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29C" w:rsidRPr="002F1DEE" w:rsidRDefault="00BC229C" w:rsidP="00BC229C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  <w:r w:rsidRPr="002F1DEE">
        <w:rPr>
          <w:rFonts w:ascii="Arial" w:hAnsi="Arial" w:cs="Arial"/>
          <w:b/>
          <w:color w:val="auto"/>
          <w:sz w:val="16"/>
          <w:szCs w:val="16"/>
        </w:rPr>
        <w:t>KANTON</w:t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</w:p>
    <w:p w:rsidR="00BC229C" w:rsidRPr="002F1DEE" w:rsidRDefault="00BC229C" w:rsidP="00BC229C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  <w:r w:rsidRPr="002F1DEE">
        <w:rPr>
          <w:rFonts w:ascii="Arial" w:hAnsi="Arial" w:cs="Arial"/>
          <w:b/>
          <w:color w:val="auto"/>
          <w:sz w:val="16"/>
          <w:szCs w:val="16"/>
        </w:rPr>
        <w:t>OPĆINA/GRAD</w:t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</w:p>
    <w:p w:rsidR="00BC229C" w:rsidRPr="002F1DEE" w:rsidRDefault="00BC229C" w:rsidP="00BC229C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  <w:r w:rsidRPr="002F1DEE">
        <w:rPr>
          <w:rFonts w:ascii="Arial" w:hAnsi="Arial" w:cs="Arial"/>
          <w:b/>
          <w:color w:val="auto"/>
          <w:sz w:val="16"/>
          <w:szCs w:val="16"/>
        </w:rPr>
        <w:t>Broj:</w:t>
      </w:r>
    </w:p>
    <w:p w:rsidR="00BC229C" w:rsidRPr="002F1DEE" w:rsidRDefault="00BC229C" w:rsidP="00BC229C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  <w:r w:rsidRPr="002F1DEE">
        <w:rPr>
          <w:rFonts w:ascii="Arial" w:hAnsi="Arial" w:cs="Arial"/>
          <w:b/>
          <w:color w:val="auto"/>
          <w:sz w:val="16"/>
          <w:szCs w:val="16"/>
        </w:rPr>
        <w:t>Datum:</w:t>
      </w:r>
    </w:p>
    <w:p w:rsidR="00B45C4D" w:rsidRDefault="00B45C4D" w:rsidP="00BC229C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</w:p>
    <w:p w:rsidR="00D25625" w:rsidRPr="002F1DEE" w:rsidRDefault="00BC229C" w:rsidP="00BC229C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  <w:r w:rsidRPr="002F1DEE">
        <w:rPr>
          <w:rFonts w:ascii="Arial" w:hAnsi="Arial" w:cs="Arial"/>
          <w:b/>
          <w:color w:val="auto"/>
          <w:sz w:val="16"/>
          <w:szCs w:val="16"/>
        </w:rPr>
        <w:t>Vlada</w:t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</w:rPr>
        <w:t>kantona</w:t>
      </w:r>
    </w:p>
    <w:p w:rsidR="006B19E3" w:rsidRPr="002F1DEE" w:rsidRDefault="006B19E3" w:rsidP="00BC229C">
      <w:pPr>
        <w:rPr>
          <w:rFonts w:ascii="Arial" w:hAnsi="Arial" w:cs="Arial"/>
          <w:sz w:val="16"/>
          <w:szCs w:val="16"/>
        </w:rPr>
      </w:pPr>
    </w:p>
    <w:p w:rsidR="00BC229C" w:rsidRPr="002F1DEE" w:rsidRDefault="00BC229C" w:rsidP="00BC229C">
      <w:pPr>
        <w:jc w:val="center"/>
        <w:rPr>
          <w:rFonts w:ascii="Arial" w:hAnsi="Arial" w:cs="Arial"/>
          <w:b/>
          <w:sz w:val="16"/>
          <w:szCs w:val="16"/>
        </w:rPr>
      </w:pPr>
      <w:r w:rsidRPr="002F1DEE">
        <w:rPr>
          <w:rFonts w:ascii="Arial" w:hAnsi="Arial" w:cs="Arial"/>
          <w:b/>
          <w:sz w:val="16"/>
          <w:szCs w:val="16"/>
        </w:rPr>
        <w:t>ZAHTJEV</w:t>
      </w:r>
    </w:p>
    <w:p w:rsidR="00BC229C" w:rsidRPr="002F1DEE" w:rsidRDefault="00BC229C" w:rsidP="00BC229C">
      <w:pPr>
        <w:jc w:val="center"/>
        <w:rPr>
          <w:rFonts w:ascii="Arial" w:hAnsi="Arial" w:cs="Arial"/>
          <w:b/>
          <w:sz w:val="16"/>
          <w:szCs w:val="16"/>
        </w:rPr>
      </w:pPr>
      <w:r w:rsidRPr="002F1DEE">
        <w:rPr>
          <w:rFonts w:ascii="Arial" w:hAnsi="Arial" w:cs="Arial"/>
          <w:b/>
          <w:sz w:val="16"/>
          <w:szCs w:val="16"/>
        </w:rPr>
        <w:t>OPĆINE/GRADA ZA DODJELU JEDNOKRATNE POMOĆI ZA HITNE INTERVENCIJE</w:t>
      </w:r>
    </w:p>
    <w:p w:rsidR="006B19E3" w:rsidRPr="002F1DEE" w:rsidRDefault="006B19E3" w:rsidP="00BC229C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160" w:type="dxa"/>
        <w:jc w:val="center"/>
        <w:tblLook w:val="04A0" w:firstRow="1" w:lastRow="0" w:firstColumn="1" w:lastColumn="0" w:noHBand="0" w:noVBand="1"/>
      </w:tblPr>
      <w:tblGrid>
        <w:gridCol w:w="540"/>
        <w:gridCol w:w="4080"/>
        <w:gridCol w:w="3308"/>
        <w:gridCol w:w="3232"/>
      </w:tblGrid>
      <w:tr w:rsidR="006B19E3" w:rsidRPr="002F1DEE" w:rsidTr="006B19E3">
        <w:trPr>
          <w:trHeight w:val="294"/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B</w:t>
            </w:r>
          </w:p>
        </w:tc>
        <w:tc>
          <w:tcPr>
            <w:tcW w:w="4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ITANJE</w:t>
            </w:r>
          </w:p>
        </w:tc>
        <w:tc>
          <w:tcPr>
            <w:tcW w:w="65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DGOVOR</w:t>
            </w:r>
          </w:p>
        </w:tc>
      </w:tr>
      <w:tr w:rsidR="006B19E3" w:rsidRPr="002F1DEE" w:rsidTr="006B19E3">
        <w:trPr>
          <w:trHeight w:val="18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B19E3" w:rsidRPr="002F1DEE" w:rsidTr="006B19E3">
        <w:trPr>
          <w:trHeight w:val="216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4925CD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kt nadležnog organa kojim je proglašeno stanje prirodne ili druge nesreće na području na koje se odnosi procjena štete</w:t>
            </w:r>
            <w:r w:rsidR="008B0A61"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broj i datum</w:t>
            </w: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C2F13" w:rsidRPr="002F1DEE" w:rsidTr="006B19E3">
        <w:trPr>
          <w:trHeight w:val="216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F13" w:rsidRPr="002F1DEE" w:rsidRDefault="00DC2F1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F13" w:rsidRPr="002F1DEE" w:rsidRDefault="00DC2F1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kt o imenovanju općinske, odnosno gradske komisije za procjenu šteta </w:t>
            </w:r>
            <w:r w:rsidR="008B0A61"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broj i datum</w:t>
            </w: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F13" w:rsidRPr="002F1DEE" w:rsidRDefault="00DC2F1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B19E3" w:rsidRPr="002F1DEE" w:rsidTr="006B19E3">
        <w:trPr>
          <w:trHeight w:val="210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DC2F1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6B19E3"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4925CD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nos novčane pomoći koja se traži od kantona</w:t>
            </w:r>
          </w:p>
        </w:tc>
        <w:tc>
          <w:tcPr>
            <w:tcW w:w="65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B19E3" w:rsidRPr="002F1DEE" w:rsidTr="006B19E3">
        <w:trPr>
          <w:trHeight w:val="210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DC2F1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6B19E3"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4925CD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mjena za koju se sredstva traže</w:t>
            </w:r>
          </w:p>
        </w:tc>
        <w:tc>
          <w:tcPr>
            <w:tcW w:w="65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B19E3" w:rsidRPr="002F1DEE" w:rsidTr="006B19E3">
        <w:trPr>
          <w:trHeight w:val="210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DC2F1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6B19E3"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4925CD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rsta prirodne ili druge nesreće</w:t>
            </w:r>
          </w:p>
        </w:tc>
        <w:tc>
          <w:tcPr>
            <w:tcW w:w="65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B19E3" w:rsidRPr="002F1DEE" w:rsidTr="00305837">
        <w:trPr>
          <w:trHeight w:val="618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4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9D1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Ukupan iznos sredstava na računima općine, odnosno grada koja su osigurana za </w:t>
            </w:r>
            <w:r w:rsidR="00DC2F13"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tne intervencije</w:t>
            </w: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na dan podnošenja zahtjeva)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900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redstva planirana u Budžetu općine/grada na osnovu člana 179. stav (1) tačka 1</w:t>
            </w:r>
            <w:r w:rsidR="00900BFC"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Zakon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B19E3" w:rsidRPr="002F1DEE" w:rsidTr="00305837">
        <w:trPr>
          <w:trHeight w:val="414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redstva posebne naknade za zaštitu od prirodnih i drugih nesreć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B19E3" w:rsidRPr="002F1DEE" w:rsidTr="00305837">
        <w:trPr>
          <w:trHeight w:val="618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4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kt o usvajanju godišnjeg plana i godišnji plan korištenja sredstava posebne naknade za zaštitu od prirodnih i drugih nesreća za tekuću godinu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kt o usvajanju godišnjeg plana korištenja sredstava posebne naknade za zaštitu od prirodnih i drugih nesreća (broj i datum)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B19E3" w:rsidRPr="002F1DEE" w:rsidTr="00305837">
        <w:trPr>
          <w:trHeight w:val="618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dišnji plan korištenja sredstava posebne naknade za zaštitu od prirodnih i drugih nesreća za tekuću godinu (broj i datum)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B19E3" w:rsidRPr="002F1DEE" w:rsidTr="006B19E3">
        <w:trPr>
          <w:trHeight w:val="618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kt općine/grada o međusobnoj preraspodjeli vlastitih sredstava posebne naknade za zaštitu od prirodnih i drugih nesreća (broj i datum)</w:t>
            </w:r>
          </w:p>
        </w:tc>
        <w:tc>
          <w:tcPr>
            <w:tcW w:w="65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B19E3" w:rsidRPr="002F1DEE" w:rsidTr="006B19E3">
        <w:trPr>
          <w:trHeight w:val="822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kt načelnika/gradonačelnika o odobravanju i korištenju sredstava iz budžetske rezerve ili drugih izvora za provođenje hitnih mjera zaštite i spašavanja (broj i datum)</w:t>
            </w:r>
          </w:p>
        </w:tc>
        <w:tc>
          <w:tcPr>
            <w:tcW w:w="65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B19E3" w:rsidRPr="002F1DEE" w:rsidTr="00305837">
        <w:trPr>
          <w:trHeight w:val="414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Ukupan iznos sredstava </w:t>
            </w:r>
            <w:r w:rsidR="008B0A61"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trošenih</w:t>
            </w: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d strane općine/grada za hitne intervencije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trošena sredstva iz budžetske rezerve ili drugih izvora  općine/grad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B19E3" w:rsidRPr="002F1DEE" w:rsidTr="00305837">
        <w:trPr>
          <w:trHeight w:val="414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trošena sredstva iz posebne naknade za zaštitu od prirodnih i drugih nesreć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B19E3" w:rsidRPr="002F1DEE" w:rsidTr="00305837">
        <w:trPr>
          <w:trHeight w:val="408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4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5684D" w:rsidRPr="002F1DEE" w:rsidRDefault="0075684D" w:rsidP="00756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hAnsi="Arial" w:cs="Arial"/>
                <w:sz w:val="16"/>
                <w:szCs w:val="16"/>
              </w:rPr>
              <w:t>Iznos ukupno ostvarene finansijske pomoći za provođenje hitnih mjera zaštite i spašavanja do dana podnošenja zahtjeva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510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moć </w:t>
            </w:r>
            <w:r w:rsidR="005106FA"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varena/dodjeljena/primljena</w:t>
            </w: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d Bosne i Hercegovin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B19E3" w:rsidRPr="002F1DEE" w:rsidTr="00305837">
        <w:trPr>
          <w:trHeight w:val="21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5106FA" w:rsidP="00510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moć ostvarena/dodjeljena/primljena </w:t>
            </w:r>
            <w:r w:rsidR="006B19E3"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 Federacije BiH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B19E3" w:rsidRPr="002F1DEE" w:rsidTr="00305837">
        <w:trPr>
          <w:trHeight w:val="21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5106FA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moć ostvarena/dodjeljena/primljena </w:t>
            </w:r>
            <w:r w:rsidR="006B19E3"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 ostalih nivoa vlasti u BiH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B19E3" w:rsidRPr="002F1DEE" w:rsidTr="00305837">
        <w:trPr>
          <w:trHeight w:val="21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5106FA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moć ostvarena/dodjeljena/primljena </w:t>
            </w:r>
            <w:r w:rsidR="006B19E3"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 inostranstv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3" w:rsidRPr="002F1DEE" w:rsidRDefault="006B19E3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5684D" w:rsidRPr="002F1DEE" w:rsidTr="000506C3">
        <w:trPr>
          <w:trHeight w:val="210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84D" w:rsidRPr="002F1DEE" w:rsidRDefault="0075684D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84D" w:rsidRPr="002F1DEE" w:rsidRDefault="0075684D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ala dobivena pomoć</w:t>
            </w:r>
          </w:p>
        </w:tc>
        <w:tc>
          <w:tcPr>
            <w:tcW w:w="6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84D" w:rsidRPr="002F1DEE" w:rsidRDefault="0075684D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75684D" w:rsidRPr="002F1DEE" w:rsidRDefault="0075684D" w:rsidP="006B1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6B19E3" w:rsidRPr="002F1DEE" w:rsidRDefault="006B19E3" w:rsidP="00BC229C">
      <w:pPr>
        <w:jc w:val="center"/>
        <w:rPr>
          <w:rFonts w:ascii="Arial" w:hAnsi="Arial" w:cs="Arial"/>
          <w:b/>
          <w:sz w:val="16"/>
          <w:szCs w:val="16"/>
        </w:rPr>
      </w:pPr>
    </w:p>
    <w:p w:rsidR="006B19E3" w:rsidRPr="002F1DEE" w:rsidRDefault="006B19E3" w:rsidP="006B19E3">
      <w:pPr>
        <w:jc w:val="right"/>
        <w:rPr>
          <w:rFonts w:ascii="Arial" w:hAnsi="Arial" w:cs="Arial"/>
          <w:b/>
          <w:sz w:val="16"/>
          <w:szCs w:val="16"/>
        </w:rPr>
      </w:pPr>
      <w:r w:rsidRPr="002F1DEE">
        <w:rPr>
          <w:rFonts w:ascii="Arial" w:hAnsi="Arial" w:cs="Arial"/>
          <w:b/>
          <w:sz w:val="16"/>
          <w:szCs w:val="16"/>
        </w:rPr>
        <w:t>Općinski načelnik / gradonačelnik</w:t>
      </w:r>
    </w:p>
    <w:p w:rsidR="006B19E3" w:rsidRPr="002F1DEE" w:rsidRDefault="006B19E3" w:rsidP="007F26CA">
      <w:pPr>
        <w:jc w:val="right"/>
        <w:rPr>
          <w:rFonts w:ascii="Arial" w:hAnsi="Arial" w:cs="Arial"/>
          <w:sz w:val="16"/>
          <w:szCs w:val="16"/>
          <w:u w:val="single"/>
        </w:rPr>
      </w:pP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</w:p>
    <w:p w:rsidR="00DC2F13" w:rsidRPr="002F1DEE" w:rsidRDefault="006A25D6" w:rsidP="008938EE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lastRenderedPageBreak/>
        <w:t xml:space="preserve">1. </w:t>
      </w:r>
      <w:r w:rsidR="00DC2F13" w:rsidRPr="002F1DEE">
        <w:rPr>
          <w:rFonts w:ascii="Arial" w:hAnsi="Arial" w:cs="Arial"/>
          <w:sz w:val="16"/>
          <w:szCs w:val="16"/>
        </w:rPr>
        <w:t>Navesti akt nadležnog organa kojim je proglašeno stanje prirodne ili druge nesreće na području na koje se odnosi p</w:t>
      </w:r>
      <w:r w:rsidR="008B0A61" w:rsidRPr="002F1DEE">
        <w:rPr>
          <w:rFonts w:ascii="Arial" w:hAnsi="Arial" w:cs="Arial"/>
          <w:sz w:val="16"/>
          <w:szCs w:val="16"/>
        </w:rPr>
        <w:t>rocjena štete (broj i datum</w:t>
      </w:r>
      <w:r w:rsidR="00DC2F13" w:rsidRPr="002F1DEE">
        <w:rPr>
          <w:rFonts w:ascii="Arial" w:hAnsi="Arial" w:cs="Arial"/>
          <w:sz w:val="16"/>
          <w:szCs w:val="16"/>
        </w:rPr>
        <w:t>)</w:t>
      </w:r>
    </w:p>
    <w:p w:rsidR="00DC2F13" w:rsidRPr="002F1DEE" w:rsidRDefault="00DC2F13" w:rsidP="008938EE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 xml:space="preserve">2. Navesti akt o imenovanju općinske, odnosno gradske komisije za procjenu šteta </w:t>
      </w:r>
      <w:r w:rsidR="008B0A61" w:rsidRPr="002F1DEE">
        <w:rPr>
          <w:rFonts w:ascii="Arial" w:hAnsi="Arial" w:cs="Arial"/>
          <w:sz w:val="16"/>
          <w:szCs w:val="16"/>
        </w:rPr>
        <w:t>(broj i datum</w:t>
      </w:r>
      <w:r w:rsidRPr="002F1DEE">
        <w:rPr>
          <w:rFonts w:ascii="Arial" w:hAnsi="Arial" w:cs="Arial"/>
          <w:sz w:val="16"/>
          <w:szCs w:val="16"/>
        </w:rPr>
        <w:t>)</w:t>
      </w:r>
    </w:p>
    <w:p w:rsidR="008938EE" w:rsidRPr="002F1DEE" w:rsidRDefault="00DC2F13" w:rsidP="008938EE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 xml:space="preserve">3. </w:t>
      </w:r>
      <w:r w:rsidR="008938EE" w:rsidRPr="002F1DEE">
        <w:rPr>
          <w:rFonts w:ascii="Arial" w:hAnsi="Arial" w:cs="Arial"/>
          <w:sz w:val="16"/>
          <w:szCs w:val="16"/>
        </w:rPr>
        <w:t>Navesti iznos novčane pomoći koja se traži od kantona izraženo u KM</w:t>
      </w:r>
    </w:p>
    <w:p w:rsidR="008938EE" w:rsidRPr="002F1DEE" w:rsidRDefault="00DC2F13" w:rsidP="008938EE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4</w:t>
      </w:r>
      <w:r w:rsidR="006A25D6" w:rsidRPr="002F1DEE">
        <w:rPr>
          <w:rFonts w:ascii="Arial" w:hAnsi="Arial" w:cs="Arial"/>
          <w:sz w:val="16"/>
          <w:szCs w:val="16"/>
        </w:rPr>
        <w:t xml:space="preserve">. </w:t>
      </w:r>
      <w:r w:rsidRPr="002F1DEE">
        <w:rPr>
          <w:rFonts w:ascii="Arial" w:hAnsi="Arial" w:cs="Arial"/>
          <w:sz w:val="16"/>
          <w:szCs w:val="16"/>
        </w:rPr>
        <w:t>Navesti namjenu za koju se sredstva traže</w:t>
      </w:r>
    </w:p>
    <w:p w:rsidR="008938EE" w:rsidRPr="002F1DEE" w:rsidRDefault="00DC2F13" w:rsidP="008938EE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5</w:t>
      </w:r>
      <w:r w:rsidR="006A25D6" w:rsidRPr="002F1DEE">
        <w:rPr>
          <w:rFonts w:ascii="Arial" w:hAnsi="Arial" w:cs="Arial"/>
          <w:sz w:val="16"/>
          <w:szCs w:val="16"/>
        </w:rPr>
        <w:t xml:space="preserve">. </w:t>
      </w:r>
      <w:r w:rsidR="008938EE" w:rsidRPr="002F1DEE">
        <w:rPr>
          <w:rFonts w:ascii="Arial" w:hAnsi="Arial" w:cs="Arial"/>
          <w:sz w:val="16"/>
          <w:szCs w:val="16"/>
        </w:rPr>
        <w:t>Navesti vrstu prirodne ili druge nesre</w:t>
      </w:r>
      <w:r w:rsidR="008B0A61" w:rsidRPr="002F1DEE">
        <w:rPr>
          <w:rFonts w:ascii="Arial" w:hAnsi="Arial" w:cs="Arial"/>
          <w:sz w:val="16"/>
          <w:szCs w:val="16"/>
        </w:rPr>
        <w:t>će</w:t>
      </w:r>
    </w:p>
    <w:p w:rsidR="008938EE" w:rsidRPr="002F1DEE" w:rsidRDefault="008B0A61" w:rsidP="008938EE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6a</w:t>
      </w:r>
      <w:r w:rsidR="008938EE" w:rsidRPr="002F1DEE">
        <w:rPr>
          <w:rFonts w:ascii="Arial" w:hAnsi="Arial" w:cs="Arial"/>
          <w:sz w:val="16"/>
          <w:szCs w:val="16"/>
        </w:rPr>
        <w:t>. Navest</w:t>
      </w:r>
      <w:r w:rsidRPr="002F1DEE">
        <w:rPr>
          <w:rFonts w:ascii="Arial" w:hAnsi="Arial" w:cs="Arial"/>
          <w:sz w:val="16"/>
          <w:szCs w:val="16"/>
        </w:rPr>
        <w:t xml:space="preserve">i iznos planiranih sredstava </w:t>
      </w:r>
      <w:r w:rsidR="008938EE" w:rsidRPr="002F1DEE">
        <w:rPr>
          <w:rFonts w:ascii="Arial" w:hAnsi="Arial" w:cs="Arial"/>
          <w:sz w:val="16"/>
          <w:szCs w:val="16"/>
        </w:rPr>
        <w:t>na osn</w:t>
      </w:r>
      <w:r w:rsidR="00900BFC" w:rsidRPr="002F1DEE">
        <w:rPr>
          <w:rFonts w:ascii="Arial" w:hAnsi="Arial" w:cs="Arial"/>
          <w:sz w:val="16"/>
          <w:szCs w:val="16"/>
        </w:rPr>
        <w:t>ovu člana 179. stav (1) tačka 1)</w:t>
      </w:r>
      <w:r w:rsidR="008938EE" w:rsidRPr="002F1DEE">
        <w:rPr>
          <w:rFonts w:ascii="Arial" w:hAnsi="Arial" w:cs="Arial"/>
          <w:sz w:val="16"/>
          <w:szCs w:val="16"/>
        </w:rPr>
        <w:t xml:space="preserve"> Zakona</w:t>
      </w:r>
    </w:p>
    <w:p w:rsidR="008938EE" w:rsidRPr="002F1DEE" w:rsidRDefault="008B0A61" w:rsidP="008938EE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6b</w:t>
      </w:r>
      <w:r w:rsidR="008938EE" w:rsidRPr="002F1DEE">
        <w:rPr>
          <w:rFonts w:ascii="Arial" w:hAnsi="Arial" w:cs="Arial"/>
          <w:sz w:val="16"/>
          <w:szCs w:val="16"/>
        </w:rPr>
        <w:t>. Navesti i</w:t>
      </w:r>
      <w:r w:rsidR="00900BFC" w:rsidRPr="002F1DEE">
        <w:rPr>
          <w:rFonts w:ascii="Arial" w:hAnsi="Arial" w:cs="Arial"/>
          <w:sz w:val="16"/>
          <w:szCs w:val="16"/>
        </w:rPr>
        <w:t>znos koji se na dan podnošenja z</w:t>
      </w:r>
      <w:r w:rsidR="008938EE" w:rsidRPr="002F1DEE">
        <w:rPr>
          <w:rFonts w:ascii="Arial" w:hAnsi="Arial" w:cs="Arial"/>
          <w:sz w:val="16"/>
          <w:szCs w:val="16"/>
        </w:rPr>
        <w:t>ahtjeva nalazi na posebnom transakcijskom računu općine/grada otvoren na osnovu člana 180. Zakona</w:t>
      </w:r>
    </w:p>
    <w:p w:rsidR="008938EE" w:rsidRPr="002F1DEE" w:rsidRDefault="008B0A61" w:rsidP="008938EE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7a</w:t>
      </w:r>
      <w:r w:rsidR="008938EE" w:rsidRPr="002F1DEE">
        <w:rPr>
          <w:rFonts w:ascii="Arial" w:hAnsi="Arial" w:cs="Arial"/>
          <w:sz w:val="16"/>
          <w:szCs w:val="16"/>
        </w:rPr>
        <w:t xml:space="preserve">. Navesti </w:t>
      </w:r>
      <w:r w:rsidR="000506C3">
        <w:rPr>
          <w:rFonts w:ascii="Arial" w:hAnsi="Arial" w:cs="Arial"/>
          <w:sz w:val="16"/>
          <w:szCs w:val="16"/>
        </w:rPr>
        <w:t>akt</w:t>
      </w:r>
      <w:r w:rsidR="008938EE" w:rsidRPr="002F1DEE">
        <w:rPr>
          <w:rFonts w:ascii="Arial" w:hAnsi="Arial" w:cs="Arial"/>
          <w:sz w:val="16"/>
          <w:szCs w:val="16"/>
        </w:rPr>
        <w:t xml:space="preserve"> o usvajanju godišnjeg plana korištenja sredstava posebne naknade za zaštitu od prirodnih i drugih nesreća</w:t>
      </w:r>
      <w:r w:rsidRPr="002F1DEE">
        <w:rPr>
          <w:rFonts w:ascii="Arial" w:hAnsi="Arial" w:cs="Arial"/>
          <w:sz w:val="16"/>
          <w:szCs w:val="16"/>
        </w:rPr>
        <w:t xml:space="preserve"> (broj i datum)</w:t>
      </w:r>
    </w:p>
    <w:p w:rsidR="008938EE" w:rsidRPr="002F1DEE" w:rsidRDefault="008B0A61" w:rsidP="008938EE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7b</w:t>
      </w:r>
      <w:r w:rsidR="008938EE" w:rsidRPr="002F1DEE">
        <w:rPr>
          <w:rFonts w:ascii="Arial" w:hAnsi="Arial" w:cs="Arial"/>
          <w:sz w:val="16"/>
          <w:szCs w:val="16"/>
        </w:rPr>
        <w:t xml:space="preserve">. Navesti </w:t>
      </w:r>
      <w:r w:rsidR="000506C3">
        <w:rPr>
          <w:rFonts w:ascii="Arial" w:hAnsi="Arial" w:cs="Arial"/>
          <w:sz w:val="16"/>
          <w:szCs w:val="16"/>
        </w:rPr>
        <w:t>godišnji plan</w:t>
      </w:r>
      <w:r w:rsidR="008938EE" w:rsidRPr="002F1DEE">
        <w:rPr>
          <w:rFonts w:ascii="Arial" w:hAnsi="Arial" w:cs="Arial"/>
          <w:sz w:val="16"/>
          <w:szCs w:val="16"/>
        </w:rPr>
        <w:t xml:space="preserve"> korištenja sredstava posebne naknade za zaštitu od prirodnih i drugih nesreća za tekuću godinu (broj i datum)</w:t>
      </w:r>
    </w:p>
    <w:p w:rsidR="008938EE" w:rsidRPr="002F1DEE" w:rsidRDefault="008938EE" w:rsidP="008938EE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 xml:space="preserve">8. Navesti </w:t>
      </w:r>
      <w:r w:rsidR="008B0A61" w:rsidRPr="002F1DEE">
        <w:rPr>
          <w:rFonts w:ascii="Arial" w:hAnsi="Arial" w:cs="Arial"/>
          <w:sz w:val="16"/>
          <w:szCs w:val="16"/>
        </w:rPr>
        <w:t>akt</w:t>
      </w:r>
      <w:r w:rsidRPr="002F1DEE">
        <w:rPr>
          <w:rFonts w:ascii="Arial" w:hAnsi="Arial" w:cs="Arial"/>
          <w:sz w:val="16"/>
          <w:szCs w:val="16"/>
        </w:rPr>
        <w:t xml:space="preserve"> općine/grada o međusobnoj preraspodjeli vlastitih sredstava posebne naknade za zaštitu od prirodnih i drugih nesreća (broj i datum)</w:t>
      </w:r>
    </w:p>
    <w:p w:rsidR="008938EE" w:rsidRPr="002F1DEE" w:rsidRDefault="008938EE" w:rsidP="008938EE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 xml:space="preserve">9. Navesti </w:t>
      </w:r>
      <w:r w:rsidR="008B0A61" w:rsidRPr="002F1DEE">
        <w:rPr>
          <w:rFonts w:ascii="Arial" w:hAnsi="Arial" w:cs="Arial"/>
          <w:sz w:val="16"/>
          <w:szCs w:val="16"/>
        </w:rPr>
        <w:t>akt</w:t>
      </w:r>
      <w:r w:rsidRPr="002F1DEE">
        <w:rPr>
          <w:rFonts w:ascii="Arial" w:hAnsi="Arial" w:cs="Arial"/>
          <w:sz w:val="16"/>
          <w:szCs w:val="16"/>
        </w:rPr>
        <w:t xml:space="preserve"> načelnika/gradonačelnika o odobravanju i korištenju sredstava iz budžetske rezerve ili drugih izvora za provođenje hitnih mjera zaštite i spašavanja</w:t>
      </w:r>
      <w:r w:rsidR="008B0A61" w:rsidRPr="002F1DEE">
        <w:rPr>
          <w:rFonts w:ascii="Arial" w:hAnsi="Arial" w:cs="Arial"/>
          <w:sz w:val="16"/>
          <w:szCs w:val="16"/>
        </w:rPr>
        <w:t xml:space="preserve"> (broj i datum)</w:t>
      </w:r>
    </w:p>
    <w:p w:rsidR="008938EE" w:rsidRPr="002F1DEE" w:rsidRDefault="008B0A61" w:rsidP="008938EE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10a</w:t>
      </w:r>
      <w:r w:rsidR="008938EE" w:rsidRPr="002F1DEE">
        <w:rPr>
          <w:rFonts w:ascii="Arial" w:hAnsi="Arial" w:cs="Arial"/>
          <w:sz w:val="16"/>
          <w:szCs w:val="16"/>
        </w:rPr>
        <w:t xml:space="preserve">. Navesti iznos budžetskih sredstava koje je općina, odnosno grad utrošila za hitne intervencije </w:t>
      </w:r>
    </w:p>
    <w:p w:rsidR="008938EE" w:rsidRPr="002F1DEE" w:rsidRDefault="008B0A61" w:rsidP="008938EE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10b</w:t>
      </w:r>
      <w:r w:rsidR="008938EE" w:rsidRPr="002F1DEE">
        <w:rPr>
          <w:rFonts w:ascii="Arial" w:hAnsi="Arial" w:cs="Arial"/>
          <w:sz w:val="16"/>
          <w:szCs w:val="16"/>
        </w:rPr>
        <w:t>. Navesti iznos sredstava iz posebne naknade za zaštitu od prirodnih i drugih nes</w:t>
      </w:r>
      <w:r w:rsidRPr="002F1DEE">
        <w:rPr>
          <w:rFonts w:ascii="Arial" w:hAnsi="Arial" w:cs="Arial"/>
          <w:sz w:val="16"/>
          <w:szCs w:val="16"/>
        </w:rPr>
        <w:t>reća koje je općina, odnosno</w:t>
      </w:r>
      <w:r w:rsidR="008938EE" w:rsidRPr="002F1DEE">
        <w:rPr>
          <w:rFonts w:ascii="Arial" w:hAnsi="Arial" w:cs="Arial"/>
          <w:sz w:val="16"/>
          <w:szCs w:val="16"/>
        </w:rPr>
        <w:t xml:space="preserve"> grad utrošila za hitne intervencije</w:t>
      </w:r>
    </w:p>
    <w:p w:rsidR="008938EE" w:rsidRPr="002F1DEE" w:rsidRDefault="008938EE" w:rsidP="008938EE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 xml:space="preserve">11. Navesti iznose </w:t>
      </w:r>
      <w:r w:rsidR="005106FA" w:rsidRPr="002F1DEE">
        <w:rPr>
          <w:rFonts w:ascii="Arial" w:eastAsia="Times New Roman" w:hAnsi="Arial" w:cs="Arial"/>
          <w:color w:val="000000"/>
          <w:sz w:val="16"/>
          <w:szCs w:val="16"/>
        </w:rPr>
        <w:t>ostvarene/dodjeljene/primljene</w:t>
      </w:r>
      <w:r w:rsidRPr="002F1DEE">
        <w:rPr>
          <w:rFonts w:ascii="Arial" w:hAnsi="Arial" w:cs="Arial"/>
          <w:sz w:val="16"/>
          <w:szCs w:val="16"/>
        </w:rPr>
        <w:t xml:space="preserve"> pomoći u KM u zavisnosti od davatelja pomoći</w:t>
      </w:r>
    </w:p>
    <w:p w:rsidR="008938EE" w:rsidRPr="002F1DEE" w:rsidRDefault="00C8716F" w:rsidP="008938EE">
      <w:pPr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12. Navesti i ostalu dobivenu pomoć</w:t>
      </w:r>
    </w:p>
    <w:p w:rsidR="006B19E3" w:rsidRPr="002F1DEE" w:rsidRDefault="008938EE" w:rsidP="008938EE">
      <w:pPr>
        <w:rPr>
          <w:rFonts w:ascii="Arial" w:hAnsi="Arial" w:cs="Arial"/>
          <w:b/>
          <w:sz w:val="16"/>
          <w:szCs w:val="16"/>
        </w:rPr>
      </w:pPr>
      <w:r w:rsidRPr="002F1DEE">
        <w:rPr>
          <w:rFonts w:ascii="Arial" w:hAnsi="Arial" w:cs="Arial"/>
          <w:b/>
          <w:sz w:val="16"/>
          <w:szCs w:val="16"/>
        </w:rPr>
        <w:t>Obrazac je potrebno ovjeriti pečatom i potpisom općinskog načelnika/gradonačelnika</w:t>
      </w:r>
    </w:p>
    <w:p w:rsidR="006A25D6" w:rsidRPr="002F1DEE" w:rsidRDefault="006A25D6" w:rsidP="008938EE">
      <w:pPr>
        <w:rPr>
          <w:rFonts w:ascii="Arial" w:hAnsi="Arial" w:cs="Arial"/>
          <w:b/>
          <w:sz w:val="16"/>
          <w:szCs w:val="16"/>
        </w:rPr>
      </w:pPr>
    </w:p>
    <w:p w:rsidR="006A25D6" w:rsidRPr="002F1DEE" w:rsidRDefault="006A25D6" w:rsidP="008938EE">
      <w:pPr>
        <w:rPr>
          <w:rFonts w:ascii="Arial" w:hAnsi="Arial" w:cs="Arial"/>
          <w:b/>
          <w:sz w:val="16"/>
          <w:szCs w:val="16"/>
        </w:rPr>
      </w:pPr>
    </w:p>
    <w:p w:rsidR="006A25D6" w:rsidRPr="002F1DEE" w:rsidRDefault="006A25D6" w:rsidP="008938EE">
      <w:pPr>
        <w:rPr>
          <w:rFonts w:ascii="Arial" w:hAnsi="Arial" w:cs="Arial"/>
          <w:b/>
          <w:sz w:val="16"/>
          <w:szCs w:val="16"/>
        </w:rPr>
      </w:pPr>
    </w:p>
    <w:p w:rsidR="006A25D6" w:rsidRPr="002F1DEE" w:rsidRDefault="006A25D6" w:rsidP="008938EE">
      <w:pPr>
        <w:rPr>
          <w:rFonts w:ascii="Arial" w:hAnsi="Arial" w:cs="Arial"/>
          <w:b/>
          <w:sz w:val="16"/>
          <w:szCs w:val="16"/>
        </w:rPr>
      </w:pPr>
    </w:p>
    <w:p w:rsidR="006A25D6" w:rsidRPr="002F1DEE" w:rsidRDefault="006A25D6" w:rsidP="008938EE">
      <w:pPr>
        <w:rPr>
          <w:rFonts w:ascii="Arial" w:hAnsi="Arial" w:cs="Arial"/>
          <w:b/>
          <w:sz w:val="16"/>
          <w:szCs w:val="16"/>
        </w:rPr>
      </w:pPr>
    </w:p>
    <w:p w:rsidR="006A25D6" w:rsidRPr="002F1DEE" w:rsidRDefault="006A25D6" w:rsidP="008938EE">
      <w:pPr>
        <w:rPr>
          <w:rFonts w:ascii="Arial" w:hAnsi="Arial" w:cs="Arial"/>
          <w:b/>
          <w:sz w:val="16"/>
          <w:szCs w:val="16"/>
        </w:rPr>
      </w:pPr>
    </w:p>
    <w:p w:rsidR="006A25D6" w:rsidRPr="002F1DEE" w:rsidRDefault="006A25D6" w:rsidP="008938EE">
      <w:pPr>
        <w:rPr>
          <w:rFonts w:ascii="Arial" w:hAnsi="Arial" w:cs="Arial"/>
          <w:b/>
          <w:sz w:val="16"/>
          <w:szCs w:val="16"/>
        </w:rPr>
      </w:pPr>
    </w:p>
    <w:p w:rsidR="006A25D6" w:rsidRPr="002F1DEE" w:rsidRDefault="006A25D6" w:rsidP="008938EE">
      <w:pPr>
        <w:rPr>
          <w:rFonts w:ascii="Arial" w:hAnsi="Arial" w:cs="Arial"/>
          <w:b/>
          <w:sz w:val="16"/>
          <w:szCs w:val="16"/>
        </w:rPr>
      </w:pPr>
    </w:p>
    <w:p w:rsidR="006A25D6" w:rsidRPr="002F1DEE" w:rsidRDefault="006A25D6" w:rsidP="008938EE">
      <w:pPr>
        <w:rPr>
          <w:rFonts w:ascii="Arial" w:hAnsi="Arial" w:cs="Arial"/>
          <w:b/>
          <w:sz w:val="16"/>
          <w:szCs w:val="16"/>
        </w:rPr>
      </w:pPr>
    </w:p>
    <w:p w:rsidR="006A25D6" w:rsidRPr="002F1DEE" w:rsidRDefault="006A25D6" w:rsidP="008938EE">
      <w:pPr>
        <w:rPr>
          <w:rFonts w:ascii="Arial" w:hAnsi="Arial" w:cs="Arial"/>
          <w:b/>
          <w:sz w:val="16"/>
          <w:szCs w:val="16"/>
        </w:rPr>
      </w:pPr>
    </w:p>
    <w:p w:rsidR="006A25D6" w:rsidRPr="002F1DEE" w:rsidRDefault="006A25D6" w:rsidP="008938EE">
      <w:pPr>
        <w:rPr>
          <w:rFonts w:ascii="Arial" w:hAnsi="Arial" w:cs="Arial"/>
          <w:b/>
          <w:sz w:val="16"/>
          <w:szCs w:val="16"/>
        </w:rPr>
      </w:pPr>
    </w:p>
    <w:p w:rsidR="006A25D6" w:rsidRPr="002F1DEE" w:rsidRDefault="006A25D6" w:rsidP="008938EE">
      <w:pPr>
        <w:rPr>
          <w:rFonts w:ascii="Arial" w:hAnsi="Arial" w:cs="Arial"/>
          <w:b/>
          <w:sz w:val="16"/>
          <w:szCs w:val="16"/>
        </w:rPr>
      </w:pPr>
    </w:p>
    <w:p w:rsidR="006A25D6" w:rsidRPr="002F1DEE" w:rsidRDefault="006A25D6" w:rsidP="008938EE">
      <w:pPr>
        <w:rPr>
          <w:rFonts w:ascii="Arial" w:hAnsi="Arial" w:cs="Arial"/>
          <w:b/>
          <w:sz w:val="16"/>
          <w:szCs w:val="16"/>
        </w:rPr>
      </w:pPr>
    </w:p>
    <w:p w:rsidR="006A25D6" w:rsidRPr="002F1DEE" w:rsidRDefault="006A25D6" w:rsidP="008938EE">
      <w:pPr>
        <w:rPr>
          <w:rFonts w:ascii="Arial" w:hAnsi="Arial" w:cs="Arial"/>
          <w:b/>
          <w:sz w:val="16"/>
          <w:szCs w:val="16"/>
        </w:rPr>
      </w:pPr>
    </w:p>
    <w:p w:rsidR="006A25D6" w:rsidRPr="002F1DEE" w:rsidRDefault="006A25D6" w:rsidP="008938EE">
      <w:pPr>
        <w:rPr>
          <w:rFonts w:ascii="Arial" w:hAnsi="Arial" w:cs="Arial"/>
          <w:b/>
          <w:sz w:val="16"/>
          <w:szCs w:val="16"/>
        </w:rPr>
      </w:pPr>
    </w:p>
    <w:p w:rsidR="006A25D6" w:rsidRPr="002F1DEE" w:rsidRDefault="006A25D6" w:rsidP="008938EE">
      <w:pPr>
        <w:rPr>
          <w:rFonts w:ascii="Arial" w:hAnsi="Arial" w:cs="Arial"/>
          <w:b/>
          <w:sz w:val="16"/>
          <w:szCs w:val="16"/>
        </w:rPr>
      </w:pPr>
    </w:p>
    <w:p w:rsidR="006A25D6" w:rsidRPr="002F1DEE" w:rsidRDefault="006A25D6" w:rsidP="008938EE">
      <w:pPr>
        <w:rPr>
          <w:rFonts w:ascii="Arial" w:hAnsi="Arial" w:cs="Arial"/>
          <w:b/>
          <w:sz w:val="16"/>
          <w:szCs w:val="16"/>
        </w:rPr>
      </w:pPr>
    </w:p>
    <w:p w:rsidR="006A25D6" w:rsidRPr="002F1DEE" w:rsidRDefault="006A25D6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  <w:sectPr w:rsidR="00BE02C3" w:rsidRPr="002F1DEE" w:rsidSect="00406E69">
          <w:headerReference w:type="even" r:id="rId8"/>
          <w:head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A25D6" w:rsidRPr="002F1DEE" w:rsidRDefault="006A25D6" w:rsidP="006A25D6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  <w:r w:rsidRPr="002F1DEE">
        <w:rPr>
          <w:rFonts w:ascii="Arial" w:hAnsi="Arial" w:cs="Arial"/>
          <w:b/>
          <w:color w:val="auto"/>
          <w:sz w:val="16"/>
          <w:szCs w:val="16"/>
        </w:rPr>
        <w:lastRenderedPageBreak/>
        <w:t>VLADA</w:t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</w:rPr>
        <w:t>KANTONA</w:t>
      </w:r>
    </w:p>
    <w:p w:rsidR="00305837" w:rsidRPr="002F1DEE" w:rsidRDefault="006A25D6" w:rsidP="006A25D6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  <w:r w:rsidRPr="002F1DEE">
        <w:rPr>
          <w:rFonts w:ascii="Arial" w:hAnsi="Arial" w:cs="Arial"/>
          <w:b/>
          <w:color w:val="auto"/>
          <w:sz w:val="16"/>
          <w:szCs w:val="16"/>
        </w:rPr>
        <w:t xml:space="preserve">Broj: </w:t>
      </w:r>
    </w:p>
    <w:p w:rsidR="000506C3" w:rsidRPr="000506C3" w:rsidRDefault="006A25D6" w:rsidP="000506C3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  <w:r w:rsidRPr="002F1DEE">
        <w:rPr>
          <w:rFonts w:ascii="Arial" w:hAnsi="Arial" w:cs="Arial"/>
          <w:b/>
          <w:color w:val="auto"/>
          <w:sz w:val="16"/>
          <w:szCs w:val="16"/>
        </w:rPr>
        <w:t>Datum:</w:t>
      </w:r>
    </w:p>
    <w:p w:rsidR="00B45C4D" w:rsidRDefault="00B45C4D" w:rsidP="006A25D6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</w:p>
    <w:p w:rsidR="006A25D6" w:rsidRPr="002F1DEE" w:rsidRDefault="006A25D6" w:rsidP="006A25D6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  <w:r w:rsidRPr="002F1DEE">
        <w:rPr>
          <w:rFonts w:ascii="Arial" w:hAnsi="Arial" w:cs="Arial"/>
          <w:b/>
          <w:color w:val="auto"/>
          <w:sz w:val="16"/>
          <w:szCs w:val="16"/>
        </w:rPr>
        <w:t>Vlada Federacije Bosne i Hercegovine</w:t>
      </w:r>
    </w:p>
    <w:p w:rsidR="006A25D6" w:rsidRPr="002F1DEE" w:rsidRDefault="006A25D6" w:rsidP="008938EE">
      <w:pPr>
        <w:rPr>
          <w:rFonts w:ascii="Arial" w:hAnsi="Arial" w:cs="Arial"/>
          <w:b/>
          <w:sz w:val="16"/>
          <w:szCs w:val="16"/>
        </w:rPr>
      </w:pPr>
    </w:p>
    <w:p w:rsidR="006A25D6" w:rsidRPr="002F1DEE" w:rsidRDefault="006A25D6" w:rsidP="006A25D6">
      <w:pPr>
        <w:jc w:val="center"/>
        <w:rPr>
          <w:rFonts w:ascii="Arial" w:hAnsi="Arial" w:cs="Arial"/>
          <w:b/>
          <w:sz w:val="16"/>
          <w:szCs w:val="16"/>
        </w:rPr>
      </w:pPr>
      <w:r w:rsidRPr="002F1DEE">
        <w:rPr>
          <w:rFonts w:ascii="Arial" w:hAnsi="Arial" w:cs="Arial"/>
          <w:b/>
          <w:sz w:val="16"/>
          <w:szCs w:val="16"/>
        </w:rPr>
        <w:t>ZAHTJEV</w:t>
      </w:r>
    </w:p>
    <w:p w:rsidR="006A25D6" w:rsidRPr="002F1DEE" w:rsidRDefault="006A25D6" w:rsidP="006A25D6">
      <w:pPr>
        <w:jc w:val="center"/>
        <w:rPr>
          <w:rFonts w:ascii="Arial" w:hAnsi="Arial" w:cs="Arial"/>
          <w:b/>
          <w:sz w:val="16"/>
          <w:szCs w:val="16"/>
        </w:rPr>
      </w:pPr>
      <w:r w:rsidRPr="002F1DEE">
        <w:rPr>
          <w:rFonts w:ascii="Arial" w:hAnsi="Arial" w:cs="Arial"/>
          <w:b/>
          <w:sz w:val="16"/>
          <w:szCs w:val="16"/>
        </w:rPr>
        <w:t>KANTONA ZA DODJELU JEDNOKRATNE POMOĆI ZA HITNE INTERVENCIJE ZA OPĆINU/GRAD</w:t>
      </w:r>
    </w:p>
    <w:p w:rsidR="006A25D6" w:rsidRPr="002F1DEE" w:rsidRDefault="006A25D6" w:rsidP="008938EE">
      <w:pPr>
        <w:rPr>
          <w:rFonts w:ascii="Arial" w:hAnsi="Arial" w:cs="Arial"/>
          <w:b/>
          <w:sz w:val="16"/>
          <w:szCs w:val="16"/>
        </w:rPr>
      </w:pPr>
    </w:p>
    <w:tbl>
      <w:tblPr>
        <w:tblW w:w="11189" w:type="dxa"/>
        <w:jc w:val="center"/>
        <w:tblLook w:val="04A0" w:firstRow="1" w:lastRow="0" w:firstColumn="1" w:lastColumn="0" w:noHBand="0" w:noVBand="1"/>
      </w:tblPr>
      <w:tblGrid>
        <w:gridCol w:w="540"/>
        <w:gridCol w:w="4080"/>
        <w:gridCol w:w="3308"/>
        <w:gridCol w:w="3261"/>
      </w:tblGrid>
      <w:tr w:rsidR="006A25D6" w:rsidRPr="002F1DEE" w:rsidTr="00305837">
        <w:trPr>
          <w:trHeight w:val="294"/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A25D6" w:rsidRPr="002F1DEE" w:rsidRDefault="006A25D6" w:rsidP="006A2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B</w:t>
            </w:r>
          </w:p>
        </w:tc>
        <w:tc>
          <w:tcPr>
            <w:tcW w:w="4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A25D6" w:rsidRPr="002F1DEE" w:rsidRDefault="006A25D6" w:rsidP="006A2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ITANJE</w:t>
            </w:r>
          </w:p>
        </w:tc>
        <w:tc>
          <w:tcPr>
            <w:tcW w:w="65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A25D6" w:rsidRPr="002F1DEE" w:rsidRDefault="006A25D6" w:rsidP="006A2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DGOVOR</w:t>
            </w:r>
          </w:p>
        </w:tc>
      </w:tr>
      <w:tr w:rsidR="006A25D6" w:rsidRPr="002F1DEE" w:rsidTr="00305837">
        <w:trPr>
          <w:trHeight w:val="91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5D6" w:rsidRPr="002F1DEE" w:rsidRDefault="006A25D6" w:rsidP="006A2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5D6" w:rsidRPr="002F1DEE" w:rsidRDefault="006A25D6" w:rsidP="006A2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5D6" w:rsidRPr="002F1DEE" w:rsidRDefault="006A25D6" w:rsidP="006A2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A25D6" w:rsidRPr="002F1DEE" w:rsidTr="00305837">
        <w:trPr>
          <w:trHeight w:val="210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5D6" w:rsidRPr="002F1DEE" w:rsidRDefault="006A25D6" w:rsidP="006A2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pacing w:val="-5"/>
                <w:sz w:val="16"/>
                <w:szCs w:val="16"/>
                <w:lang w:val="hr-HR"/>
              </w:rPr>
              <w:t>1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5D6" w:rsidRPr="002F1DEE" w:rsidRDefault="006A25D6" w:rsidP="006A2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Iznos novčane pomoći koja se traži od Federacije BiH</w:t>
            </w:r>
          </w:p>
        </w:tc>
        <w:tc>
          <w:tcPr>
            <w:tcW w:w="65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5D6" w:rsidRPr="002F1DEE" w:rsidRDefault="006A25D6" w:rsidP="006A2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6A25D6" w:rsidRPr="002F1DEE" w:rsidTr="00305837">
        <w:trPr>
          <w:trHeight w:val="210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5D6" w:rsidRPr="002F1DEE" w:rsidRDefault="006A25D6" w:rsidP="006A2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pacing w:val="-5"/>
                <w:sz w:val="16"/>
                <w:szCs w:val="16"/>
                <w:lang w:val="hr-HR"/>
              </w:rPr>
              <w:t>2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5D6" w:rsidRPr="002F1DEE" w:rsidRDefault="006A25D6" w:rsidP="006A2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rsta prirodne ili druge nesreće</w:t>
            </w:r>
          </w:p>
        </w:tc>
        <w:tc>
          <w:tcPr>
            <w:tcW w:w="65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5D6" w:rsidRPr="002F1DEE" w:rsidRDefault="006A25D6" w:rsidP="006A2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900BFC" w:rsidRPr="002F1DEE" w:rsidTr="00305837">
        <w:trPr>
          <w:trHeight w:val="21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0BFC" w:rsidRPr="002F1DEE" w:rsidRDefault="00900BFC" w:rsidP="00900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</w:t>
            </w:r>
          </w:p>
        </w:tc>
        <w:tc>
          <w:tcPr>
            <w:tcW w:w="4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0BFC" w:rsidRPr="002F1DEE" w:rsidRDefault="00900BFC" w:rsidP="00900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kupan iznos sredstava na računu kantona koja su osigurana za hitne intervencije (na dan podnošenja zahtjeva)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0BFC" w:rsidRPr="002F1DEE" w:rsidRDefault="00900BFC" w:rsidP="00900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redstva planirana u Budžetu kantona na osnovu člana 179. stav (1) tačka 1) Zako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0BFC" w:rsidRPr="002F1DEE" w:rsidRDefault="00900BFC" w:rsidP="00900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00BFC" w:rsidRPr="002F1DEE" w:rsidTr="00305837">
        <w:trPr>
          <w:trHeight w:val="87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BFC" w:rsidRPr="002F1DEE" w:rsidRDefault="00900BFC" w:rsidP="00900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BFC" w:rsidRPr="002F1DEE" w:rsidRDefault="00900BFC" w:rsidP="00900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0BFC" w:rsidRPr="002F1DEE" w:rsidRDefault="00900BFC" w:rsidP="00900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redstva posebne naknade za zaštitu od prirodnih i drugih nesreć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0BFC" w:rsidRPr="002F1DEE" w:rsidRDefault="00900BFC" w:rsidP="00900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352FB" w:rsidRPr="002F1DEE" w:rsidTr="00305837">
        <w:trPr>
          <w:trHeight w:val="21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2FB" w:rsidRPr="002F1DEE" w:rsidRDefault="007352FB" w:rsidP="00735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</w:t>
            </w:r>
          </w:p>
        </w:tc>
        <w:tc>
          <w:tcPr>
            <w:tcW w:w="4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2FB" w:rsidRPr="002F1DEE" w:rsidRDefault="007352FB" w:rsidP="00735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Ukupan iznos sredstava dodjeljenih općini, odnosno gradu za hitne intervencije 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2FB" w:rsidRPr="002F1DEE" w:rsidRDefault="007352FB" w:rsidP="00487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Utrošena sredstva iz budžetske rezerve ili drugih izvora  </w:t>
            </w:r>
            <w:r w:rsidR="0048746F"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nto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2FB" w:rsidRPr="002F1DEE" w:rsidRDefault="007352FB" w:rsidP="00735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352FB" w:rsidRPr="002F1DEE" w:rsidTr="00305837">
        <w:trPr>
          <w:trHeight w:val="414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52FB" w:rsidRPr="002F1DEE" w:rsidRDefault="007352FB" w:rsidP="00735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52FB" w:rsidRPr="002F1DEE" w:rsidRDefault="007352FB" w:rsidP="00735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2FB" w:rsidRPr="002F1DEE" w:rsidRDefault="007352FB" w:rsidP="00735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trošena sredstva iz posebne naknade za zaštitu od prirodnih i drugih nesreć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2FB" w:rsidRPr="002F1DEE" w:rsidRDefault="007352FB" w:rsidP="00735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6A25D6" w:rsidRPr="002F1DEE" w:rsidRDefault="006A25D6" w:rsidP="008938EE">
      <w:pPr>
        <w:rPr>
          <w:rFonts w:ascii="Arial" w:hAnsi="Arial" w:cs="Arial"/>
          <w:b/>
          <w:sz w:val="16"/>
          <w:szCs w:val="16"/>
        </w:rPr>
      </w:pPr>
    </w:p>
    <w:p w:rsidR="00305837" w:rsidRPr="002F1DEE" w:rsidRDefault="00305837" w:rsidP="00305837">
      <w:pPr>
        <w:jc w:val="right"/>
        <w:rPr>
          <w:rFonts w:ascii="Arial" w:hAnsi="Arial" w:cs="Arial"/>
          <w:b/>
          <w:sz w:val="16"/>
          <w:szCs w:val="16"/>
        </w:rPr>
      </w:pPr>
      <w:r w:rsidRPr="002F1DEE">
        <w:rPr>
          <w:rFonts w:ascii="Arial" w:hAnsi="Arial" w:cs="Arial"/>
          <w:b/>
          <w:sz w:val="16"/>
          <w:szCs w:val="16"/>
        </w:rPr>
        <w:t>Premijer/predsjednik vlade kantona</w:t>
      </w:r>
    </w:p>
    <w:p w:rsidR="00305837" w:rsidRPr="002F1DEE" w:rsidRDefault="00305837" w:rsidP="00305837">
      <w:pPr>
        <w:jc w:val="right"/>
        <w:rPr>
          <w:rFonts w:ascii="Arial" w:hAnsi="Arial" w:cs="Arial"/>
          <w:sz w:val="16"/>
          <w:szCs w:val="16"/>
          <w:u w:val="single"/>
        </w:rPr>
      </w:pP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</w:p>
    <w:p w:rsidR="006A25D6" w:rsidRPr="002F1DEE" w:rsidRDefault="006A25D6" w:rsidP="008938EE">
      <w:pPr>
        <w:rPr>
          <w:rFonts w:ascii="Arial" w:hAnsi="Arial" w:cs="Arial"/>
          <w:b/>
          <w:sz w:val="16"/>
          <w:szCs w:val="16"/>
        </w:rPr>
      </w:pPr>
    </w:p>
    <w:p w:rsidR="006A25D6" w:rsidRPr="002F1DEE" w:rsidRDefault="006A25D6" w:rsidP="008938EE">
      <w:pPr>
        <w:rPr>
          <w:rFonts w:ascii="Arial" w:hAnsi="Arial" w:cs="Arial"/>
          <w:b/>
          <w:sz w:val="16"/>
          <w:szCs w:val="16"/>
        </w:rPr>
      </w:pPr>
    </w:p>
    <w:p w:rsidR="006A25D6" w:rsidRPr="002F1DEE" w:rsidRDefault="006A25D6" w:rsidP="008938EE">
      <w:pPr>
        <w:rPr>
          <w:rFonts w:ascii="Arial" w:hAnsi="Arial" w:cs="Arial"/>
          <w:b/>
          <w:sz w:val="16"/>
          <w:szCs w:val="16"/>
        </w:rPr>
      </w:pPr>
    </w:p>
    <w:p w:rsidR="006A25D6" w:rsidRPr="002F1DEE" w:rsidRDefault="006A25D6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0506C3" w:rsidRPr="002F1DEE" w:rsidRDefault="000506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0506C3" w:rsidRDefault="000506C3" w:rsidP="00BE02C3">
      <w:pPr>
        <w:pStyle w:val="NoSpacing"/>
        <w:rPr>
          <w:rFonts w:ascii="Arial" w:hAnsi="Arial" w:cs="Arial"/>
          <w:sz w:val="16"/>
          <w:szCs w:val="16"/>
        </w:rPr>
      </w:pPr>
    </w:p>
    <w:p w:rsidR="000506C3" w:rsidRDefault="000506C3" w:rsidP="00BE02C3">
      <w:pPr>
        <w:pStyle w:val="NoSpacing"/>
        <w:rPr>
          <w:rFonts w:ascii="Arial" w:hAnsi="Arial" w:cs="Arial"/>
          <w:sz w:val="16"/>
          <w:szCs w:val="16"/>
        </w:rPr>
      </w:pPr>
    </w:p>
    <w:p w:rsidR="00BE02C3" w:rsidRPr="002F1DEE" w:rsidRDefault="000506C3" w:rsidP="00BE02C3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="00BE02C3" w:rsidRPr="002F1DEE">
        <w:rPr>
          <w:rFonts w:ascii="Arial" w:hAnsi="Arial" w:cs="Arial"/>
          <w:sz w:val="16"/>
          <w:szCs w:val="16"/>
        </w:rPr>
        <w:t>Navesti iznos novčane pomoći koja se traži za općinu/grad od Federacije BiH izraženo u KM</w:t>
      </w:r>
    </w:p>
    <w:p w:rsidR="00BE02C3" w:rsidRPr="002F1DEE" w:rsidRDefault="00BE02C3" w:rsidP="00BE02C3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2. Navesti vrstu prirodne ili druge nesreće</w:t>
      </w:r>
    </w:p>
    <w:p w:rsidR="00900BFC" w:rsidRPr="002F1DEE" w:rsidRDefault="00BE02C3" w:rsidP="00900BFC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 xml:space="preserve">3a. </w:t>
      </w:r>
      <w:r w:rsidR="00900BFC" w:rsidRPr="002F1DEE">
        <w:rPr>
          <w:rFonts w:ascii="Arial" w:hAnsi="Arial" w:cs="Arial"/>
          <w:sz w:val="16"/>
          <w:szCs w:val="16"/>
        </w:rPr>
        <w:t>Navesti iznos planiranih sredstava na osnovu člana 179. stav (1) tačka 1) Zakona</w:t>
      </w:r>
    </w:p>
    <w:p w:rsidR="00900BFC" w:rsidRPr="002F1DEE" w:rsidRDefault="00900BFC" w:rsidP="00900BFC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3b. Navesti iznos koji se na dan podnošenja zahtjeva nalazi na posebnom transakcijskom računu kantona otvoren na osnovu člana 180. Zakona</w:t>
      </w:r>
    </w:p>
    <w:p w:rsidR="00BE02C3" w:rsidRPr="002F1DEE" w:rsidRDefault="00BE02C3" w:rsidP="00900BFC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 xml:space="preserve">4a. Navesti ukupan iznos koje je kanton iz budžetskih sredstava dodijelio općini/gradu za koju se pomoć traži </w:t>
      </w:r>
      <w:r w:rsidR="00C36115" w:rsidRPr="002F1DEE">
        <w:rPr>
          <w:rFonts w:ascii="Arial" w:hAnsi="Arial" w:cs="Arial"/>
          <w:sz w:val="16"/>
          <w:szCs w:val="16"/>
        </w:rPr>
        <w:t>za hitne</w:t>
      </w:r>
      <w:r w:rsidRPr="002F1DEE">
        <w:rPr>
          <w:rFonts w:ascii="Arial" w:hAnsi="Arial" w:cs="Arial"/>
          <w:sz w:val="16"/>
          <w:szCs w:val="16"/>
        </w:rPr>
        <w:t xml:space="preserve"> </w:t>
      </w:r>
      <w:r w:rsidR="00C36115" w:rsidRPr="002F1DEE">
        <w:rPr>
          <w:rFonts w:ascii="Arial" w:hAnsi="Arial" w:cs="Arial"/>
          <w:sz w:val="16"/>
          <w:szCs w:val="16"/>
        </w:rPr>
        <w:t>intervencije</w:t>
      </w:r>
    </w:p>
    <w:p w:rsidR="00BE02C3" w:rsidRPr="002F1DEE" w:rsidRDefault="00BE02C3" w:rsidP="00BE02C3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4b. Navesti ukupan iznos koje je kanton</w:t>
      </w:r>
      <w:r w:rsidR="00825545" w:rsidRPr="002F1DEE">
        <w:rPr>
          <w:rFonts w:ascii="Arial" w:hAnsi="Arial" w:cs="Arial"/>
          <w:sz w:val="16"/>
          <w:szCs w:val="16"/>
        </w:rPr>
        <w:t>,</w:t>
      </w:r>
      <w:r w:rsidRPr="002F1DEE">
        <w:rPr>
          <w:rFonts w:ascii="Arial" w:hAnsi="Arial" w:cs="Arial"/>
          <w:sz w:val="16"/>
          <w:szCs w:val="16"/>
        </w:rPr>
        <w:t xml:space="preserve"> iz posebne naknade za zaštitu od prirodnih i drugih nesreća</w:t>
      </w:r>
      <w:r w:rsidR="00825545" w:rsidRPr="002F1DEE">
        <w:rPr>
          <w:rFonts w:ascii="Arial" w:hAnsi="Arial" w:cs="Arial"/>
          <w:sz w:val="16"/>
          <w:szCs w:val="16"/>
        </w:rPr>
        <w:t>,</w:t>
      </w:r>
      <w:r w:rsidRPr="002F1DEE">
        <w:rPr>
          <w:rFonts w:ascii="Arial" w:hAnsi="Arial" w:cs="Arial"/>
          <w:sz w:val="16"/>
          <w:szCs w:val="16"/>
        </w:rPr>
        <w:t xml:space="preserve"> dodijelio općini/gradu </w:t>
      </w:r>
      <w:r w:rsidR="00825545" w:rsidRPr="002F1DEE">
        <w:rPr>
          <w:rFonts w:ascii="Arial" w:hAnsi="Arial" w:cs="Arial"/>
          <w:sz w:val="16"/>
          <w:szCs w:val="16"/>
        </w:rPr>
        <w:t>za realizaciju hitnih intervencija</w:t>
      </w:r>
    </w:p>
    <w:p w:rsidR="00BE02C3" w:rsidRPr="002F1DEE" w:rsidRDefault="00BE02C3" w:rsidP="00BE02C3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BE02C3">
      <w:pPr>
        <w:rPr>
          <w:rFonts w:ascii="Arial" w:hAnsi="Arial" w:cs="Arial"/>
          <w:b/>
          <w:sz w:val="16"/>
          <w:szCs w:val="16"/>
        </w:rPr>
      </w:pPr>
      <w:r w:rsidRPr="002F1DEE">
        <w:rPr>
          <w:rFonts w:ascii="Arial" w:hAnsi="Arial" w:cs="Arial"/>
          <w:b/>
          <w:sz w:val="16"/>
          <w:szCs w:val="16"/>
        </w:rPr>
        <w:t>Obrazac je potrebno ovjeriti pečatom i potpisom premijera/predsjednika vlade kantona</w:t>
      </w: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  <w:sectPr w:rsidR="00BE02C3" w:rsidRPr="002F1DEE">
          <w:head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65A28" w:rsidRPr="002F1DEE" w:rsidRDefault="00765A28" w:rsidP="00765A28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  <w:r w:rsidRPr="002F1DEE">
        <w:rPr>
          <w:rFonts w:ascii="Arial" w:hAnsi="Arial" w:cs="Arial"/>
          <w:b/>
          <w:color w:val="auto"/>
          <w:sz w:val="16"/>
          <w:szCs w:val="16"/>
        </w:rPr>
        <w:lastRenderedPageBreak/>
        <w:t>VLADA</w:t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</w:rPr>
        <w:t>KANTONA</w:t>
      </w:r>
    </w:p>
    <w:p w:rsidR="00765A28" w:rsidRPr="002F1DEE" w:rsidRDefault="00765A28" w:rsidP="00765A28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  <w:r w:rsidRPr="002F1DEE">
        <w:rPr>
          <w:rFonts w:ascii="Arial" w:hAnsi="Arial" w:cs="Arial"/>
          <w:b/>
          <w:color w:val="auto"/>
          <w:sz w:val="16"/>
          <w:szCs w:val="16"/>
        </w:rPr>
        <w:t xml:space="preserve">Broj: </w:t>
      </w:r>
    </w:p>
    <w:p w:rsidR="00765A28" w:rsidRPr="002F1DEE" w:rsidRDefault="00765A28" w:rsidP="00765A28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  <w:r w:rsidRPr="002F1DEE">
        <w:rPr>
          <w:rFonts w:ascii="Arial" w:hAnsi="Arial" w:cs="Arial"/>
          <w:b/>
          <w:color w:val="auto"/>
          <w:sz w:val="16"/>
          <w:szCs w:val="16"/>
        </w:rPr>
        <w:t>Datum:</w:t>
      </w:r>
    </w:p>
    <w:p w:rsidR="00B45C4D" w:rsidRDefault="00B45C4D" w:rsidP="000506C3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</w:p>
    <w:p w:rsidR="000506C3" w:rsidRPr="000506C3" w:rsidRDefault="00765A28" w:rsidP="000506C3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  <w:r w:rsidRPr="002F1DEE">
        <w:rPr>
          <w:rFonts w:ascii="Arial" w:hAnsi="Arial" w:cs="Arial"/>
          <w:b/>
          <w:color w:val="auto"/>
          <w:sz w:val="16"/>
          <w:szCs w:val="16"/>
        </w:rPr>
        <w:t>Vlada Federacije Bosne i Hercegovine</w:t>
      </w:r>
    </w:p>
    <w:p w:rsidR="00BE02C3" w:rsidRPr="002F1DEE" w:rsidRDefault="00BE02C3" w:rsidP="00BE02C3">
      <w:pPr>
        <w:jc w:val="center"/>
        <w:rPr>
          <w:rFonts w:ascii="Arial" w:hAnsi="Arial" w:cs="Arial"/>
          <w:b/>
          <w:sz w:val="16"/>
          <w:szCs w:val="16"/>
        </w:rPr>
      </w:pPr>
      <w:r w:rsidRPr="002F1DEE">
        <w:rPr>
          <w:rFonts w:ascii="Arial" w:hAnsi="Arial" w:cs="Arial"/>
          <w:b/>
          <w:sz w:val="16"/>
          <w:szCs w:val="16"/>
        </w:rPr>
        <w:t>ZAHTJEV</w:t>
      </w:r>
    </w:p>
    <w:p w:rsidR="00BE02C3" w:rsidRPr="00B45C4D" w:rsidRDefault="00BE02C3" w:rsidP="00B45C4D">
      <w:pPr>
        <w:jc w:val="center"/>
        <w:rPr>
          <w:rFonts w:ascii="Arial" w:hAnsi="Arial" w:cs="Arial"/>
          <w:b/>
          <w:sz w:val="16"/>
          <w:szCs w:val="16"/>
        </w:rPr>
      </w:pPr>
      <w:r w:rsidRPr="002F1DEE">
        <w:rPr>
          <w:rFonts w:ascii="Arial" w:hAnsi="Arial" w:cs="Arial"/>
          <w:b/>
          <w:sz w:val="16"/>
          <w:szCs w:val="16"/>
        </w:rPr>
        <w:t>ZA DODJELU JEDNOKRATNE POMOĆI ZA HITNE INTERVENCIJE ZA KANTON</w:t>
      </w:r>
    </w:p>
    <w:tbl>
      <w:tblPr>
        <w:tblW w:w="11330" w:type="dxa"/>
        <w:jc w:val="center"/>
        <w:tblLook w:val="04A0" w:firstRow="1" w:lastRow="0" w:firstColumn="1" w:lastColumn="0" w:noHBand="0" w:noVBand="1"/>
      </w:tblPr>
      <w:tblGrid>
        <w:gridCol w:w="540"/>
        <w:gridCol w:w="4079"/>
        <w:gridCol w:w="3024"/>
        <w:gridCol w:w="3687"/>
      </w:tblGrid>
      <w:tr w:rsidR="00765A28" w:rsidRPr="002F1DEE" w:rsidTr="006766D4">
        <w:trPr>
          <w:trHeight w:val="282"/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5A28" w:rsidRPr="002F1DEE" w:rsidRDefault="00765A28" w:rsidP="00765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B</w:t>
            </w:r>
          </w:p>
        </w:tc>
        <w:tc>
          <w:tcPr>
            <w:tcW w:w="4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5A28" w:rsidRPr="002F1DEE" w:rsidRDefault="00765A28" w:rsidP="00765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ITANJE</w:t>
            </w:r>
          </w:p>
        </w:tc>
        <w:tc>
          <w:tcPr>
            <w:tcW w:w="67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65A28" w:rsidRPr="002F1DEE" w:rsidRDefault="00765A28" w:rsidP="00765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DGOVOR</w:t>
            </w:r>
          </w:p>
        </w:tc>
      </w:tr>
      <w:tr w:rsidR="00765A28" w:rsidRPr="002F1DEE" w:rsidTr="006766D4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A28" w:rsidRPr="002F1DEE" w:rsidRDefault="00765A28" w:rsidP="0076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A28" w:rsidRPr="002F1DEE" w:rsidRDefault="00765A28" w:rsidP="0076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A28" w:rsidRPr="002F1DEE" w:rsidRDefault="00765A28" w:rsidP="0076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65A28" w:rsidRPr="002F1DEE" w:rsidTr="006766D4">
        <w:trPr>
          <w:trHeight w:val="210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A28" w:rsidRPr="002F1DEE" w:rsidRDefault="00765A28" w:rsidP="0076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pacing w:val="-5"/>
                <w:sz w:val="16"/>
                <w:szCs w:val="16"/>
                <w:lang w:val="hr-HR"/>
              </w:rPr>
              <w:t>1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AF1" w:rsidRPr="002F1DEE" w:rsidRDefault="00866AF1" w:rsidP="0076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kt nadležnog organa kojim je proglašeno stanje prirodne ili druge nesreće </w:t>
            </w:r>
            <w:r w:rsidR="005633FC"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 naziv organa koje je donijelo odluku</w:t>
            </w: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broj i datum)</w:t>
            </w:r>
          </w:p>
          <w:p w:rsidR="00866AF1" w:rsidRPr="002F1DEE" w:rsidRDefault="00866AF1" w:rsidP="0076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</w:p>
          <w:p w:rsidR="00765A28" w:rsidRPr="002F1DEE" w:rsidRDefault="00765A28" w:rsidP="0076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A28" w:rsidRPr="002F1DEE" w:rsidRDefault="00765A28" w:rsidP="0076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866AF1" w:rsidRPr="002F1DEE" w:rsidTr="006766D4">
        <w:trPr>
          <w:trHeight w:val="210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6AF1" w:rsidRPr="002F1DEE" w:rsidRDefault="00FF22E4" w:rsidP="0076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5"/>
                <w:sz w:val="16"/>
                <w:szCs w:val="16"/>
                <w:lang w:val="hr-HR"/>
              </w:rPr>
            </w:pPr>
            <w:r w:rsidRPr="002F1DEE">
              <w:rPr>
                <w:rFonts w:ascii="Arial" w:eastAsia="Times New Roman" w:hAnsi="Arial" w:cs="Arial"/>
                <w:color w:val="000000"/>
                <w:spacing w:val="-5"/>
                <w:sz w:val="16"/>
                <w:szCs w:val="16"/>
                <w:lang w:val="hr-HR"/>
              </w:rPr>
              <w:t>2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6AF1" w:rsidRPr="002F1DEE" w:rsidRDefault="00121283" w:rsidP="0076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Akt o imenovanju kantonalne komisije za procjenu šteta (broj i datum)</w:t>
            </w:r>
          </w:p>
        </w:tc>
        <w:tc>
          <w:tcPr>
            <w:tcW w:w="67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6AF1" w:rsidRPr="002F1DEE" w:rsidRDefault="00866AF1" w:rsidP="0076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</w:p>
        </w:tc>
      </w:tr>
      <w:tr w:rsidR="00121283" w:rsidRPr="002F1DEE" w:rsidTr="006766D4">
        <w:trPr>
          <w:trHeight w:val="210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1283" w:rsidRPr="002F1DEE" w:rsidRDefault="00FF22E4" w:rsidP="0076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5"/>
                <w:sz w:val="16"/>
                <w:szCs w:val="16"/>
                <w:lang w:val="hr-HR"/>
              </w:rPr>
            </w:pPr>
            <w:r w:rsidRPr="002F1DEE">
              <w:rPr>
                <w:rFonts w:ascii="Arial" w:eastAsia="Times New Roman" w:hAnsi="Arial" w:cs="Arial"/>
                <w:color w:val="000000"/>
                <w:spacing w:val="-5"/>
                <w:sz w:val="16"/>
                <w:szCs w:val="16"/>
                <w:lang w:val="hr-HR"/>
              </w:rPr>
              <w:t>3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1283" w:rsidRPr="002F1DEE" w:rsidRDefault="00121283" w:rsidP="00765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2F1DEE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Iznos novčane pomoći koja se traži od Federacije BiH</w:t>
            </w:r>
          </w:p>
        </w:tc>
        <w:tc>
          <w:tcPr>
            <w:tcW w:w="67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1283" w:rsidRPr="002F1DEE" w:rsidRDefault="00121283" w:rsidP="0076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</w:p>
        </w:tc>
      </w:tr>
      <w:tr w:rsidR="00765A28" w:rsidRPr="002F1DEE" w:rsidTr="006766D4">
        <w:trPr>
          <w:trHeight w:val="210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A28" w:rsidRPr="002F1DEE" w:rsidRDefault="00FF22E4" w:rsidP="0076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pacing w:val="-5"/>
                <w:sz w:val="16"/>
                <w:szCs w:val="16"/>
                <w:lang w:val="hr-HR"/>
              </w:rPr>
              <w:t>4</w:t>
            </w:r>
            <w:r w:rsidR="00765A28" w:rsidRPr="002F1DEE">
              <w:rPr>
                <w:rFonts w:ascii="Arial" w:eastAsia="Times New Roman" w:hAnsi="Arial" w:cs="Arial"/>
                <w:color w:val="000000"/>
                <w:spacing w:val="-5"/>
                <w:sz w:val="16"/>
                <w:szCs w:val="16"/>
                <w:lang w:val="hr-HR"/>
              </w:rPr>
              <w:t>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2E4" w:rsidRPr="002F1DEE" w:rsidRDefault="00FF22E4" w:rsidP="0076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Namjena za koju se sredstva traže</w:t>
            </w:r>
          </w:p>
          <w:p w:rsidR="00765A28" w:rsidRPr="002F1DEE" w:rsidRDefault="00765A28" w:rsidP="0076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5A28" w:rsidRPr="002F1DEE" w:rsidRDefault="00765A28" w:rsidP="0076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F22E4" w:rsidRPr="002F1DEE" w:rsidTr="006766D4">
        <w:trPr>
          <w:trHeight w:val="210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22E4" w:rsidRPr="002F1DEE" w:rsidRDefault="00FF22E4" w:rsidP="0076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5"/>
                <w:sz w:val="16"/>
                <w:szCs w:val="16"/>
                <w:lang w:val="hr-HR"/>
              </w:rPr>
            </w:pPr>
            <w:r w:rsidRPr="002F1DEE">
              <w:rPr>
                <w:rFonts w:ascii="Arial" w:eastAsia="Times New Roman" w:hAnsi="Arial" w:cs="Arial"/>
                <w:color w:val="000000"/>
                <w:spacing w:val="-5"/>
                <w:sz w:val="16"/>
                <w:szCs w:val="16"/>
                <w:lang w:val="hr-HR"/>
              </w:rPr>
              <w:t>5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22E4" w:rsidRPr="002F1DEE" w:rsidRDefault="00FF22E4" w:rsidP="0076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rsta prirodne ili druge nesreće</w:t>
            </w:r>
          </w:p>
        </w:tc>
        <w:tc>
          <w:tcPr>
            <w:tcW w:w="67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22E4" w:rsidRPr="002F1DEE" w:rsidRDefault="00FF22E4" w:rsidP="0076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766D4" w:rsidRPr="002F1DEE" w:rsidTr="006766D4">
        <w:trPr>
          <w:trHeight w:val="912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6D4" w:rsidRPr="002F1DEE" w:rsidRDefault="006766D4" w:rsidP="00676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6.</w:t>
            </w:r>
          </w:p>
        </w:tc>
        <w:tc>
          <w:tcPr>
            <w:tcW w:w="40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6D4" w:rsidRPr="002F1DEE" w:rsidRDefault="006766D4" w:rsidP="00676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Ukupan iznos sredstava na računu kantona koja su osigurana za hitne intervencije izazvanim prirodnim i drugim nesrećama (na dan podnošenja zahtjeva)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6D4" w:rsidRPr="002F1DEE" w:rsidRDefault="006766D4" w:rsidP="00676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redstva planirana u Budžetu kantona na osnovu člana 179. stav (1) tačka 1) Zakona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6D4" w:rsidRPr="002F1DEE" w:rsidRDefault="006766D4" w:rsidP="00676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766D4" w:rsidRPr="002F1DEE" w:rsidTr="006766D4">
        <w:trPr>
          <w:trHeight w:val="414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6D4" w:rsidRPr="002F1DEE" w:rsidRDefault="006766D4" w:rsidP="00676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6D4" w:rsidRPr="002F1DEE" w:rsidRDefault="006766D4" w:rsidP="00676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6D4" w:rsidRPr="002F1DEE" w:rsidRDefault="006766D4" w:rsidP="00676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redstva posebne naknade za zaštitu od prirodnih i drugih nesreća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6D4" w:rsidRPr="002F1DEE" w:rsidRDefault="006766D4" w:rsidP="00676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766D4" w:rsidRPr="002F1DEE" w:rsidTr="006766D4">
        <w:trPr>
          <w:trHeight w:val="23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6766D4" w:rsidRPr="002F1DEE" w:rsidRDefault="006766D4" w:rsidP="00676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40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66D4" w:rsidRPr="002F1DEE" w:rsidRDefault="006766D4" w:rsidP="00676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kt o usvajanju godišnjeg plana i godišnji plan korištenja sredstava posebne naknade za zaštitu od prirodnih i drugih nesreća za tekuću godinu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66D4" w:rsidRPr="002F1DEE" w:rsidRDefault="006766D4" w:rsidP="00676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kt o usvajanju godišnjeg plana korištenja sredstava posebne naknade za zaštitu od prirodnih i drugih nesreća (broj i datum)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66D4" w:rsidRPr="002F1DEE" w:rsidRDefault="006766D4" w:rsidP="00676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766D4" w:rsidRPr="002F1DEE" w:rsidTr="006766D4">
        <w:trPr>
          <w:trHeight w:val="183"/>
          <w:jc w:val="center"/>
        </w:trPr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6D4" w:rsidRPr="002F1DEE" w:rsidRDefault="006766D4" w:rsidP="00676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6D4" w:rsidRPr="002F1DEE" w:rsidRDefault="006766D4" w:rsidP="00676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66D4" w:rsidRPr="002F1DEE" w:rsidRDefault="006766D4" w:rsidP="00676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dišnji plan korištenja sredstava posebne naknade za zaštitu od prirodnih i drugih nesreća za tekuću godinu (broj i datum)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66D4" w:rsidRPr="002F1DEE" w:rsidRDefault="006766D4" w:rsidP="00676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766D4" w:rsidRPr="002F1DEE" w:rsidTr="006766D4">
        <w:trPr>
          <w:trHeight w:val="18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66D4" w:rsidRPr="002F1DEE" w:rsidRDefault="006766D4" w:rsidP="00676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66D4" w:rsidRPr="002F1DEE" w:rsidRDefault="006766D4" w:rsidP="00756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kt </w:t>
            </w:r>
            <w:r w:rsidR="0075684D"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ntona</w:t>
            </w: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 međusobnoj preraspodjeli vlastitih sredstava posebne naknade za zaštitu od prirodnih i drugih nesreća (broj i datum)</w:t>
            </w:r>
          </w:p>
        </w:tc>
        <w:tc>
          <w:tcPr>
            <w:tcW w:w="67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66D4" w:rsidRPr="002F1DEE" w:rsidRDefault="006766D4" w:rsidP="00676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766D4" w:rsidRPr="002F1DEE" w:rsidTr="006766D4">
        <w:trPr>
          <w:trHeight w:val="18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66D4" w:rsidRPr="002F1DEE" w:rsidRDefault="006766D4" w:rsidP="00676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66D4" w:rsidRPr="002F1DEE" w:rsidRDefault="006766D4" w:rsidP="00756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kt </w:t>
            </w:r>
            <w:r w:rsidR="0075684D"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mijera kantona</w:t>
            </w: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 odobravanju i korištenju sredstava iz budžetske rezerve ili drugih izvora za provođenje hitnih mjera zaštite i spašavanja (broj i datum)</w:t>
            </w:r>
          </w:p>
        </w:tc>
        <w:tc>
          <w:tcPr>
            <w:tcW w:w="67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66D4" w:rsidRPr="002F1DEE" w:rsidRDefault="006766D4" w:rsidP="00676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766D4" w:rsidRPr="002F1DEE" w:rsidTr="006766D4">
        <w:trPr>
          <w:trHeight w:val="456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6D4" w:rsidRPr="002F1DEE" w:rsidRDefault="006766D4" w:rsidP="00676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0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6D4" w:rsidRPr="002F1DEE" w:rsidRDefault="006766D4" w:rsidP="00756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Ukupan iznos sredstava utrošenih od strane </w:t>
            </w:r>
            <w:r w:rsidR="0075684D"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ntona</w:t>
            </w: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za hitne intervencij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6D4" w:rsidRPr="002F1DEE" w:rsidRDefault="006766D4" w:rsidP="004D3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Utrošena sredstva iz budžetske rezerve ili drugih izvora  </w:t>
            </w:r>
            <w:r w:rsidR="004D3BDE"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ntona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6D4" w:rsidRPr="002F1DEE" w:rsidRDefault="006766D4" w:rsidP="00676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766D4" w:rsidRPr="002F1DEE" w:rsidTr="006766D4">
        <w:trPr>
          <w:trHeight w:val="414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6D4" w:rsidRPr="002F1DEE" w:rsidRDefault="006766D4" w:rsidP="00676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6D4" w:rsidRPr="002F1DEE" w:rsidRDefault="006766D4" w:rsidP="00676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6D4" w:rsidRPr="002F1DEE" w:rsidRDefault="006766D4" w:rsidP="00676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trošena sredstva iz posebne naknade za zaštitu od prirodnih i drugih nesreća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6D4" w:rsidRPr="002F1DEE" w:rsidRDefault="006766D4" w:rsidP="00676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106FA" w:rsidRPr="002F1DEE" w:rsidTr="000506C3">
        <w:trPr>
          <w:trHeight w:val="19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06FA" w:rsidRPr="002F1DEE" w:rsidRDefault="005106FA" w:rsidP="00510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407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06FA" w:rsidRPr="002F1DEE" w:rsidRDefault="004D3BDE" w:rsidP="00510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hAnsi="Arial" w:cs="Arial"/>
                <w:sz w:val="16"/>
                <w:szCs w:val="16"/>
              </w:rPr>
              <w:t>Iznos ukupno ostvarene finansijske pomoći za provođenje hitnih mjera zaštite i spašavanja do dana podnošenja zahtjev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06FA" w:rsidRPr="002F1DEE" w:rsidRDefault="005106FA" w:rsidP="00510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oć ostvarena/dodjeljena/primljena od Bosne i Hercegovine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06FA" w:rsidRPr="002F1DEE" w:rsidRDefault="005106FA" w:rsidP="00510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106FA" w:rsidRPr="002F1DEE" w:rsidTr="000506C3">
        <w:trPr>
          <w:trHeight w:val="223"/>
          <w:jc w:val="center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106FA" w:rsidRPr="002F1DEE" w:rsidRDefault="005106FA" w:rsidP="00510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07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106FA" w:rsidRPr="002F1DEE" w:rsidRDefault="005106FA" w:rsidP="00510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06FA" w:rsidRPr="002F1DEE" w:rsidRDefault="005106FA" w:rsidP="00510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oć ostvarena/dodjeljena/primljena od Federacije BiH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06FA" w:rsidRPr="002F1DEE" w:rsidRDefault="005106FA" w:rsidP="00510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106FA" w:rsidRPr="002F1DEE" w:rsidTr="000506C3">
        <w:trPr>
          <w:trHeight w:val="254"/>
          <w:jc w:val="center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106FA" w:rsidRPr="002F1DEE" w:rsidRDefault="005106FA" w:rsidP="00510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106FA" w:rsidRPr="002F1DEE" w:rsidRDefault="005106FA" w:rsidP="00510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06FA" w:rsidRPr="002F1DEE" w:rsidRDefault="005106FA" w:rsidP="00510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oć ostvarena/dodjeljena/primljena od ostalih nivoa vlasti u BiH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06FA" w:rsidRPr="002F1DEE" w:rsidRDefault="005106FA" w:rsidP="00510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106FA" w:rsidRPr="002F1DEE" w:rsidTr="000506C3">
        <w:trPr>
          <w:trHeight w:val="172"/>
          <w:jc w:val="center"/>
        </w:trPr>
        <w:tc>
          <w:tcPr>
            <w:tcW w:w="54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106FA" w:rsidRPr="002F1DEE" w:rsidRDefault="005106FA" w:rsidP="00510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07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106FA" w:rsidRPr="002F1DEE" w:rsidRDefault="005106FA" w:rsidP="00510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06FA" w:rsidRPr="002F1DEE" w:rsidRDefault="005106FA" w:rsidP="00510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oć ostvarena/dodjeljena/primljena iz inostranstva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106FA" w:rsidRPr="002F1DEE" w:rsidRDefault="005106FA" w:rsidP="00510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766D4" w:rsidRPr="002F1DEE" w:rsidTr="0075684D">
        <w:trPr>
          <w:trHeight w:val="152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766D4" w:rsidRPr="002F1DEE" w:rsidRDefault="006766D4" w:rsidP="00676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07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766D4" w:rsidRPr="002F1DEE" w:rsidRDefault="006766D4" w:rsidP="00676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66D4" w:rsidRPr="002F1DEE" w:rsidRDefault="006766D4" w:rsidP="00676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66D4" w:rsidRPr="002F1DEE" w:rsidRDefault="006766D4" w:rsidP="00676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5684D" w:rsidRPr="002F1DEE" w:rsidTr="000506C3">
        <w:trPr>
          <w:trHeight w:val="22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84D" w:rsidRPr="002F1DEE" w:rsidRDefault="0075684D" w:rsidP="00756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84D" w:rsidRPr="002F1DEE" w:rsidRDefault="0075684D" w:rsidP="00756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ala dobivena pomoć</w:t>
            </w:r>
          </w:p>
        </w:tc>
        <w:tc>
          <w:tcPr>
            <w:tcW w:w="67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84D" w:rsidRPr="002F1DEE" w:rsidRDefault="0075684D" w:rsidP="00756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75684D" w:rsidRPr="002F1DEE" w:rsidRDefault="0075684D" w:rsidP="00756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BE02C3" w:rsidRPr="002F1DEE" w:rsidRDefault="00BE02C3" w:rsidP="008938EE">
      <w:pPr>
        <w:rPr>
          <w:rFonts w:ascii="Arial" w:hAnsi="Arial" w:cs="Arial"/>
          <w:b/>
          <w:sz w:val="16"/>
          <w:szCs w:val="16"/>
        </w:rPr>
      </w:pPr>
    </w:p>
    <w:p w:rsidR="00765A28" w:rsidRPr="002F1DEE" w:rsidRDefault="00765A28" w:rsidP="00765A28">
      <w:pPr>
        <w:jc w:val="right"/>
        <w:rPr>
          <w:rFonts w:ascii="Arial" w:hAnsi="Arial" w:cs="Arial"/>
          <w:b/>
          <w:sz w:val="16"/>
          <w:szCs w:val="16"/>
        </w:rPr>
      </w:pPr>
      <w:r w:rsidRPr="002F1DEE">
        <w:rPr>
          <w:rFonts w:ascii="Arial" w:hAnsi="Arial" w:cs="Arial"/>
          <w:b/>
          <w:sz w:val="16"/>
          <w:szCs w:val="16"/>
        </w:rPr>
        <w:t>Premijer/predsjednik vlade kantona</w:t>
      </w:r>
    </w:p>
    <w:p w:rsidR="00765A28" w:rsidRPr="002F1DEE" w:rsidRDefault="00765A28" w:rsidP="00765A28">
      <w:pPr>
        <w:jc w:val="right"/>
        <w:rPr>
          <w:rFonts w:ascii="Arial" w:hAnsi="Arial" w:cs="Arial"/>
          <w:sz w:val="16"/>
          <w:szCs w:val="16"/>
          <w:u w:val="single"/>
        </w:rPr>
      </w:pP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</w:p>
    <w:p w:rsidR="00765A28" w:rsidRPr="002F1DEE" w:rsidRDefault="00765A28" w:rsidP="008938EE">
      <w:pPr>
        <w:rPr>
          <w:rFonts w:ascii="Arial" w:hAnsi="Arial" w:cs="Arial"/>
          <w:b/>
          <w:sz w:val="16"/>
          <w:szCs w:val="16"/>
        </w:rPr>
        <w:sectPr w:rsidR="00765A28" w:rsidRPr="002F1DEE">
          <w:head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D3BDE" w:rsidRPr="002F1DEE" w:rsidRDefault="000506C3" w:rsidP="004D3BDE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</w:rPr>
        <w:lastRenderedPageBreak/>
        <w:t xml:space="preserve">1. </w:t>
      </w:r>
      <w:r w:rsidR="004D3BDE" w:rsidRPr="002F1DEE">
        <w:rPr>
          <w:rFonts w:ascii="Arial" w:hAnsi="Arial" w:cs="Arial"/>
          <w:sz w:val="16"/>
          <w:szCs w:val="16"/>
        </w:rPr>
        <w:t xml:space="preserve">Navesti akt nadležnog organa kojim je proglašeno stanje prirodne ili druge nesreće </w:t>
      </w:r>
      <w:r w:rsidR="004D3BDE" w:rsidRPr="002F1DEE">
        <w:rPr>
          <w:rFonts w:ascii="Arial" w:eastAsia="Times New Roman" w:hAnsi="Arial" w:cs="Arial"/>
          <w:color w:val="000000"/>
          <w:sz w:val="16"/>
          <w:szCs w:val="16"/>
        </w:rPr>
        <w:t>te naziv organa koje je donijelo odluku (broj i datum)</w:t>
      </w:r>
    </w:p>
    <w:p w:rsidR="004D3BDE" w:rsidRPr="002F1DEE" w:rsidRDefault="004D3BDE" w:rsidP="004D3BDE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2. Navesti akt o imenovanju kantonalne komisije za procjenu šteta (broj i datum)</w:t>
      </w:r>
    </w:p>
    <w:p w:rsidR="004D3BDE" w:rsidRPr="002F1DEE" w:rsidRDefault="004D3BDE" w:rsidP="004D3BDE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3. Navesti iznos novčane pomoći koja se traži od Federacije izraženo u KM</w:t>
      </w:r>
    </w:p>
    <w:p w:rsidR="004D3BDE" w:rsidRPr="002F1DEE" w:rsidRDefault="004D3BDE" w:rsidP="004D3BDE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4. Navesti namjenu za koju se sredstva traže</w:t>
      </w:r>
    </w:p>
    <w:p w:rsidR="004D3BDE" w:rsidRPr="002F1DEE" w:rsidRDefault="004D3BDE" w:rsidP="004D3BDE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5. Navesti vrstu prirodne ili druge nesreće</w:t>
      </w:r>
    </w:p>
    <w:p w:rsidR="004D3BDE" w:rsidRPr="002F1DEE" w:rsidRDefault="004D3BDE" w:rsidP="004D3BDE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6a. Navesti iznos planiranih sredstava na osnovu člana 179. stav (1) tačka 1) Zakona</w:t>
      </w:r>
    </w:p>
    <w:p w:rsidR="004D3BDE" w:rsidRPr="002F1DEE" w:rsidRDefault="004D3BDE" w:rsidP="004D3BDE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6b. Navesti iznos koji se na dan podnošenja zahtjeva nalazi na posebnom transakcijskom računu kantona otvoren na osnovu člana 180. Zakona</w:t>
      </w:r>
    </w:p>
    <w:p w:rsidR="004D3BDE" w:rsidRPr="002F1DEE" w:rsidRDefault="004D3BDE" w:rsidP="004D3BDE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 xml:space="preserve">7a. Navesti </w:t>
      </w:r>
      <w:r w:rsidR="000506C3">
        <w:rPr>
          <w:rFonts w:ascii="Arial" w:hAnsi="Arial" w:cs="Arial"/>
          <w:sz w:val="16"/>
          <w:szCs w:val="16"/>
        </w:rPr>
        <w:t>akt</w:t>
      </w:r>
      <w:r w:rsidRPr="002F1DEE">
        <w:rPr>
          <w:rFonts w:ascii="Arial" w:hAnsi="Arial" w:cs="Arial"/>
          <w:sz w:val="16"/>
          <w:szCs w:val="16"/>
        </w:rPr>
        <w:t xml:space="preserve"> o usvajanju godišnjeg plana korištenja sredstava posebne naknade za zaštitu od prirodnih i drugih nesreća (broj i datum)</w:t>
      </w:r>
    </w:p>
    <w:p w:rsidR="004D3BDE" w:rsidRPr="002F1DEE" w:rsidRDefault="004D3BDE" w:rsidP="004D3BDE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 xml:space="preserve">7b. Navesti </w:t>
      </w:r>
      <w:r w:rsidR="000506C3">
        <w:rPr>
          <w:rFonts w:ascii="Arial" w:hAnsi="Arial" w:cs="Arial"/>
          <w:sz w:val="16"/>
          <w:szCs w:val="16"/>
        </w:rPr>
        <w:t>godišnji plan</w:t>
      </w:r>
      <w:r w:rsidRPr="002F1DEE">
        <w:rPr>
          <w:rFonts w:ascii="Arial" w:hAnsi="Arial" w:cs="Arial"/>
          <w:sz w:val="16"/>
          <w:szCs w:val="16"/>
        </w:rPr>
        <w:t xml:space="preserve"> korištenja sredstava posebne naknade za zaštitu od prirodnih i drugih nesreća za tekuću godinu (broj i datum)</w:t>
      </w:r>
    </w:p>
    <w:p w:rsidR="004D3BDE" w:rsidRPr="002F1DEE" w:rsidRDefault="004D3BDE" w:rsidP="004D3BDE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8. Navesti akt kantona o međusobnoj preraspodjeli vlastitih sredstava posebne naknade za zaštitu od prirodnih i drugih nesreća (broj i datum)</w:t>
      </w:r>
    </w:p>
    <w:p w:rsidR="004D3BDE" w:rsidRPr="002F1DEE" w:rsidRDefault="004D3BDE" w:rsidP="004D3BDE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9. Navesti akt premijera kantona o odobravanju i korištenju sredstava iz budžetske rezerve ili drugih izvora za provođenje hitnih mjera zaštite i spašavanja (broj i datum)</w:t>
      </w:r>
    </w:p>
    <w:p w:rsidR="004D3BDE" w:rsidRPr="002F1DEE" w:rsidRDefault="004D3BDE" w:rsidP="004D3BDE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 xml:space="preserve">10a. Navesti iznos budžetskih sredstava koje je kanton utrošio za hitne intervencije </w:t>
      </w:r>
    </w:p>
    <w:p w:rsidR="004D3BDE" w:rsidRPr="002F1DEE" w:rsidRDefault="004D3BDE" w:rsidP="004D3BDE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10b. Navesti iznos sredstava iz posebne naknade za zaštitu od prirodnih i drugih nesreća koje je kanton utrošio za hitne intervencije</w:t>
      </w:r>
    </w:p>
    <w:p w:rsidR="004D3BDE" w:rsidRPr="002F1DEE" w:rsidRDefault="004D3BDE" w:rsidP="004D3BDE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 xml:space="preserve">11. Navesti iznose </w:t>
      </w:r>
      <w:r w:rsidRPr="002F1DEE">
        <w:rPr>
          <w:rFonts w:ascii="Arial" w:eastAsia="Times New Roman" w:hAnsi="Arial" w:cs="Arial"/>
          <w:color w:val="000000"/>
          <w:sz w:val="16"/>
          <w:szCs w:val="16"/>
        </w:rPr>
        <w:t>ostvarene/dodjeljene/primljene</w:t>
      </w:r>
      <w:r w:rsidRPr="002F1DEE">
        <w:rPr>
          <w:rFonts w:ascii="Arial" w:hAnsi="Arial" w:cs="Arial"/>
          <w:sz w:val="16"/>
          <w:szCs w:val="16"/>
        </w:rPr>
        <w:t xml:space="preserve"> pomoći u KM u zavisnosti od davatelja pomoći</w:t>
      </w:r>
    </w:p>
    <w:p w:rsidR="004D3BDE" w:rsidRPr="002F1DEE" w:rsidRDefault="004D3BDE" w:rsidP="004D3BDE">
      <w:pPr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12. Navesti i ostalu dobivenu pomoć</w:t>
      </w:r>
    </w:p>
    <w:p w:rsidR="005106FA" w:rsidRPr="002F1DEE" w:rsidRDefault="005106FA" w:rsidP="00915B19">
      <w:pPr>
        <w:pStyle w:val="NoSpacing"/>
        <w:rPr>
          <w:rFonts w:ascii="Arial" w:hAnsi="Arial" w:cs="Arial"/>
          <w:sz w:val="16"/>
          <w:szCs w:val="16"/>
        </w:rPr>
      </w:pPr>
    </w:p>
    <w:p w:rsidR="00765A28" w:rsidRPr="002F1DEE" w:rsidRDefault="00915B19" w:rsidP="00915B19">
      <w:pPr>
        <w:pStyle w:val="NoSpacing"/>
        <w:rPr>
          <w:rFonts w:ascii="Arial" w:hAnsi="Arial" w:cs="Arial"/>
          <w:b/>
          <w:sz w:val="16"/>
          <w:szCs w:val="16"/>
        </w:rPr>
      </w:pPr>
      <w:r w:rsidRPr="002F1DEE">
        <w:rPr>
          <w:rFonts w:ascii="Arial" w:hAnsi="Arial" w:cs="Arial"/>
          <w:b/>
          <w:sz w:val="16"/>
          <w:szCs w:val="16"/>
        </w:rPr>
        <w:t>Obrazac je potrebno ovjeriti pečatom i potpisom premijera/predsjednika vlade kantona</w:t>
      </w:r>
    </w:p>
    <w:p w:rsidR="00765A28" w:rsidRPr="002F1DEE" w:rsidRDefault="00765A28" w:rsidP="008938EE">
      <w:pPr>
        <w:rPr>
          <w:rFonts w:ascii="Arial" w:hAnsi="Arial" w:cs="Arial"/>
          <w:b/>
          <w:sz w:val="16"/>
          <w:szCs w:val="16"/>
        </w:rPr>
      </w:pPr>
    </w:p>
    <w:p w:rsidR="00765A28" w:rsidRPr="002F1DEE" w:rsidRDefault="00765A28" w:rsidP="008938EE">
      <w:pPr>
        <w:rPr>
          <w:rFonts w:ascii="Arial" w:hAnsi="Arial" w:cs="Arial"/>
          <w:b/>
          <w:sz w:val="16"/>
          <w:szCs w:val="16"/>
        </w:rPr>
      </w:pPr>
    </w:p>
    <w:p w:rsidR="00765A28" w:rsidRPr="002F1DEE" w:rsidRDefault="00765A28" w:rsidP="008938EE">
      <w:pPr>
        <w:rPr>
          <w:rFonts w:ascii="Arial" w:hAnsi="Arial" w:cs="Arial"/>
          <w:b/>
          <w:sz w:val="16"/>
          <w:szCs w:val="16"/>
        </w:rPr>
      </w:pPr>
    </w:p>
    <w:p w:rsidR="00915B19" w:rsidRPr="002F1DEE" w:rsidRDefault="00915B19" w:rsidP="008938EE">
      <w:pPr>
        <w:rPr>
          <w:rFonts w:ascii="Arial" w:hAnsi="Arial" w:cs="Arial"/>
          <w:b/>
          <w:sz w:val="16"/>
          <w:szCs w:val="16"/>
        </w:rPr>
        <w:sectPr w:rsidR="00915B19" w:rsidRPr="002F1DEE">
          <w:head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15B19" w:rsidRPr="002F1DEE" w:rsidRDefault="00915B19" w:rsidP="00915B19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  <w:r w:rsidRPr="002F1DEE">
        <w:rPr>
          <w:rFonts w:ascii="Arial" w:hAnsi="Arial" w:cs="Arial"/>
          <w:b/>
          <w:color w:val="auto"/>
          <w:sz w:val="16"/>
          <w:szCs w:val="16"/>
        </w:rPr>
        <w:lastRenderedPageBreak/>
        <w:t>KANTON</w:t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</w:p>
    <w:p w:rsidR="00915B19" w:rsidRPr="002F1DEE" w:rsidRDefault="00915B19" w:rsidP="00915B19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  <w:r w:rsidRPr="002F1DEE">
        <w:rPr>
          <w:rFonts w:ascii="Arial" w:hAnsi="Arial" w:cs="Arial"/>
          <w:b/>
          <w:color w:val="auto"/>
          <w:sz w:val="16"/>
          <w:szCs w:val="16"/>
        </w:rPr>
        <w:t>OPĆINA/GRAD</w:t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</w:p>
    <w:p w:rsidR="00915B19" w:rsidRPr="002F1DEE" w:rsidRDefault="00915B19" w:rsidP="00915B19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  <w:r w:rsidRPr="002F1DEE">
        <w:rPr>
          <w:rFonts w:ascii="Arial" w:hAnsi="Arial" w:cs="Arial"/>
          <w:b/>
          <w:color w:val="auto"/>
          <w:sz w:val="16"/>
          <w:szCs w:val="16"/>
        </w:rPr>
        <w:t>Broj:</w:t>
      </w:r>
      <w:bookmarkStart w:id="0" w:name="_GoBack"/>
      <w:bookmarkEnd w:id="0"/>
    </w:p>
    <w:p w:rsidR="00915B19" w:rsidRDefault="00915B19" w:rsidP="00915B19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  <w:r w:rsidRPr="002F1DEE">
        <w:rPr>
          <w:rFonts w:ascii="Arial" w:hAnsi="Arial" w:cs="Arial"/>
          <w:b/>
          <w:color w:val="auto"/>
          <w:sz w:val="16"/>
          <w:szCs w:val="16"/>
        </w:rPr>
        <w:t>Datum:</w:t>
      </w:r>
    </w:p>
    <w:p w:rsidR="00B45C4D" w:rsidRPr="00B45C4D" w:rsidRDefault="00B45C4D" w:rsidP="00B45C4D"/>
    <w:p w:rsidR="00915B19" w:rsidRPr="00B45C4D" w:rsidRDefault="00915B19" w:rsidP="00B45C4D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  <w:r w:rsidRPr="002F1DEE">
        <w:rPr>
          <w:rFonts w:ascii="Arial" w:hAnsi="Arial" w:cs="Arial"/>
          <w:b/>
          <w:color w:val="auto"/>
          <w:sz w:val="16"/>
          <w:szCs w:val="16"/>
        </w:rPr>
        <w:t>Vlada</w:t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</w:rPr>
        <w:t>kantona</w:t>
      </w:r>
    </w:p>
    <w:p w:rsidR="00915B19" w:rsidRPr="002F1DEE" w:rsidRDefault="00915B19" w:rsidP="00915B19">
      <w:pPr>
        <w:jc w:val="center"/>
        <w:rPr>
          <w:rFonts w:ascii="Arial" w:hAnsi="Arial" w:cs="Arial"/>
          <w:b/>
          <w:sz w:val="16"/>
          <w:szCs w:val="16"/>
        </w:rPr>
      </w:pPr>
      <w:r w:rsidRPr="002F1DEE">
        <w:rPr>
          <w:rFonts w:ascii="Arial" w:hAnsi="Arial" w:cs="Arial"/>
          <w:b/>
          <w:sz w:val="16"/>
          <w:szCs w:val="16"/>
        </w:rPr>
        <w:t>ZAHTJEV</w:t>
      </w:r>
    </w:p>
    <w:p w:rsidR="00915B19" w:rsidRPr="002F1DEE" w:rsidRDefault="00915B19" w:rsidP="002F1DEE">
      <w:pPr>
        <w:jc w:val="center"/>
        <w:rPr>
          <w:rFonts w:ascii="Arial" w:hAnsi="Arial" w:cs="Arial"/>
          <w:b/>
          <w:sz w:val="16"/>
          <w:szCs w:val="16"/>
        </w:rPr>
      </w:pPr>
      <w:r w:rsidRPr="002F1DEE">
        <w:rPr>
          <w:rFonts w:ascii="Arial" w:hAnsi="Arial" w:cs="Arial"/>
          <w:b/>
          <w:sz w:val="16"/>
          <w:szCs w:val="16"/>
        </w:rPr>
        <w:t>OPĆINE/GRADA ZA DODJELU JEDNOKRATNE POMOĆI ZA OTKLANJANJE NASTALIH POSLJEDICA</w:t>
      </w:r>
    </w:p>
    <w:tbl>
      <w:tblPr>
        <w:tblW w:w="11472" w:type="dxa"/>
        <w:jc w:val="center"/>
        <w:tblLook w:val="04A0" w:firstRow="1" w:lastRow="0" w:firstColumn="1" w:lastColumn="0" w:noHBand="0" w:noVBand="1"/>
      </w:tblPr>
      <w:tblGrid>
        <w:gridCol w:w="540"/>
        <w:gridCol w:w="4080"/>
        <w:gridCol w:w="3123"/>
        <w:gridCol w:w="44"/>
        <w:gridCol w:w="3685"/>
      </w:tblGrid>
      <w:tr w:rsidR="00310B01" w:rsidRPr="002F1DEE" w:rsidTr="00310B01">
        <w:trPr>
          <w:trHeight w:val="282"/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0B01" w:rsidRPr="002F1DEE" w:rsidRDefault="00310B01" w:rsidP="00310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B</w:t>
            </w:r>
          </w:p>
        </w:tc>
        <w:tc>
          <w:tcPr>
            <w:tcW w:w="4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0B01" w:rsidRPr="002F1DEE" w:rsidRDefault="00310B01" w:rsidP="00310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ITANJE</w:t>
            </w:r>
          </w:p>
        </w:tc>
        <w:tc>
          <w:tcPr>
            <w:tcW w:w="685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0B01" w:rsidRPr="002F1DEE" w:rsidRDefault="00310B01" w:rsidP="00310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DGOVOR</w:t>
            </w:r>
          </w:p>
        </w:tc>
      </w:tr>
      <w:tr w:rsidR="00310B01" w:rsidRPr="002F1DEE" w:rsidTr="00310B01">
        <w:trPr>
          <w:trHeight w:val="2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B01" w:rsidRPr="002F1DEE" w:rsidRDefault="00310B01" w:rsidP="0031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B01" w:rsidRPr="002F1DEE" w:rsidRDefault="00310B01" w:rsidP="0031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5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B01" w:rsidRPr="002F1DEE" w:rsidRDefault="00310B01" w:rsidP="0031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07455" w:rsidRPr="002F1DEE" w:rsidTr="00310B01">
        <w:trPr>
          <w:trHeight w:val="282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kt nadležnog organa kojim je proglašeno stanje prirodne ili druge nesreć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 naziv organa koje je donijelo odluku</w:t>
            </w: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broj i datum)</w:t>
            </w:r>
          </w:p>
        </w:tc>
        <w:tc>
          <w:tcPr>
            <w:tcW w:w="685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07455" w:rsidRPr="002F1DEE" w:rsidTr="00310B01">
        <w:trPr>
          <w:trHeight w:val="282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kt o imenovanju općinske, odnosno gradske komisije za procjenu šteta (broj i datum)</w:t>
            </w:r>
          </w:p>
        </w:tc>
        <w:tc>
          <w:tcPr>
            <w:tcW w:w="685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07455" w:rsidRPr="002F1DEE" w:rsidTr="00310B01">
        <w:trPr>
          <w:trHeight w:val="282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nos novčane pomoći koja se traži od kantona</w:t>
            </w:r>
          </w:p>
        </w:tc>
        <w:tc>
          <w:tcPr>
            <w:tcW w:w="685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07455" w:rsidRPr="002F1DEE" w:rsidTr="00310B01">
        <w:trPr>
          <w:trHeight w:val="282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mjena za koju se sredstva traže</w:t>
            </w:r>
          </w:p>
        </w:tc>
        <w:tc>
          <w:tcPr>
            <w:tcW w:w="685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07455" w:rsidRPr="002F1DEE" w:rsidTr="00310B01">
        <w:trPr>
          <w:trHeight w:val="618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rsta prirodne ili druge nesreće</w:t>
            </w:r>
          </w:p>
        </w:tc>
        <w:tc>
          <w:tcPr>
            <w:tcW w:w="685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07455" w:rsidRPr="002F1DEE" w:rsidTr="00310B01">
        <w:trPr>
          <w:trHeight w:val="282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4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Ukupan iznos sredstava na računima općine, odnosno grada koja su osigurana z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klanjanje nastalih posljedica</w:t>
            </w: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na dan podnošenja zahtjeva)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redstva planirana u Budžetu općine/grada na osnovu člana 179. stav (1) tačka 1) Zako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07455" w:rsidRPr="002F1DEE" w:rsidTr="00310B01">
        <w:trPr>
          <w:trHeight w:val="69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bs-Latn-BA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bs-Latn-BA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redstva posebne naknade za zaštitu od prirodnih i drugih nesreć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07455" w:rsidRPr="002F1DEE" w:rsidTr="000506C3">
        <w:trPr>
          <w:trHeight w:val="282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4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kt o usvajanju godišnjeg plana i godišnji plan korištenja sredstava posebne naknade za zaštitu od prirodnih i drugih nesreća za tekuću godinu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kt o usvajanju godišnjeg plana korištenja sredstava posebne naknade za zaštitu od prirodnih i drugih nesreća (broj i datum)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07455" w:rsidRPr="002F1DEE" w:rsidTr="000506C3">
        <w:trPr>
          <w:trHeight w:val="486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bs-Latn-BA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bs-Latn-BA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dišnji plan korištenja sredstava posebne naknade za zaštitu od prirodnih i drugih nesreća za tekuću godinu (broj i datum)</w:t>
            </w: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bs-Latn-BA"/>
              </w:rPr>
            </w:pPr>
          </w:p>
        </w:tc>
      </w:tr>
      <w:tr w:rsidR="00607455" w:rsidRPr="002F1DEE" w:rsidTr="000506C3">
        <w:trPr>
          <w:trHeight w:val="486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kt općine/grada o međusobnoj preraspodjeli vlastitih sredstava posebne naknade za zaštitu od prirodnih i drugih nesreća (broj i datum)</w:t>
            </w:r>
          </w:p>
        </w:tc>
        <w:tc>
          <w:tcPr>
            <w:tcW w:w="685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07455" w:rsidRPr="002F1DEE" w:rsidTr="0091118D">
        <w:trPr>
          <w:trHeight w:val="96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kt načelnika/gradonačelnika o odobravanju i korištenju sredstava iz budžetske rezerve ili drugih izvora za </w:t>
            </w:r>
            <w:r w:rsidR="007524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klanjanje nastalih posljedica</w:t>
            </w:r>
            <w:r w:rsidR="00752485"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broj i datum)</w:t>
            </w:r>
          </w:p>
        </w:tc>
        <w:tc>
          <w:tcPr>
            <w:tcW w:w="685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07455" w:rsidRPr="002F1DEE" w:rsidTr="000506C3">
        <w:trPr>
          <w:trHeight w:val="20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Ukupan iznos sredstava utrošenih od strane općine/grada za </w:t>
            </w:r>
            <w:r w:rsidR="007524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klanjanje nastalih posljedica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trošena sredstva iz budže</w:t>
            </w:r>
            <w:r w:rsidR="007524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ske rezerve ili drugih izvora </w:t>
            </w: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ćine/grada</w:t>
            </w:r>
          </w:p>
        </w:tc>
        <w:tc>
          <w:tcPr>
            <w:tcW w:w="3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07455" w:rsidRPr="002F1DEE" w:rsidTr="000506C3">
        <w:trPr>
          <w:trHeight w:val="274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7455" w:rsidRPr="002F1DEE" w:rsidRDefault="00607455" w:rsidP="00607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7455" w:rsidRPr="002F1DEE" w:rsidRDefault="00607455" w:rsidP="0060745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bs-Latn-BA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455" w:rsidRPr="002F1DEE" w:rsidRDefault="00607455" w:rsidP="0060745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bs-Latn-BA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trošena sredstva iz posebne naknade za zaštitu od prirodnih i drugih nesreća</w:t>
            </w:r>
          </w:p>
        </w:tc>
        <w:tc>
          <w:tcPr>
            <w:tcW w:w="3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455" w:rsidRPr="002F1DEE" w:rsidRDefault="00607455" w:rsidP="00607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07455" w:rsidRPr="002F1DEE" w:rsidTr="00310B01">
        <w:trPr>
          <w:trHeight w:val="282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4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07455" w:rsidRPr="002F1DEE" w:rsidRDefault="00607455" w:rsidP="007524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hAnsi="Arial" w:cs="Arial"/>
                <w:sz w:val="16"/>
                <w:szCs w:val="16"/>
              </w:rPr>
              <w:t xml:space="preserve">Iznos ukupno ostvarene finansijske pomoći za </w:t>
            </w:r>
            <w:r w:rsidR="007524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klanjanje nastalih posljedica</w:t>
            </w:r>
            <w:r w:rsidR="00752485" w:rsidRPr="002F1D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1DEE">
              <w:rPr>
                <w:rFonts w:ascii="Arial" w:hAnsi="Arial" w:cs="Arial"/>
                <w:sz w:val="16"/>
                <w:szCs w:val="16"/>
              </w:rPr>
              <w:t>do dana podnošenja zahtjeva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oć ostvarena/dodjeljena/primljena od Bosne i Hercegovi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07455" w:rsidRPr="002F1DEE" w:rsidTr="00310B01">
        <w:trPr>
          <w:trHeight w:val="282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bs-Latn-BA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bs-Latn-BA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oć ostvarena/dodjeljena/primljena od Federacije BiH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07455" w:rsidRPr="002F1DEE" w:rsidTr="00310B01">
        <w:trPr>
          <w:trHeight w:val="282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bs-Latn-BA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bs-Latn-BA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oć ostvarena/dodjeljena/primljena od ostalih nivoa vlasti u BiH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07455" w:rsidRPr="002F1DEE" w:rsidTr="000506C3">
        <w:trPr>
          <w:trHeight w:val="282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bs-Latn-BA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bs-Latn-BA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oć ostvarena/dodjeljena/primljena iz inostranst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455" w:rsidRPr="002F1DEE" w:rsidRDefault="00607455" w:rsidP="00607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07455" w:rsidRPr="002F1DEE" w:rsidTr="006369CE">
        <w:trPr>
          <w:trHeight w:val="282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ala dobivena pomoć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7455" w:rsidRPr="002F1DEE" w:rsidRDefault="00607455" w:rsidP="00607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310B01" w:rsidRPr="002F1DEE" w:rsidRDefault="00310B01" w:rsidP="00B45C4D">
      <w:pPr>
        <w:ind w:left="5760" w:firstLine="720"/>
        <w:rPr>
          <w:rFonts w:ascii="Arial" w:hAnsi="Arial" w:cs="Arial"/>
          <w:b/>
          <w:sz w:val="16"/>
          <w:szCs w:val="16"/>
        </w:rPr>
      </w:pPr>
      <w:r w:rsidRPr="002F1DEE">
        <w:rPr>
          <w:rFonts w:ascii="Arial" w:hAnsi="Arial" w:cs="Arial"/>
          <w:b/>
          <w:sz w:val="16"/>
          <w:szCs w:val="16"/>
        </w:rPr>
        <w:t>Općinski načelnik / gradonačelnik</w:t>
      </w:r>
    </w:p>
    <w:p w:rsidR="00310B01" w:rsidRPr="002F1DEE" w:rsidRDefault="00310B01" w:rsidP="00310B01">
      <w:pPr>
        <w:jc w:val="right"/>
        <w:rPr>
          <w:rFonts w:ascii="Arial" w:hAnsi="Arial" w:cs="Arial"/>
          <w:sz w:val="16"/>
          <w:szCs w:val="16"/>
          <w:u w:val="single"/>
        </w:rPr>
      </w:pP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</w:p>
    <w:p w:rsidR="00310B01" w:rsidRPr="002F1DEE" w:rsidRDefault="00310B01" w:rsidP="008938EE">
      <w:pPr>
        <w:rPr>
          <w:rFonts w:ascii="Arial" w:hAnsi="Arial" w:cs="Arial"/>
          <w:b/>
          <w:sz w:val="16"/>
          <w:szCs w:val="16"/>
        </w:rPr>
        <w:sectPr w:rsidR="00310B01" w:rsidRPr="002F1DEE">
          <w:head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52485" w:rsidRPr="002F1DEE" w:rsidRDefault="00752485" w:rsidP="00752485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lastRenderedPageBreak/>
        <w:t xml:space="preserve">1. Navesti akt nadležnog organa kojim je proglašeno stanje prirodne ili druge nesreće </w:t>
      </w:r>
      <w:r w:rsidR="004559CA">
        <w:rPr>
          <w:rFonts w:ascii="Arial" w:eastAsia="Times New Roman" w:hAnsi="Arial" w:cs="Arial"/>
          <w:color w:val="000000"/>
          <w:sz w:val="16"/>
          <w:szCs w:val="16"/>
        </w:rPr>
        <w:t>te naziv organa koje je donijelo odluku</w:t>
      </w:r>
      <w:r w:rsidR="004559CA" w:rsidRPr="002F1DEE">
        <w:rPr>
          <w:rFonts w:ascii="Arial" w:hAnsi="Arial" w:cs="Arial"/>
          <w:sz w:val="16"/>
          <w:szCs w:val="16"/>
        </w:rPr>
        <w:t xml:space="preserve"> </w:t>
      </w:r>
      <w:r w:rsidRPr="002F1DEE">
        <w:rPr>
          <w:rFonts w:ascii="Arial" w:hAnsi="Arial" w:cs="Arial"/>
          <w:sz w:val="16"/>
          <w:szCs w:val="16"/>
        </w:rPr>
        <w:t>(broj i datum)</w:t>
      </w:r>
    </w:p>
    <w:p w:rsidR="00752485" w:rsidRPr="002F1DEE" w:rsidRDefault="00752485" w:rsidP="00752485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2. Navesti akt o imenovanju općinske, odnosno gradske komisije za procjenu šteta (broj i datum)</w:t>
      </w:r>
    </w:p>
    <w:p w:rsidR="00752485" w:rsidRPr="002F1DEE" w:rsidRDefault="00752485" w:rsidP="00752485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3. Navesti iznos novčane pomoći koja se traži od kantona izraženo u KM</w:t>
      </w:r>
    </w:p>
    <w:p w:rsidR="00752485" w:rsidRPr="002F1DEE" w:rsidRDefault="00752485" w:rsidP="00752485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4. Navesti namjenu za koju se sredstva traže</w:t>
      </w:r>
    </w:p>
    <w:p w:rsidR="00752485" w:rsidRPr="002F1DEE" w:rsidRDefault="00752485" w:rsidP="00752485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5. Navesti vrstu prirodne ili druge nesreće</w:t>
      </w:r>
    </w:p>
    <w:p w:rsidR="00752485" w:rsidRPr="002F1DEE" w:rsidRDefault="00752485" w:rsidP="00752485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6a. Navesti iznos planiranih sredstava na osnovu člana 179. stav (1) tačka 1) Zakona</w:t>
      </w:r>
    </w:p>
    <w:p w:rsidR="00752485" w:rsidRPr="002F1DEE" w:rsidRDefault="00752485" w:rsidP="00752485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6b. Navesti iznos koji se na dan podnošenja zahtjeva nalazi na posebnom transakcijskom računu općine/grada otvoren na osnovu člana 180. Zakona</w:t>
      </w:r>
    </w:p>
    <w:p w:rsidR="00752485" w:rsidRPr="002F1DEE" w:rsidRDefault="00752485" w:rsidP="00752485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 xml:space="preserve">7a. Navesti </w:t>
      </w:r>
      <w:r>
        <w:rPr>
          <w:rFonts w:ascii="Arial" w:hAnsi="Arial" w:cs="Arial"/>
          <w:sz w:val="16"/>
          <w:szCs w:val="16"/>
        </w:rPr>
        <w:t>akt</w:t>
      </w:r>
      <w:r w:rsidRPr="002F1DEE">
        <w:rPr>
          <w:rFonts w:ascii="Arial" w:hAnsi="Arial" w:cs="Arial"/>
          <w:sz w:val="16"/>
          <w:szCs w:val="16"/>
        </w:rPr>
        <w:t xml:space="preserve"> o usvajanju godišnjeg plana korištenja sredstava posebne naknade za zaštitu od prirodnih i drugih nesreća (broj i datum)</w:t>
      </w:r>
    </w:p>
    <w:p w:rsidR="00752485" w:rsidRPr="002F1DEE" w:rsidRDefault="00752485" w:rsidP="00752485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 xml:space="preserve">7b. Navesti </w:t>
      </w:r>
      <w:r>
        <w:rPr>
          <w:rFonts w:ascii="Arial" w:hAnsi="Arial" w:cs="Arial"/>
          <w:sz w:val="16"/>
          <w:szCs w:val="16"/>
        </w:rPr>
        <w:t>godišnji plan</w:t>
      </w:r>
      <w:r w:rsidRPr="002F1DEE">
        <w:rPr>
          <w:rFonts w:ascii="Arial" w:hAnsi="Arial" w:cs="Arial"/>
          <w:sz w:val="16"/>
          <w:szCs w:val="16"/>
        </w:rPr>
        <w:t xml:space="preserve"> korištenja sredstava posebne naknade za zaštitu od prirodnih i drugih nesreća za tekuću godinu (broj i datum)</w:t>
      </w:r>
    </w:p>
    <w:p w:rsidR="00752485" w:rsidRPr="002F1DEE" w:rsidRDefault="00752485" w:rsidP="00752485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8. Navesti akt općine/grada o međusobnoj preraspodjeli vlastitih sredstava posebne naknade za zaštitu od prirodnih i drugih nesreća (broj i datum)</w:t>
      </w:r>
    </w:p>
    <w:p w:rsidR="00752485" w:rsidRPr="002F1DEE" w:rsidRDefault="00752485" w:rsidP="00752485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 xml:space="preserve">9. Navesti akt načelnika/gradonačelnika o odobravanju i korištenju sredstava iz budžetske rezerve ili drugih izvora </w:t>
      </w:r>
      <w:r w:rsidR="004559CA" w:rsidRPr="002F1DEE">
        <w:rPr>
          <w:rFonts w:ascii="Arial" w:eastAsia="Times New Roman" w:hAnsi="Arial" w:cs="Arial"/>
          <w:color w:val="000000"/>
          <w:sz w:val="16"/>
          <w:szCs w:val="16"/>
        </w:rPr>
        <w:t xml:space="preserve">za </w:t>
      </w:r>
      <w:r w:rsidR="004559CA">
        <w:rPr>
          <w:rFonts w:ascii="Arial" w:eastAsia="Times New Roman" w:hAnsi="Arial" w:cs="Arial"/>
          <w:color w:val="000000"/>
          <w:sz w:val="16"/>
          <w:szCs w:val="16"/>
        </w:rPr>
        <w:t>otklanjanje nastalih posljedica</w:t>
      </w:r>
      <w:r w:rsidRPr="002F1DEE">
        <w:rPr>
          <w:rFonts w:ascii="Arial" w:hAnsi="Arial" w:cs="Arial"/>
          <w:sz w:val="16"/>
          <w:szCs w:val="16"/>
        </w:rPr>
        <w:t xml:space="preserve"> (broj i datum)</w:t>
      </w:r>
    </w:p>
    <w:p w:rsidR="00752485" w:rsidRPr="002F1DEE" w:rsidRDefault="00752485" w:rsidP="004559CA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 xml:space="preserve">10a. Navesti iznos budžetskih sredstava koje je općina, odnosno grad utrošila za </w:t>
      </w:r>
      <w:r w:rsidR="004559CA">
        <w:rPr>
          <w:rFonts w:ascii="Arial" w:eastAsia="Times New Roman" w:hAnsi="Arial" w:cs="Arial"/>
          <w:color w:val="000000"/>
          <w:sz w:val="16"/>
          <w:szCs w:val="16"/>
        </w:rPr>
        <w:t>otklanjanje nastalih posljedica</w:t>
      </w:r>
    </w:p>
    <w:p w:rsidR="00752485" w:rsidRPr="002F1DEE" w:rsidRDefault="00752485" w:rsidP="004559CA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10b. Navesti iznos sredstava iz posebne naknade za zaštitu od prirodnih i drugih nesreća koje je općina, odnosno</w:t>
      </w:r>
      <w:r w:rsidR="004559CA">
        <w:rPr>
          <w:rFonts w:ascii="Arial" w:hAnsi="Arial" w:cs="Arial"/>
          <w:sz w:val="16"/>
          <w:szCs w:val="16"/>
        </w:rPr>
        <w:t xml:space="preserve"> grad utrošila </w:t>
      </w:r>
      <w:r w:rsidR="004559CA" w:rsidRPr="002F1DEE">
        <w:rPr>
          <w:rFonts w:ascii="Arial" w:eastAsia="Times New Roman" w:hAnsi="Arial" w:cs="Arial"/>
          <w:color w:val="000000"/>
          <w:sz w:val="16"/>
          <w:szCs w:val="16"/>
        </w:rPr>
        <w:t xml:space="preserve">za </w:t>
      </w:r>
      <w:r w:rsidR="004559CA">
        <w:rPr>
          <w:rFonts w:ascii="Arial" w:eastAsia="Times New Roman" w:hAnsi="Arial" w:cs="Arial"/>
          <w:color w:val="000000"/>
          <w:sz w:val="16"/>
          <w:szCs w:val="16"/>
        </w:rPr>
        <w:t>otklanjanje nastalih posljedica</w:t>
      </w:r>
    </w:p>
    <w:p w:rsidR="00752485" w:rsidRPr="002F1DEE" w:rsidRDefault="00752485" w:rsidP="00752485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 xml:space="preserve">11. Navesti iznose </w:t>
      </w:r>
      <w:r w:rsidRPr="002F1DEE">
        <w:rPr>
          <w:rFonts w:ascii="Arial" w:eastAsia="Times New Roman" w:hAnsi="Arial" w:cs="Arial"/>
          <w:color w:val="000000"/>
          <w:sz w:val="16"/>
          <w:szCs w:val="16"/>
        </w:rPr>
        <w:t>ostvarene/dodjeljene/primljene</w:t>
      </w:r>
      <w:r w:rsidRPr="002F1DEE">
        <w:rPr>
          <w:rFonts w:ascii="Arial" w:hAnsi="Arial" w:cs="Arial"/>
          <w:sz w:val="16"/>
          <w:szCs w:val="16"/>
        </w:rPr>
        <w:t xml:space="preserve"> pomoći u KM u zavisnosti od davatelja pomoći</w:t>
      </w:r>
    </w:p>
    <w:p w:rsidR="00752485" w:rsidRPr="002F1DEE" w:rsidRDefault="00752485" w:rsidP="00752485">
      <w:pPr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12. Navesti i ostalu dobivenu pomoć</w:t>
      </w:r>
    </w:p>
    <w:p w:rsidR="00310B01" w:rsidRPr="002F1DEE" w:rsidRDefault="00310B01" w:rsidP="00310B01">
      <w:pPr>
        <w:pStyle w:val="NoSpacing"/>
        <w:rPr>
          <w:rFonts w:ascii="Arial" w:hAnsi="Arial" w:cs="Arial"/>
          <w:sz w:val="16"/>
          <w:szCs w:val="16"/>
        </w:rPr>
      </w:pPr>
    </w:p>
    <w:p w:rsidR="00310B01" w:rsidRPr="002F1DEE" w:rsidRDefault="00310B01" w:rsidP="00310B01">
      <w:pPr>
        <w:pStyle w:val="NoSpacing"/>
        <w:rPr>
          <w:rFonts w:ascii="Arial" w:hAnsi="Arial" w:cs="Arial"/>
          <w:b/>
          <w:sz w:val="16"/>
          <w:szCs w:val="16"/>
        </w:rPr>
      </w:pPr>
      <w:r w:rsidRPr="002F1DEE">
        <w:rPr>
          <w:rFonts w:ascii="Arial" w:hAnsi="Arial" w:cs="Arial"/>
          <w:b/>
          <w:sz w:val="16"/>
          <w:szCs w:val="16"/>
        </w:rPr>
        <w:t>Obrazac je potrebno ovjeriti pečatom i potpisom općinskog načelnika/gradonačelnika</w:t>
      </w:r>
    </w:p>
    <w:p w:rsidR="00310B01" w:rsidRPr="002F1DEE" w:rsidRDefault="00310B01" w:rsidP="008938EE">
      <w:pPr>
        <w:rPr>
          <w:rFonts w:ascii="Arial" w:hAnsi="Arial" w:cs="Arial"/>
          <w:b/>
          <w:sz w:val="16"/>
          <w:szCs w:val="16"/>
        </w:rPr>
      </w:pPr>
    </w:p>
    <w:p w:rsidR="00310B01" w:rsidRPr="002F1DEE" w:rsidRDefault="00310B01" w:rsidP="008938EE">
      <w:pPr>
        <w:rPr>
          <w:rFonts w:ascii="Arial" w:hAnsi="Arial" w:cs="Arial"/>
          <w:b/>
          <w:sz w:val="16"/>
          <w:szCs w:val="16"/>
        </w:rPr>
      </w:pPr>
    </w:p>
    <w:p w:rsidR="00310B01" w:rsidRPr="002F1DEE" w:rsidRDefault="00310B01" w:rsidP="008938EE">
      <w:pPr>
        <w:rPr>
          <w:rFonts w:ascii="Arial" w:hAnsi="Arial" w:cs="Arial"/>
          <w:b/>
          <w:sz w:val="16"/>
          <w:szCs w:val="16"/>
        </w:rPr>
      </w:pPr>
    </w:p>
    <w:p w:rsidR="00310B01" w:rsidRPr="002F1DEE" w:rsidRDefault="00310B01" w:rsidP="008938EE">
      <w:pPr>
        <w:rPr>
          <w:rFonts w:ascii="Arial" w:hAnsi="Arial" w:cs="Arial"/>
          <w:b/>
          <w:sz w:val="16"/>
          <w:szCs w:val="16"/>
        </w:rPr>
      </w:pPr>
    </w:p>
    <w:p w:rsidR="00310B01" w:rsidRPr="002F1DEE" w:rsidRDefault="00310B01" w:rsidP="008938EE">
      <w:pPr>
        <w:rPr>
          <w:rFonts w:ascii="Arial" w:hAnsi="Arial" w:cs="Arial"/>
          <w:b/>
          <w:sz w:val="16"/>
          <w:szCs w:val="16"/>
        </w:rPr>
      </w:pPr>
    </w:p>
    <w:p w:rsidR="00310B01" w:rsidRPr="002F1DEE" w:rsidRDefault="00310B01" w:rsidP="008938EE">
      <w:pPr>
        <w:rPr>
          <w:rFonts w:ascii="Arial" w:hAnsi="Arial" w:cs="Arial"/>
          <w:b/>
          <w:sz w:val="16"/>
          <w:szCs w:val="16"/>
        </w:rPr>
      </w:pPr>
    </w:p>
    <w:p w:rsidR="00310B01" w:rsidRPr="002F1DEE" w:rsidRDefault="00310B01" w:rsidP="008938EE">
      <w:pPr>
        <w:rPr>
          <w:rFonts w:ascii="Arial" w:hAnsi="Arial" w:cs="Arial"/>
          <w:b/>
          <w:sz w:val="16"/>
          <w:szCs w:val="16"/>
        </w:rPr>
      </w:pPr>
    </w:p>
    <w:p w:rsidR="00310B01" w:rsidRPr="002F1DEE" w:rsidRDefault="00310B01" w:rsidP="008938EE">
      <w:pPr>
        <w:rPr>
          <w:rFonts w:ascii="Arial" w:hAnsi="Arial" w:cs="Arial"/>
          <w:b/>
          <w:sz w:val="16"/>
          <w:szCs w:val="16"/>
        </w:rPr>
      </w:pPr>
    </w:p>
    <w:p w:rsidR="00310B01" w:rsidRPr="002F1DEE" w:rsidRDefault="00310B01" w:rsidP="008938EE">
      <w:pPr>
        <w:rPr>
          <w:rFonts w:ascii="Arial" w:hAnsi="Arial" w:cs="Arial"/>
          <w:b/>
          <w:sz w:val="16"/>
          <w:szCs w:val="16"/>
        </w:rPr>
      </w:pPr>
    </w:p>
    <w:p w:rsidR="00310B01" w:rsidRPr="002F1DEE" w:rsidRDefault="00310B01" w:rsidP="008938EE">
      <w:pPr>
        <w:rPr>
          <w:rFonts w:ascii="Arial" w:hAnsi="Arial" w:cs="Arial"/>
          <w:b/>
          <w:sz w:val="16"/>
          <w:szCs w:val="16"/>
        </w:rPr>
      </w:pPr>
    </w:p>
    <w:p w:rsidR="00310B01" w:rsidRPr="002F1DEE" w:rsidRDefault="00310B01" w:rsidP="008938EE">
      <w:pPr>
        <w:rPr>
          <w:rFonts w:ascii="Arial" w:hAnsi="Arial" w:cs="Arial"/>
          <w:b/>
          <w:sz w:val="16"/>
          <w:szCs w:val="16"/>
        </w:rPr>
      </w:pPr>
    </w:p>
    <w:p w:rsidR="00310B01" w:rsidRPr="002F1DEE" w:rsidRDefault="00310B01" w:rsidP="008938EE">
      <w:pPr>
        <w:rPr>
          <w:rFonts w:ascii="Arial" w:hAnsi="Arial" w:cs="Arial"/>
          <w:b/>
          <w:sz w:val="16"/>
          <w:szCs w:val="16"/>
        </w:rPr>
      </w:pPr>
    </w:p>
    <w:p w:rsidR="00310B01" w:rsidRPr="002F1DEE" w:rsidRDefault="00310B01" w:rsidP="008938EE">
      <w:pPr>
        <w:rPr>
          <w:rFonts w:ascii="Arial" w:hAnsi="Arial" w:cs="Arial"/>
          <w:b/>
          <w:sz w:val="16"/>
          <w:szCs w:val="16"/>
        </w:rPr>
      </w:pPr>
    </w:p>
    <w:p w:rsidR="00310B01" w:rsidRPr="002F1DEE" w:rsidRDefault="00310B01" w:rsidP="008938EE">
      <w:pPr>
        <w:rPr>
          <w:rFonts w:ascii="Arial" w:hAnsi="Arial" w:cs="Arial"/>
          <w:b/>
          <w:sz w:val="16"/>
          <w:szCs w:val="16"/>
        </w:rPr>
      </w:pPr>
    </w:p>
    <w:p w:rsidR="00310B01" w:rsidRPr="002F1DEE" w:rsidRDefault="00310B01" w:rsidP="008938EE">
      <w:pPr>
        <w:rPr>
          <w:rFonts w:ascii="Arial" w:hAnsi="Arial" w:cs="Arial"/>
          <w:b/>
          <w:sz w:val="16"/>
          <w:szCs w:val="16"/>
        </w:rPr>
      </w:pPr>
    </w:p>
    <w:p w:rsidR="00310B01" w:rsidRPr="002F1DEE" w:rsidRDefault="00310B01" w:rsidP="008938EE">
      <w:pPr>
        <w:rPr>
          <w:rFonts w:ascii="Arial" w:hAnsi="Arial" w:cs="Arial"/>
          <w:b/>
          <w:sz w:val="16"/>
          <w:szCs w:val="16"/>
        </w:rPr>
      </w:pPr>
    </w:p>
    <w:p w:rsidR="00310B01" w:rsidRPr="002F1DEE" w:rsidRDefault="00310B01" w:rsidP="008938EE">
      <w:pPr>
        <w:rPr>
          <w:rFonts w:ascii="Arial" w:hAnsi="Arial" w:cs="Arial"/>
          <w:b/>
          <w:sz w:val="16"/>
          <w:szCs w:val="16"/>
        </w:rPr>
      </w:pPr>
    </w:p>
    <w:p w:rsidR="00310B01" w:rsidRPr="002F1DEE" w:rsidRDefault="00310B01" w:rsidP="008938EE">
      <w:pPr>
        <w:rPr>
          <w:rFonts w:ascii="Arial" w:hAnsi="Arial" w:cs="Arial"/>
          <w:b/>
          <w:sz w:val="16"/>
          <w:szCs w:val="16"/>
        </w:rPr>
      </w:pPr>
    </w:p>
    <w:p w:rsidR="00310B01" w:rsidRPr="002F1DEE" w:rsidRDefault="00310B01" w:rsidP="008938EE">
      <w:pPr>
        <w:rPr>
          <w:rFonts w:ascii="Arial" w:hAnsi="Arial" w:cs="Arial"/>
          <w:b/>
          <w:sz w:val="16"/>
          <w:szCs w:val="16"/>
        </w:rPr>
      </w:pPr>
    </w:p>
    <w:p w:rsidR="00310B01" w:rsidRPr="002F1DEE" w:rsidRDefault="00310B01" w:rsidP="008938EE">
      <w:pPr>
        <w:rPr>
          <w:rFonts w:ascii="Arial" w:hAnsi="Arial" w:cs="Arial"/>
          <w:b/>
          <w:sz w:val="16"/>
          <w:szCs w:val="16"/>
        </w:rPr>
      </w:pPr>
    </w:p>
    <w:p w:rsidR="00310B01" w:rsidRPr="002F1DEE" w:rsidRDefault="00310B01" w:rsidP="008938EE">
      <w:pPr>
        <w:rPr>
          <w:rFonts w:ascii="Arial" w:hAnsi="Arial" w:cs="Arial"/>
          <w:b/>
          <w:sz w:val="16"/>
          <w:szCs w:val="16"/>
        </w:rPr>
      </w:pPr>
    </w:p>
    <w:p w:rsidR="00310B01" w:rsidRPr="002F1DEE" w:rsidRDefault="00310B01" w:rsidP="008938EE">
      <w:pPr>
        <w:rPr>
          <w:rFonts w:ascii="Arial" w:hAnsi="Arial" w:cs="Arial"/>
          <w:b/>
          <w:sz w:val="16"/>
          <w:szCs w:val="16"/>
        </w:rPr>
      </w:pPr>
    </w:p>
    <w:p w:rsidR="00310B01" w:rsidRPr="002F1DEE" w:rsidRDefault="00310B01" w:rsidP="008938EE">
      <w:pPr>
        <w:rPr>
          <w:rFonts w:ascii="Arial" w:hAnsi="Arial" w:cs="Arial"/>
          <w:b/>
          <w:sz w:val="16"/>
          <w:szCs w:val="16"/>
        </w:rPr>
      </w:pPr>
    </w:p>
    <w:p w:rsidR="00310B01" w:rsidRPr="002F1DEE" w:rsidRDefault="00310B01" w:rsidP="008938EE">
      <w:pPr>
        <w:rPr>
          <w:rFonts w:ascii="Arial" w:hAnsi="Arial" w:cs="Arial"/>
          <w:b/>
          <w:sz w:val="16"/>
          <w:szCs w:val="16"/>
        </w:rPr>
        <w:sectPr w:rsidR="00310B01" w:rsidRPr="002F1DEE">
          <w:headerReference w:type="defaul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10B01" w:rsidRPr="002F1DEE" w:rsidRDefault="00310B01" w:rsidP="00310B01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  <w:r w:rsidRPr="002F1DEE">
        <w:rPr>
          <w:rFonts w:ascii="Arial" w:hAnsi="Arial" w:cs="Arial"/>
          <w:b/>
          <w:color w:val="auto"/>
          <w:sz w:val="16"/>
          <w:szCs w:val="16"/>
        </w:rPr>
        <w:lastRenderedPageBreak/>
        <w:t>VLADA</w:t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</w:rPr>
        <w:t>KANTONA</w:t>
      </w:r>
    </w:p>
    <w:p w:rsidR="00310B01" w:rsidRPr="002F1DEE" w:rsidRDefault="00310B01" w:rsidP="00310B01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  <w:r w:rsidRPr="002F1DEE">
        <w:rPr>
          <w:rFonts w:ascii="Arial" w:hAnsi="Arial" w:cs="Arial"/>
          <w:b/>
          <w:color w:val="auto"/>
          <w:sz w:val="16"/>
          <w:szCs w:val="16"/>
        </w:rPr>
        <w:t xml:space="preserve">Broj: </w:t>
      </w:r>
    </w:p>
    <w:p w:rsidR="00310B01" w:rsidRPr="002F1DEE" w:rsidRDefault="00310B01" w:rsidP="00310B01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  <w:r w:rsidRPr="002F1DEE">
        <w:rPr>
          <w:rFonts w:ascii="Arial" w:hAnsi="Arial" w:cs="Arial"/>
          <w:b/>
          <w:color w:val="auto"/>
          <w:sz w:val="16"/>
          <w:szCs w:val="16"/>
        </w:rPr>
        <w:t>Datum:</w:t>
      </w:r>
    </w:p>
    <w:p w:rsidR="00310B01" w:rsidRPr="002F1DEE" w:rsidRDefault="00310B01" w:rsidP="00310B01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</w:p>
    <w:p w:rsidR="00310B01" w:rsidRPr="002F1DEE" w:rsidRDefault="00310B01" w:rsidP="00310B01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  <w:r w:rsidRPr="002F1DEE">
        <w:rPr>
          <w:rFonts w:ascii="Arial" w:hAnsi="Arial" w:cs="Arial"/>
          <w:b/>
          <w:color w:val="auto"/>
          <w:sz w:val="16"/>
          <w:szCs w:val="16"/>
        </w:rPr>
        <w:t>Vlada Federacije Bosne i Hercegovine</w:t>
      </w:r>
    </w:p>
    <w:p w:rsidR="00310B01" w:rsidRPr="002F1DEE" w:rsidRDefault="00310B01" w:rsidP="00310B01">
      <w:pPr>
        <w:rPr>
          <w:rFonts w:ascii="Arial" w:hAnsi="Arial" w:cs="Arial"/>
          <w:b/>
          <w:sz w:val="16"/>
          <w:szCs w:val="16"/>
        </w:rPr>
      </w:pPr>
    </w:p>
    <w:p w:rsidR="00310B01" w:rsidRPr="002F1DEE" w:rsidRDefault="00310B01" w:rsidP="00310B01">
      <w:pPr>
        <w:jc w:val="center"/>
        <w:rPr>
          <w:rFonts w:ascii="Arial" w:hAnsi="Arial" w:cs="Arial"/>
          <w:b/>
          <w:sz w:val="16"/>
          <w:szCs w:val="16"/>
        </w:rPr>
      </w:pPr>
      <w:r w:rsidRPr="002F1DEE">
        <w:rPr>
          <w:rFonts w:ascii="Arial" w:hAnsi="Arial" w:cs="Arial"/>
          <w:b/>
          <w:sz w:val="16"/>
          <w:szCs w:val="16"/>
        </w:rPr>
        <w:t>ZAHTJEV</w:t>
      </w:r>
    </w:p>
    <w:p w:rsidR="00310B01" w:rsidRPr="002F1DEE" w:rsidRDefault="00310B01" w:rsidP="00B45C4D">
      <w:pPr>
        <w:jc w:val="center"/>
        <w:rPr>
          <w:rFonts w:ascii="Arial" w:hAnsi="Arial" w:cs="Arial"/>
          <w:b/>
          <w:sz w:val="16"/>
          <w:szCs w:val="16"/>
        </w:rPr>
      </w:pPr>
      <w:r w:rsidRPr="002F1DEE">
        <w:rPr>
          <w:rFonts w:ascii="Arial" w:hAnsi="Arial" w:cs="Arial"/>
          <w:b/>
          <w:sz w:val="16"/>
          <w:szCs w:val="16"/>
        </w:rPr>
        <w:t xml:space="preserve">KANTONA ZA DODJELU JEDNOKRATNE POMOĆI ZA OTKLANJANJE NASTALIH POSLJEDICA ZA OPĆINU/GRAD </w:t>
      </w:r>
    </w:p>
    <w:tbl>
      <w:tblPr>
        <w:tblW w:w="11189" w:type="dxa"/>
        <w:jc w:val="center"/>
        <w:tblLook w:val="04A0" w:firstRow="1" w:lastRow="0" w:firstColumn="1" w:lastColumn="0" w:noHBand="0" w:noVBand="1"/>
      </w:tblPr>
      <w:tblGrid>
        <w:gridCol w:w="540"/>
        <w:gridCol w:w="4080"/>
        <w:gridCol w:w="3308"/>
        <w:gridCol w:w="3261"/>
      </w:tblGrid>
      <w:tr w:rsidR="00310B01" w:rsidRPr="002F1DEE" w:rsidTr="00B54644">
        <w:trPr>
          <w:trHeight w:val="282"/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0B01" w:rsidRPr="002F1DEE" w:rsidRDefault="00310B01" w:rsidP="00310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B</w:t>
            </w:r>
          </w:p>
        </w:tc>
        <w:tc>
          <w:tcPr>
            <w:tcW w:w="4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0B01" w:rsidRPr="002F1DEE" w:rsidRDefault="00310B01" w:rsidP="00310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ITANJE</w:t>
            </w:r>
          </w:p>
        </w:tc>
        <w:tc>
          <w:tcPr>
            <w:tcW w:w="65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0B01" w:rsidRPr="002F1DEE" w:rsidRDefault="00310B01" w:rsidP="00310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DGOVOR</w:t>
            </w:r>
          </w:p>
        </w:tc>
      </w:tr>
      <w:tr w:rsidR="00310B01" w:rsidRPr="002F1DEE" w:rsidTr="00B54644">
        <w:trPr>
          <w:trHeight w:val="41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B01" w:rsidRPr="002F1DEE" w:rsidRDefault="00310B01" w:rsidP="0031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B01" w:rsidRPr="002F1DEE" w:rsidRDefault="00310B01" w:rsidP="0031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0B01" w:rsidRPr="002F1DEE" w:rsidRDefault="00310B01" w:rsidP="00310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4559CA" w:rsidRPr="002F1DEE" w:rsidTr="000506C3">
        <w:trPr>
          <w:trHeight w:val="210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59CA" w:rsidRPr="002F1DEE" w:rsidRDefault="004559CA" w:rsidP="00455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pacing w:val="-5"/>
                <w:sz w:val="16"/>
                <w:szCs w:val="16"/>
                <w:lang w:val="hr-HR"/>
              </w:rPr>
              <w:t>1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59CA" w:rsidRPr="002F1DEE" w:rsidRDefault="004559CA" w:rsidP="00455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Iznos novčane pomoći koja se traži od Federacije BiH</w:t>
            </w:r>
          </w:p>
        </w:tc>
        <w:tc>
          <w:tcPr>
            <w:tcW w:w="65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59CA" w:rsidRPr="002F1DEE" w:rsidRDefault="004559CA" w:rsidP="00455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4559CA" w:rsidRPr="002F1DEE" w:rsidTr="000506C3">
        <w:trPr>
          <w:trHeight w:val="210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59CA" w:rsidRPr="002F1DEE" w:rsidRDefault="004559CA" w:rsidP="00455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pacing w:val="-5"/>
                <w:sz w:val="16"/>
                <w:szCs w:val="16"/>
                <w:lang w:val="hr-HR"/>
              </w:rPr>
              <w:t>2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59CA" w:rsidRPr="002F1DEE" w:rsidRDefault="004559CA" w:rsidP="00455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rsta prirodne ili druge nesreće</w:t>
            </w:r>
          </w:p>
        </w:tc>
        <w:tc>
          <w:tcPr>
            <w:tcW w:w="65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59CA" w:rsidRPr="002F1DEE" w:rsidRDefault="004559CA" w:rsidP="00455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4559CA" w:rsidRPr="002F1DEE" w:rsidTr="000506C3">
        <w:trPr>
          <w:trHeight w:val="21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59CA" w:rsidRPr="002F1DEE" w:rsidRDefault="004559CA" w:rsidP="00455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3.</w:t>
            </w:r>
          </w:p>
        </w:tc>
        <w:tc>
          <w:tcPr>
            <w:tcW w:w="4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59CA" w:rsidRPr="002F1DEE" w:rsidRDefault="004559CA" w:rsidP="00455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Ukupan iznos sredstava na računu kantona koja su osigurana z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klanjanje nastalih posljedica</w:t>
            </w: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na dan podnošenja zahtjeva)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59CA" w:rsidRPr="002F1DEE" w:rsidRDefault="004559CA" w:rsidP="00455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redstva planirana u Budžetu kantona na osnovu člana 179. stav (1) tačka 1) Zako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59CA" w:rsidRPr="002F1DEE" w:rsidRDefault="004559CA" w:rsidP="00455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59CA" w:rsidRPr="002F1DEE" w:rsidTr="000506C3">
        <w:trPr>
          <w:trHeight w:val="87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9CA" w:rsidRPr="002F1DEE" w:rsidRDefault="004559CA" w:rsidP="00455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9CA" w:rsidRPr="002F1DEE" w:rsidRDefault="004559CA" w:rsidP="00455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59CA" w:rsidRPr="002F1DEE" w:rsidRDefault="004559CA" w:rsidP="00455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redstva posebne naknade za zaštitu od prirodnih i drugih nesreć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59CA" w:rsidRPr="002F1DEE" w:rsidRDefault="004559CA" w:rsidP="00455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559CA" w:rsidRPr="002F1DEE" w:rsidTr="000506C3">
        <w:trPr>
          <w:trHeight w:val="21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59CA" w:rsidRPr="002F1DEE" w:rsidRDefault="004559CA" w:rsidP="00455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.</w:t>
            </w:r>
          </w:p>
        </w:tc>
        <w:tc>
          <w:tcPr>
            <w:tcW w:w="4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59CA" w:rsidRPr="002F1DEE" w:rsidRDefault="004559CA" w:rsidP="00455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Ukupan iznos sredstava dodjeljenih općini, odnosno gradu z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klanjanje nastalih posljedica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59CA" w:rsidRPr="002F1DEE" w:rsidRDefault="004559CA" w:rsidP="00455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trošena sredstva iz budžetske rezerve ili drugih izvora  kanto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59CA" w:rsidRPr="002F1DEE" w:rsidRDefault="004559CA" w:rsidP="00455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559CA" w:rsidRPr="002F1DEE" w:rsidTr="000506C3">
        <w:trPr>
          <w:trHeight w:val="414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9CA" w:rsidRPr="002F1DEE" w:rsidRDefault="004559CA" w:rsidP="00455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9CA" w:rsidRPr="002F1DEE" w:rsidRDefault="004559CA" w:rsidP="00455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59CA" w:rsidRPr="002F1DEE" w:rsidRDefault="004559CA" w:rsidP="00455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trošena sredstva iz posebne naknade za zaštitu od prirodnih i drugih nesreć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59CA" w:rsidRPr="002F1DEE" w:rsidRDefault="004559CA" w:rsidP="00455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10B01" w:rsidRPr="002F1DEE" w:rsidRDefault="00310B01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B54644">
      <w:pPr>
        <w:jc w:val="right"/>
        <w:rPr>
          <w:rFonts w:ascii="Arial" w:hAnsi="Arial" w:cs="Arial"/>
          <w:b/>
          <w:sz w:val="16"/>
          <w:szCs w:val="16"/>
        </w:rPr>
      </w:pPr>
      <w:r w:rsidRPr="002F1DEE">
        <w:rPr>
          <w:rFonts w:ascii="Arial" w:hAnsi="Arial" w:cs="Arial"/>
          <w:b/>
          <w:sz w:val="16"/>
          <w:szCs w:val="16"/>
        </w:rPr>
        <w:t>Premijer/predsjednik vlade kantona</w:t>
      </w:r>
    </w:p>
    <w:p w:rsidR="00B54644" w:rsidRPr="002F1DEE" w:rsidRDefault="00B54644" w:rsidP="00B54644">
      <w:pPr>
        <w:jc w:val="right"/>
        <w:rPr>
          <w:rFonts w:ascii="Arial" w:hAnsi="Arial" w:cs="Arial"/>
          <w:sz w:val="16"/>
          <w:szCs w:val="16"/>
          <w:u w:val="single"/>
        </w:rPr>
      </w:pP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  <w:sectPr w:rsidR="00B54644" w:rsidRPr="002F1DEE">
          <w:headerReference w:type="default" r:id="rId1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B465D" w:rsidRPr="002F1DEE" w:rsidRDefault="001B465D" w:rsidP="001B465D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1. </w:t>
      </w:r>
      <w:r w:rsidRPr="002F1DEE">
        <w:rPr>
          <w:rFonts w:ascii="Arial" w:hAnsi="Arial" w:cs="Arial"/>
          <w:sz w:val="16"/>
          <w:szCs w:val="16"/>
        </w:rPr>
        <w:t>Navesti iznos novčane pomoći koja se traži za općinu/grad od Federacije BiH izraženo u KM</w:t>
      </w:r>
    </w:p>
    <w:p w:rsidR="001B465D" w:rsidRPr="002F1DEE" w:rsidRDefault="001B465D" w:rsidP="001B465D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2. Navesti vrstu prirodne ili druge nesreće</w:t>
      </w:r>
    </w:p>
    <w:p w:rsidR="001B465D" w:rsidRPr="002F1DEE" w:rsidRDefault="001B465D" w:rsidP="001B465D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3a. Navesti iznos planiranih sredstava na osnovu člana 179. stav (1) tačka 1) Zakona</w:t>
      </w:r>
    </w:p>
    <w:p w:rsidR="001B465D" w:rsidRPr="002F1DEE" w:rsidRDefault="001B465D" w:rsidP="001B465D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3b. Navesti iznos koji se na dan podnošenja zahtjeva nalazi na posebnom transakcijskom računu kantona otvoren na osnovu člana 180. Zakona</w:t>
      </w:r>
    </w:p>
    <w:p w:rsidR="001B465D" w:rsidRPr="002F1DEE" w:rsidRDefault="001B465D" w:rsidP="001B465D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 xml:space="preserve">4a. Navesti ukupan iznos koje je kanton iz budžetskih sredstava dodijelio općini/gradu za koju se pomoć traži za </w:t>
      </w:r>
      <w:r>
        <w:rPr>
          <w:rFonts w:ascii="Arial" w:eastAsia="Times New Roman" w:hAnsi="Arial" w:cs="Arial"/>
          <w:color w:val="000000"/>
          <w:sz w:val="16"/>
          <w:szCs w:val="16"/>
        </w:rPr>
        <w:t>otklanjanje nastalih posljedica</w:t>
      </w:r>
    </w:p>
    <w:p w:rsidR="001B465D" w:rsidRPr="002F1DEE" w:rsidRDefault="001B465D" w:rsidP="001B465D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 xml:space="preserve">4b. Navesti ukupan iznos koje je kanton, iz posebne naknade za zaštitu od prirodnih i drugih nesreća, dodijelio općini/gradu </w:t>
      </w:r>
      <w:r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eastAsia="Times New Roman" w:hAnsi="Arial" w:cs="Arial"/>
          <w:color w:val="000000"/>
          <w:sz w:val="16"/>
          <w:szCs w:val="16"/>
        </w:rPr>
        <w:t>otklanjanje nastalih posljedica</w:t>
      </w:r>
    </w:p>
    <w:p w:rsidR="001B465D" w:rsidRPr="002F1DEE" w:rsidRDefault="001B465D" w:rsidP="001B465D">
      <w:pPr>
        <w:pStyle w:val="NoSpacing"/>
        <w:rPr>
          <w:rFonts w:ascii="Arial" w:hAnsi="Arial" w:cs="Arial"/>
          <w:sz w:val="16"/>
          <w:szCs w:val="16"/>
        </w:rPr>
      </w:pPr>
    </w:p>
    <w:p w:rsidR="001B465D" w:rsidRPr="002F1DEE" w:rsidRDefault="001B465D" w:rsidP="00B54644">
      <w:pPr>
        <w:pStyle w:val="NoSpacing"/>
        <w:rPr>
          <w:rFonts w:ascii="Arial" w:hAnsi="Arial" w:cs="Arial"/>
          <w:sz w:val="16"/>
          <w:szCs w:val="16"/>
        </w:rPr>
      </w:pPr>
    </w:p>
    <w:p w:rsidR="00B54644" w:rsidRPr="002F1DEE" w:rsidRDefault="00B54644" w:rsidP="00B54644">
      <w:pPr>
        <w:pStyle w:val="NoSpacing"/>
        <w:rPr>
          <w:rFonts w:ascii="Arial" w:hAnsi="Arial" w:cs="Arial"/>
          <w:b/>
          <w:sz w:val="16"/>
          <w:szCs w:val="16"/>
        </w:rPr>
      </w:pPr>
      <w:r w:rsidRPr="002F1DEE">
        <w:rPr>
          <w:rFonts w:ascii="Arial" w:hAnsi="Arial" w:cs="Arial"/>
          <w:b/>
          <w:sz w:val="16"/>
          <w:szCs w:val="16"/>
        </w:rPr>
        <w:t xml:space="preserve">Obrazac je potrebno ovjeriti pečatom i potpisom premijera/predsjednika vlade kantona </w:t>
      </w: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</w:pPr>
    </w:p>
    <w:p w:rsidR="00B54644" w:rsidRPr="002F1DEE" w:rsidRDefault="00B54644" w:rsidP="008938EE">
      <w:pPr>
        <w:rPr>
          <w:rFonts w:ascii="Arial" w:hAnsi="Arial" w:cs="Arial"/>
          <w:b/>
          <w:sz w:val="16"/>
          <w:szCs w:val="16"/>
        </w:rPr>
        <w:sectPr w:rsidR="00B54644" w:rsidRPr="002F1DEE">
          <w:headerReference w:type="default" r:id="rId16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54644" w:rsidRPr="002F1DEE" w:rsidRDefault="00B54644" w:rsidP="00B54644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  <w:r w:rsidRPr="002F1DEE">
        <w:rPr>
          <w:rFonts w:ascii="Arial" w:hAnsi="Arial" w:cs="Arial"/>
          <w:b/>
          <w:color w:val="auto"/>
          <w:sz w:val="16"/>
          <w:szCs w:val="16"/>
        </w:rPr>
        <w:lastRenderedPageBreak/>
        <w:t>VLADA</w:t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</w:rPr>
        <w:t>KANTONA</w:t>
      </w:r>
    </w:p>
    <w:p w:rsidR="00B54644" w:rsidRPr="002F1DEE" w:rsidRDefault="00B54644" w:rsidP="00B54644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  <w:r w:rsidRPr="002F1DEE">
        <w:rPr>
          <w:rFonts w:ascii="Arial" w:hAnsi="Arial" w:cs="Arial"/>
          <w:b/>
          <w:color w:val="auto"/>
          <w:sz w:val="16"/>
          <w:szCs w:val="16"/>
        </w:rPr>
        <w:t xml:space="preserve">Broj: </w:t>
      </w:r>
    </w:p>
    <w:p w:rsidR="00B54644" w:rsidRPr="002F1DEE" w:rsidRDefault="00B54644" w:rsidP="00B54644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  <w:r w:rsidRPr="002F1DEE">
        <w:rPr>
          <w:rFonts w:ascii="Arial" w:hAnsi="Arial" w:cs="Arial"/>
          <w:b/>
          <w:color w:val="auto"/>
          <w:sz w:val="16"/>
          <w:szCs w:val="16"/>
        </w:rPr>
        <w:t>Datum:</w:t>
      </w:r>
    </w:p>
    <w:p w:rsidR="00B54644" w:rsidRPr="002F1DEE" w:rsidRDefault="00B54644" w:rsidP="00B54644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</w:p>
    <w:p w:rsidR="00B54644" w:rsidRPr="001B465D" w:rsidRDefault="00B54644" w:rsidP="001B465D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  <w:r w:rsidRPr="002F1DEE">
        <w:rPr>
          <w:rFonts w:ascii="Arial" w:hAnsi="Arial" w:cs="Arial"/>
          <w:b/>
          <w:color w:val="auto"/>
          <w:sz w:val="16"/>
          <w:szCs w:val="16"/>
        </w:rPr>
        <w:t>Vlada Federacije Bosne i Hercegovine</w:t>
      </w:r>
    </w:p>
    <w:p w:rsidR="00B54644" w:rsidRPr="002F1DEE" w:rsidRDefault="00B54644" w:rsidP="00B54644">
      <w:pPr>
        <w:jc w:val="center"/>
        <w:rPr>
          <w:rFonts w:ascii="Arial" w:hAnsi="Arial" w:cs="Arial"/>
          <w:b/>
          <w:sz w:val="16"/>
          <w:szCs w:val="16"/>
        </w:rPr>
      </w:pPr>
      <w:r w:rsidRPr="002F1DEE">
        <w:rPr>
          <w:rFonts w:ascii="Arial" w:hAnsi="Arial" w:cs="Arial"/>
          <w:b/>
          <w:sz w:val="16"/>
          <w:szCs w:val="16"/>
        </w:rPr>
        <w:t>ZAHTJEV</w:t>
      </w:r>
    </w:p>
    <w:p w:rsidR="00B54644" w:rsidRPr="001B465D" w:rsidRDefault="00B54644" w:rsidP="001B465D">
      <w:pPr>
        <w:jc w:val="center"/>
        <w:rPr>
          <w:rFonts w:ascii="Arial" w:hAnsi="Arial" w:cs="Arial"/>
          <w:b/>
          <w:sz w:val="16"/>
          <w:szCs w:val="16"/>
        </w:rPr>
      </w:pPr>
      <w:r w:rsidRPr="002F1DEE">
        <w:rPr>
          <w:rFonts w:ascii="Arial" w:hAnsi="Arial" w:cs="Arial"/>
          <w:b/>
          <w:sz w:val="16"/>
          <w:szCs w:val="16"/>
        </w:rPr>
        <w:t>KANTONA ZA DODJELU JEDNOKRATNE POMOĆI ZA OTKLANJANJE NASTALIH POSLJEDICA KANTON</w:t>
      </w:r>
    </w:p>
    <w:tbl>
      <w:tblPr>
        <w:tblW w:w="11330" w:type="dxa"/>
        <w:jc w:val="center"/>
        <w:tblLook w:val="04A0" w:firstRow="1" w:lastRow="0" w:firstColumn="1" w:lastColumn="0" w:noHBand="0" w:noVBand="1"/>
      </w:tblPr>
      <w:tblGrid>
        <w:gridCol w:w="540"/>
        <w:gridCol w:w="4079"/>
        <w:gridCol w:w="3025"/>
        <w:gridCol w:w="3686"/>
      </w:tblGrid>
      <w:tr w:rsidR="00180A26" w:rsidRPr="002F1DEE" w:rsidTr="00180A26">
        <w:trPr>
          <w:trHeight w:val="282"/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80A26" w:rsidRPr="002F1DEE" w:rsidRDefault="00180A26" w:rsidP="00050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B</w:t>
            </w:r>
          </w:p>
        </w:tc>
        <w:tc>
          <w:tcPr>
            <w:tcW w:w="4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80A26" w:rsidRPr="002F1DEE" w:rsidRDefault="00180A26" w:rsidP="00050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ITANJE</w:t>
            </w:r>
          </w:p>
        </w:tc>
        <w:tc>
          <w:tcPr>
            <w:tcW w:w="67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80A26" w:rsidRPr="002F1DEE" w:rsidRDefault="00180A26" w:rsidP="00050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DGOVOR</w:t>
            </w:r>
          </w:p>
        </w:tc>
      </w:tr>
      <w:tr w:rsidR="00180A26" w:rsidRPr="002F1DEE" w:rsidTr="00180A26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A26" w:rsidRPr="002F1DEE" w:rsidRDefault="00180A26" w:rsidP="00050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A26" w:rsidRPr="002F1DEE" w:rsidRDefault="00180A26" w:rsidP="00050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A26" w:rsidRPr="002F1DEE" w:rsidRDefault="00180A26" w:rsidP="00050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1B465D" w:rsidRPr="00180A26" w:rsidTr="00180A26">
        <w:trPr>
          <w:trHeight w:val="576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pacing w:val="-5"/>
                <w:sz w:val="16"/>
                <w:szCs w:val="16"/>
                <w:lang w:val="hr-HR"/>
              </w:rPr>
              <w:t>1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kt nadležnog organa kojim je proglašeno stanje prirodne ili druge nesreće te naziv organa koje je donijelo odluku (broj i datum)</w:t>
            </w:r>
          </w:p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</w:p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1B465D" w:rsidRPr="00180A26" w:rsidTr="00180A26">
        <w:trPr>
          <w:trHeight w:val="210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5"/>
                <w:sz w:val="16"/>
                <w:szCs w:val="16"/>
                <w:lang w:val="hr-HR"/>
              </w:rPr>
            </w:pPr>
            <w:r w:rsidRPr="002F1DEE">
              <w:rPr>
                <w:rFonts w:ascii="Arial" w:eastAsia="Times New Roman" w:hAnsi="Arial" w:cs="Arial"/>
                <w:color w:val="000000"/>
                <w:spacing w:val="-5"/>
                <w:sz w:val="16"/>
                <w:szCs w:val="16"/>
                <w:lang w:val="hr-HR"/>
              </w:rPr>
              <w:t>2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Akt o imenovanju kantonalne komisije za procjenu šteta (broj i datum)</w:t>
            </w:r>
          </w:p>
        </w:tc>
        <w:tc>
          <w:tcPr>
            <w:tcW w:w="67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</w:p>
        </w:tc>
      </w:tr>
      <w:tr w:rsidR="001B465D" w:rsidRPr="00180A26" w:rsidTr="00180A26">
        <w:trPr>
          <w:trHeight w:val="210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5"/>
                <w:sz w:val="16"/>
                <w:szCs w:val="16"/>
                <w:lang w:val="hr-HR"/>
              </w:rPr>
            </w:pPr>
            <w:r w:rsidRPr="002F1DEE">
              <w:rPr>
                <w:rFonts w:ascii="Arial" w:eastAsia="Times New Roman" w:hAnsi="Arial" w:cs="Arial"/>
                <w:color w:val="000000"/>
                <w:spacing w:val="-5"/>
                <w:sz w:val="16"/>
                <w:szCs w:val="16"/>
                <w:lang w:val="hr-HR"/>
              </w:rPr>
              <w:t>3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2F1DEE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Iznos novčane pomoći koja se traži od Federacije BiH</w:t>
            </w:r>
          </w:p>
        </w:tc>
        <w:tc>
          <w:tcPr>
            <w:tcW w:w="67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</w:p>
        </w:tc>
      </w:tr>
      <w:tr w:rsidR="001B465D" w:rsidRPr="00180A26" w:rsidTr="00180A26">
        <w:trPr>
          <w:trHeight w:val="210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pacing w:val="-5"/>
                <w:sz w:val="16"/>
                <w:szCs w:val="16"/>
                <w:lang w:val="hr-HR"/>
              </w:rPr>
              <w:t>4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Namjena za koju se sredstva traže</w:t>
            </w:r>
          </w:p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B465D" w:rsidRPr="00180A26" w:rsidTr="00180A26">
        <w:trPr>
          <w:trHeight w:val="210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5"/>
                <w:sz w:val="16"/>
                <w:szCs w:val="16"/>
                <w:lang w:val="hr-HR"/>
              </w:rPr>
            </w:pPr>
            <w:r w:rsidRPr="002F1DEE">
              <w:rPr>
                <w:rFonts w:ascii="Arial" w:eastAsia="Times New Roman" w:hAnsi="Arial" w:cs="Arial"/>
                <w:color w:val="000000"/>
                <w:spacing w:val="-5"/>
                <w:sz w:val="16"/>
                <w:szCs w:val="16"/>
                <w:lang w:val="hr-HR"/>
              </w:rPr>
              <w:t>5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Vrsta prirodne ili druge nesreće</w:t>
            </w:r>
          </w:p>
        </w:tc>
        <w:tc>
          <w:tcPr>
            <w:tcW w:w="67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B465D" w:rsidRPr="00180A26" w:rsidTr="00180A26">
        <w:trPr>
          <w:trHeight w:val="912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6.</w:t>
            </w:r>
          </w:p>
        </w:tc>
        <w:tc>
          <w:tcPr>
            <w:tcW w:w="40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Ukupan iznos sredstava na računu kantona koja su osigurana z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tklanjanje nastalih posljedica</w:t>
            </w: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(na dan podnošenja zahtjeva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redstva planirana u Budžetu kantona na osnovu člana 179. stav (1) tačka 1) Zako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6.</w:t>
            </w:r>
          </w:p>
        </w:tc>
      </w:tr>
      <w:tr w:rsidR="001B465D" w:rsidRPr="00180A26" w:rsidTr="00180A26">
        <w:trPr>
          <w:trHeight w:val="414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65D" w:rsidRPr="00180A26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40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65D" w:rsidRPr="00180A26" w:rsidRDefault="001B465D" w:rsidP="001B4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65D" w:rsidRPr="00180A26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redstva posebne naknade za zaštitu od prirodnih i drugih nesreć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B465D" w:rsidRPr="00180A26" w:rsidTr="00180A26">
        <w:trPr>
          <w:trHeight w:val="23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40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kt o usvajanju godišnjeg plana i godišnji plan korištenja sredstava posebne naknade za zaštitu od prirodnih i drugih nesreća za tekuću godinu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kt o usvajanju godišnjeg plana korištenja sredstava posebne naknade za zaštitu od prirodnih i drugih nesreća (broj i datum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B465D" w:rsidRPr="00180A26" w:rsidTr="00180A26">
        <w:trPr>
          <w:trHeight w:val="183"/>
          <w:jc w:val="center"/>
        </w:trPr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65D" w:rsidRPr="00180A26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40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65D" w:rsidRPr="00180A26" w:rsidRDefault="001B465D" w:rsidP="001B4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65D" w:rsidRPr="00180A26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dišnji plan korištenja sredstava posebne naknade za zaštitu od prirodnih i drugih nesreća za tekuću godinu (broj i datum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B465D" w:rsidRPr="00180A26" w:rsidTr="00180A26">
        <w:trPr>
          <w:trHeight w:val="18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kt kantona o međusobnoj preraspodjeli vlastitih sredstava posebne naknade za zaštitu od prirodnih i drugih nesreća (broj i datum)</w:t>
            </w:r>
          </w:p>
        </w:tc>
        <w:tc>
          <w:tcPr>
            <w:tcW w:w="67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B465D" w:rsidRPr="00180A26" w:rsidTr="00180A26">
        <w:trPr>
          <w:trHeight w:val="183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kt premijera kantona o odobravanju i korištenju sredstava iz budžetske rezerve ili drugih izvora za </w:t>
            </w: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tklanjanje nastalih posljedica</w:t>
            </w: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</w:t>
            </w: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broj i datum)</w:t>
            </w:r>
          </w:p>
        </w:tc>
        <w:tc>
          <w:tcPr>
            <w:tcW w:w="67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B465D" w:rsidRPr="00180A26" w:rsidTr="00180A26">
        <w:trPr>
          <w:trHeight w:val="456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0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Ukupan iznos sredstava utrošenih od strane kantona z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tklanjanje nastalih posljedica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trošena sredstva iz budžetske rezerve ili drugih izvora  kanto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B465D" w:rsidRPr="00180A26" w:rsidTr="00180A26">
        <w:trPr>
          <w:trHeight w:val="414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65D" w:rsidRPr="00180A26" w:rsidRDefault="001B465D" w:rsidP="001B4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40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65D" w:rsidRPr="00180A26" w:rsidRDefault="001B465D" w:rsidP="001B4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65D" w:rsidRPr="00180A26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trošena sredstva iz posebne naknade za zaštitu od prirodnih i drugih nesreć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65D" w:rsidRPr="002F1DEE" w:rsidRDefault="001B465D" w:rsidP="001B4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B465D" w:rsidRPr="00180A26" w:rsidTr="00180A26">
        <w:trPr>
          <w:trHeight w:val="19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407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hAnsi="Arial" w:cs="Arial"/>
                <w:sz w:val="16"/>
                <w:szCs w:val="16"/>
              </w:rPr>
              <w:t xml:space="preserve">Iznos ukupno </w:t>
            </w:r>
            <w:r>
              <w:rPr>
                <w:rFonts w:ascii="Arial" w:hAnsi="Arial" w:cs="Arial"/>
                <w:sz w:val="16"/>
                <w:szCs w:val="16"/>
              </w:rPr>
              <w:t>ostvarene finansijske pomoći za</w:t>
            </w: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otklanjanje nastalih posljedica</w:t>
            </w: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 xml:space="preserve"> </w:t>
            </w:r>
            <w:r w:rsidRPr="002F1DEE">
              <w:rPr>
                <w:rFonts w:ascii="Arial" w:hAnsi="Arial" w:cs="Arial"/>
                <w:sz w:val="16"/>
                <w:szCs w:val="16"/>
              </w:rPr>
              <w:t>do dana podnošenja zahtjeva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oć ostvarena/dodjeljena/primljena od Bosne i Hercegovi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B465D" w:rsidRPr="00180A26" w:rsidTr="00180A26">
        <w:trPr>
          <w:trHeight w:val="223"/>
          <w:jc w:val="center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B465D" w:rsidRPr="00180A26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407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B465D" w:rsidRPr="00180A26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65D" w:rsidRPr="00180A26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oć ostvarena/dodjeljena/primljena od Federacije Bi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</w:p>
        </w:tc>
      </w:tr>
      <w:tr w:rsidR="001B465D" w:rsidRPr="00180A26" w:rsidTr="00180A26">
        <w:trPr>
          <w:trHeight w:val="254"/>
          <w:jc w:val="center"/>
        </w:trPr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B465D" w:rsidRPr="00180A26" w:rsidRDefault="001B465D" w:rsidP="001B4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407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B465D" w:rsidRPr="00180A26" w:rsidRDefault="001B465D" w:rsidP="001B4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65D" w:rsidRPr="00180A26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oć ostvarena/dodjeljena/primljena od ostalih nivoa vlasti u Bi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65D" w:rsidRPr="002F1DEE" w:rsidRDefault="001B465D" w:rsidP="001B4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B465D" w:rsidRPr="00180A26" w:rsidTr="00AD4A1C">
        <w:trPr>
          <w:trHeight w:val="172"/>
          <w:jc w:val="center"/>
        </w:trPr>
        <w:tc>
          <w:tcPr>
            <w:tcW w:w="54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B465D" w:rsidRPr="00180A26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407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B465D" w:rsidRPr="00180A26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/>
              </w:rPr>
            </w:pPr>
          </w:p>
        </w:tc>
        <w:tc>
          <w:tcPr>
            <w:tcW w:w="30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1B465D" w:rsidRPr="00180A26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moć ostvarena/dodjeljena/primljena iz inostranstv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</w:p>
        </w:tc>
      </w:tr>
      <w:tr w:rsidR="001B465D" w:rsidRPr="00180A26" w:rsidTr="00AD4A1C">
        <w:trPr>
          <w:trHeight w:val="152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B465D" w:rsidRPr="002F1DEE" w:rsidRDefault="001B465D" w:rsidP="001B4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07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0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465D" w:rsidRPr="002F1DEE" w:rsidRDefault="001B465D" w:rsidP="001B4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</w:p>
        </w:tc>
      </w:tr>
      <w:tr w:rsidR="001B465D" w:rsidRPr="00180A26" w:rsidTr="001B465D">
        <w:trPr>
          <w:trHeight w:val="22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ala dobivena pomoć</w:t>
            </w:r>
          </w:p>
        </w:tc>
        <w:tc>
          <w:tcPr>
            <w:tcW w:w="67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1B465D" w:rsidRPr="002F1DEE" w:rsidRDefault="001B465D" w:rsidP="001B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F1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B54644" w:rsidRPr="00180A26" w:rsidRDefault="00B54644" w:rsidP="00B45C4D">
      <w:pPr>
        <w:rPr>
          <w:rFonts w:ascii="Arial" w:hAnsi="Arial" w:cs="Arial"/>
          <w:sz w:val="16"/>
          <w:szCs w:val="16"/>
          <w:lang w:val="bs-Latn-BA"/>
        </w:rPr>
      </w:pPr>
    </w:p>
    <w:p w:rsidR="00B54644" w:rsidRPr="002F1DEE" w:rsidRDefault="00B54644" w:rsidP="00B54644">
      <w:pPr>
        <w:jc w:val="right"/>
        <w:rPr>
          <w:rFonts w:ascii="Arial" w:hAnsi="Arial" w:cs="Arial"/>
          <w:b/>
          <w:sz w:val="16"/>
          <w:szCs w:val="16"/>
        </w:rPr>
      </w:pPr>
      <w:r w:rsidRPr="002F1DEE">
        <w:rPr>
          <w:rFonts w:ascii="Arial" w:hAnsi="Arial" w:cs="Arial"/>
          <w:b/>
          <w:sz w:val="16"/>
          <w:szCs w:val="16"/>
        </w:rPr>
        <w:t>Premijer/predsjednik vlade kantona</w:t>
      </w:r>
    </w:p>
    <w:p w:rsidR="00B54644" w:rsidRPr="002F1DEE" w:rsidRDefault="00B54644" w:rsidP="00B54644">
      <w:pPr>
        <w:jc w:val="right"/>
        <w:rPr>
          <w:rFonts w:ascii="Arial" w:hAnsi="Arial" w:cs="Arial"/>
          <w:sz w:val="16"/>
          <w:szCs w:val="16"/>
          <w:u w:val="single"/>
        </w:rPr>
      </w:pP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</w:p>
    <w:p w:rsidR="00B54644" w:rsidRPr="002F1DEE" w:rsidRDefault="00B54644" w:rsidP="00591739">
      <w:pPr>
        <w:rPr>
          <w:rFonts w:ascii="Arial" w:hAnsi="Arial" w:cs="Arial"/>
          <w:b/>
          <w:sz w:val="16"/>
          <w:szCs w:val="16"/>
          <w:u w:val="single"/>
        </w:rPr>
      </w:pPr>
    </w:p>
    <w:p w:rsidR="00B54644" w:rsidRPr="002F1DEE" w:rsidRDefault="00B54644" w:rsidP="00B54644">
      <w:pPr>
        <w:jc w:val="center"/>
        <w:rPr>
          <w:rFonts w:ascii="Arial" w:hAnsi="Arial" w:cs="Arial"/>
          <w:b/>
          <w:sz w:val="16"/>
          <w:szCs w:val="16"/>
          <w:u w:val="single"/>
        </w:rPr>
        <w:sectPr w:rsidR="00B54644" w:rsidRPr="002F1DEE">
          <w:headerReference w:type="default" r:id="rId1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91739" w:rsidRPr="002F1DEE" w:rsidRDefault="00591739" w:rsidP="00591739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</w:rPr>
        <w:lastRenderedPageBreak/>
        <w:t xml:space="preserve">1. </w:t>
      </w:r>
      <w:r w:rsidRPr="002F1DEE">
        <w:rPr>
          <w:rFonts w:ascii="Arial" w:hAnsi="Arial" w:cs="Arial"/>
          <w:sz w:val="16"/>
          <w:szCs w:val="16"/>
        </w:rPr>
        <w:t xml:space="preserve">Navesti akt nadležnog organa kojim je proglašeno stanje prirodne ili druge nesreće </w:t>
      </w:r>
      <w:r w:rsidRPr="002F1DEE">
        <w:rPr>
          <w:rFonts w:ascii="Arial" w:eastAsia="Times New Roman" w:hAnsi="Arial" w:cs="Arial"/>
          <w:color w:val="000000"/>
          <w:sz w:val="16"/>
          <w:szCs w:val="16"/>
        </w:rPr>
        <w:t>te naziv organa koje je donijelo odluku (broj i datum)</w:t>
      </w:r>
    </w:p>
    <w:p w:rsidR="00591739" w:rsidRPr="002F1DEE" w:rsidRDefault="00591739" w:rsidP="00591739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2. Navesti akt o imenovanju kantonalne komisije za procjenu šteta (broj i datum)</w:t>
      </w:r>
    </w:p>
    <w:p w:rsidR="00591739" w:rsidRPr="002F1DEE" w:rsidRDefault="00591739" w:rsidP="00591739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3. Navesti iznos novčane pomoći koja se traži od Federacije izraženo u KM</w:t>
      </w:r>
    </w:p>
    <w:p w:rsidR="00591739" w:rsidRPr="002F1DEE" w:rsidRDefault="00591739" w:rsidP="00591739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4. Navesti namjenu za koju se sredstva traže</w:t>
      </w:r>
    </w:p>
    <w:p w:rsidR="00591739" w:rsidRPr="002F1DEE" w:rsidRDefault="00591739" w:rsidP="00591739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5. Navesti vrstu prirodne ili druge nesreće</w:t>
      </w:r>
    </w:p>
    <w:p w:rsidR="00591739" w:rsidRPr="002F1DEE" w:rsidRDefault="00591739" w:rsidP="00591739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6a. Navesti iznos planiranih sredstava na osnovu člana 179. stav (1) tačka 1) Zakona</w:t>
      </w:r>
    </w:p>
    <w:p w:rsidR="00591739" w:rsidRPr="002F1DEE" w:rsidRDefault="00591739" w:rsidP="00591739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6b. Navesti iznos koji se na dan podnošenja zahtjeva nalazi na posebnom transakcijskom računu kantona otvoren na osnovu člana 180. Zakona</w:t>
      </w:r>
    </w:p>
    <w:p w:rsidR="00591739" w:rsidRPr="002F1DEE" w:rsidRDefault="00591739" w:rsidP="00591739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 xml:space="preserve">7a. Navesti </w:t>
      </w:r>
      <w:r>
        <w:rPr>
          <w:rFonts w:ascii="Arial" w:hAnsi="Arial" w:cs="Arial"/>
          <w:sz w:val="16"/>
          <w:szCs w:val="16"/>
        </w:rPr>
        <w:t>akt</w:t>
      </w:r>
      <w:r w:rsidRPr="002F1DEE">
        <w:rPr>
          <w:rFonts w:ascii="Arial" w:hAnsi="Arial" w:cs="Arial"/>
          <w:sz w:val="16"/>
          <w:szCs w:val="16"/>
        </w:rPr>
        <w:t xml:space="preserve"> o usvajanju godišnjeg plana korištenja sredstava posebne naknade za zaštitu od prirodnih i drugih nesreća (broj i datum)</w:t>
      </w:r>
    </w:p>
    <w:p w:rsidR="00591739" w:rsidRPr="002F1DEE" w:rsidRDefault="00591739" w:rsidP="00591739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 xml:space="preserve">7b. Navesti </w:t>
      </w:r>
      <w:r>
        <w:rPr>
          <w:rFonts w:ascii="Arial" w:hAnsi="Arial" w:cs="Arial"/>
          <w:sz w:val="16"/>
          <w:szCs w:val="16"/>
        </w:rPr>
        <w:t>godišnji plan</w:t>
      </w:r>
      <w:r w:rsidRPr="002F1DEE">
        <w:rPr>
          <w:rFonts w:ascii="Arial" w:hAnsi="Arial" w:cs="Arial"/>
          <w:sz w:val="16"/>
          <w:szCs w:val="16"/>
        </w:rPr>
        <w:t xml:space="preserve"> korištenja sredstava posebne naknade za zaštitu od prirodnih i drugih nesreća za tekuću godinu (broj i datum)</w:t>
      </w:r>
    </w:p>
    <w:p w:rsidR="00591739" w:rsidRPr="002F1DEE" w:rsidRDefault="00591739" w:rsidP="00591739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8. Navesti akt kantona o međusobnoj preraspodjeli vlastitih sredstava posebne naknade za zaštitu od prirodnih i drugih nesreća (broj i datum)</w:t>
      </w:r>
    </w:p>
    <w:p w:rsidR="00591739" w:rsidRPr="002F1DEE" w:rsidRDefault="00591739" w:rsidP="00591739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 xml:space="preserve">9. Navesti akt premijera kantona o odobravanju i korištenju sredstava iz budžetske rezerve ili drugih izvora </w:t>
      </w:r>
      <w:r w:rsidRPr="002F1DEE">
        <w:rPr>
          <w:rFonts w:ascii="Arial" w:eastAsia="Times New Roman" w:hAnsi="Arial" w:cs="Arial"/>
          <w:color w:val="000000"/>
          <w:sz w:val="16"/>
          <w:szCs w:val="16"/>
        </w:rPr>
        <w:t xml:space="preserve">za </w:t>
      </w:r>
      <w:r>
        <w:rPr>
          <w:rFonts w:ascii="Arial" w:eastAsia="Times New Roman" w:hAnsi="Arial" w:cs="Arial"/>
          <w:color w:val="000000"/>
          <w:sz w:val="16"/>
          <w:szCs w:val="16"/>
          <w:lang w:val="hr-HR"/>
        </w:rPr>
        <w:t>otklanjanje nastalih posljedica</w:t>
      </w:r>
      <w:r w:rsidRPr="002F1DEE">
        <w:rPr>
          <w:rFonts w:ascii="Arial" w:hAnsi="Arial" w:cs="Arial"/>
          <w:sz w:val="16"/>
          <w:szCs w:val="16"/>
        </w:rPr>
        <w:t xml:space="preserve"> (broj i datum)</w:t>
      </w:r>
    </w:p>
    <w:p w:rsidR="00591739" w:rsidRPr="002F1DEE" w:rsidRDefault="00591739" w:rsidP="00591739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 xml:space="preserve">10a. Navesti iznos budžetskih sredstava koje je kanton utrošio za </w:t>
      </w:r>
      <w:r w:rsidR="007F26CA">
        <w:rPr>
          <w:rFonts w:ascii="Arial" w:eastAsia="Times New Roman" w:hAnsi="Arial" w:cs="Arial"/>
          <w:color w:val="000000"/>
          <w:sz w:val="16"/>
          <w:szCs w:val="16"/>
          <w:lang w:val="hr-HR"/>
        </w:rPr>
        <w:t>otklanjanje nastalih posljedica</w:t>
      </w:r>
    </w:p>
    <w:p w:rsidR="00591739" w:rsidRPr="002F1DEE" w:rsidRDefault="00591739" w:rsidP="00591739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 xml:space="preserve">10b. Navesti iznos sredstava iz posebne naknade za zaštitu od prirodnih i drugih nesreća koje je kanton utrošio </w:t>
      </w:r>
      <w:r w:rsidR="007F26CA" w:rsidRPr="002F1DEE">
        <w:rPr>
          <w:rFonts w:ascii="Arial" w:eastAsia="Times New Roman" w:hAnsi="Arial" w:cs="Arial"/>
          <w:color w:val="000000"/>
          <w:sz w:val="16"/>
          <w:szCs w:val="16"/>
        </w:rPr>
        <w:t xml:space="preserve">za </w:t>
      </w:r>
      <w:r w:rsidR="007F26CA">
        <w:rPr>
          <w:rFonts w:ascii="Arial" w:eastAsia="Times New Roman" w:hAnsi="Arial" w:cs="Arial"/>
          <w:color w:val="000000"/>
          <w:sz w:val="16"/>
          <w:szCs w:val="16"/>
          <w:lang w:val="hr-HR"/>
        </w:rPr>
        <w:t>otklanjanje nastalih posljedica</w:t>
      </w:r>
    </w:p>
    <w:p w:rsidR="00591739" w:rsidRPr="002F1DEE" w:rsidRDefault="00591739" w:rsidP="00591739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 xml:space="preserve">11. Navesti iznose </w:t>
      </w:r>
      <w:r w:rsidRPr="002F1DEE">
        <w:rPr>
          <w:rFonts w:ascii="Arial" w:eastAsia="Times New Roman" w:hAnsi="Arial" w:cs="Arial"/>
          <w:color w:val="000000"/>
          <w:sz w:val="16"/>
          <w:szCs w:val="16"/>
        </w:rPr>
        <w:t>ostvarene/dodjeljene/primljene</w:t>
      </w:r>
      <w:r w:rsidRPr="002F1DEE">
        <w:rPr>
          <w:rFonts w:ascii="Arial" w:hAnsi="Arial" w:cs="Arial"/>
          <w:sz w:val="16"/>
          <w:szCs w:val="16"/>
        </w:rPr>
        <w:t xml:space="preserve"> pomoći u KM u zavisnosti od davatelja pomoći</w:t>
      </w:r>
    </w:p>
    <w:p w:rsidR="00591739" w:rsidRPr="002F1DEE" w:rsidRDefault="00591739" w:rsidP="00591739">
      <w:pPr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12. Navesti i ostalu dobivenu pomoć</w:t>
      </w:r>
    </w:p>
    <w:p w:rsidR="00D25625" w:rsidRPr="002F1DEE" w:rsidRDefault="00D25625" w:rsidP="00591739">
      <w:pPr>
        <w:pStyle w:val="NoSpacing"/>
        <w:rPr>
          <w:rFonts w:ascii="Arial" w:hAnsi="Arial" w:cs="Arial"/>
          <w:sz w:val="16"/>
          <w:szCs w:val="16"/>
        </w:rPr>
      </w:pPr>
    </w:p>
    <w:p w:rsidR="00B54644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  <w:r w:rsidRPr="002F1DEE">
        <w:rPr>
          <w:rFonts w:ascii="Arial" w:hAnsi="Arial" w:cs="Arial"/>
          <w:b/>
          <w:sz w:val="16"/>
          <w:szCs w:val="16"/>
        </w:rPr>
        <w:t>Obrazac je potrebno ovjeriti pečatom i potpisom premijera/predsjednika vlade kantona</w:t>
      </w: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:rsidR="00D25625" w:rsidRPr="002F1DEE" w:rsidRDefault="00D25625" w:rsidP="00D25625">
      <w:pPr>
        <w:pStyle w:val="NoSpacing"/>
        <w:rPr>
          <w:rFonts w:ascii="Arial" w:hAnsi="Arial" w:cs="Arial"/>
          <w:b/>
          <w:sz w:val="16"/>
          <w:szCs w:val="16"/>
          <w:u w:val="single"/>
        </w:rPr>
        <w:sectPr w:rsidR="00D25625" w:rsidRPr="002F1DEE">
          <w:headerReference w:type="default" r:id="rId1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25625" w:rsidRPr="002F1DEE" w:rsidRDefault="00D25625" w:rsidP="00D25625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  <w:r w:rsidRPr="002F1DEE">
        <w:rPr>
          <w:rFonts w:ascii="Arial" w:hAnsi="Arial" w:cs="Arial"/>
          <w:b/>
          <w:color w:val="auto"/>
          <w:sz w:val="16"/>
          <w:szCs w:val="16"/>
        </w:rPr>
        <w:lastRenderedPageBreak/>
        <w:t>FEDERACIJA BOSNE I HERCEGOVINE</w:t>
      </w:r>
    </w:p>
    <w:p w:rsidR="00D25625" w:rsidRPr="002F1DEE" w:rsidRDefault="00D25625" w:rsidP="00D25625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  <w:r w:rsidRPr="002F1DEE">
        <w:rPr>
          <w:rFonts w:ascii="Arial" w:hAnsi="Arial" w:cs="Arial"/>
          <w:b/>
          <w:color w:val="auto"/>
          <w:sz w:val="16"/>
          <w:szCs w:val="16"/>
        </w:rPr>
        <w:t>KANTON</w:t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</w:p>
    <w:p w:rsidR="00D25625" w:rsidRPr="002F1DEE" w:rsidRDefault="00D25625" w:rsidP="00D25625">
      <w:pPr>
        <w:pStyle w:val="Heading2"/>
        <w:rPr>
          <w:rFonts w:ascii="Arial" w:hAnsi="Arial" w:cs="Arial"/>
          <w:b/>
          <w:color w:val="auto"/>
          <w:sz w:val="16"/>
          <w:szCs w:val="16"/>
        </w:rPr>
      </w:pPr>
      <w:r w:rsidRPr="002F1DEE">
        <w:rPr>
          <w:rFonts w:ascii="Arial" w:hAnsi="Arial" w:cs="Arial"/>
          <w:b/>
          <w:color w:val="auto"/>
          <w:sz w:val="16"/>
          <w:szCs w:val="16"/>
        </w:rPr>
        <w:t>OPĆINA/GRAD</w:t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color w:val="auto"/>
          <w:sz w:val="16"/>
          <w:szCs w:val="16"/>
          <w:u w:val="single"/>
        </w:rPr>
        <w:tab/>
      </w:r>
    </w:p>
    <w:p w:rsidR="00D25625" w:rsidRPr="002F1DEE" w:rsidRDefault="00D25625" w:rsidP="00D25625">
      <w:pPr>
        <w:rPr>
          <w:rFonts w:ascii="Arial" w:hAnsi="Arial" w:cs="Arial"/>
          <w:sz w:val="16"/>
          <w:szCs w:val="16"/>
        </w:rPr>
      </w:pPr>
    </w:p>
    <w:p w:rsidR="00D25625" w:rsidRPr="002F1DEE" w:rsidRDefault="00D25625" w:rsidP="00D25625">
      <w:pPr>
        <w:pStyle w:val="NoSpacing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2F1DEE">
        <w:rPr>
          <w:rFonts w:ascii="Arial" w:hAnsi="Arial" w:cs="Arial"/>
          <w:b/>
          <w:sz w:val="16"/>
          <w:szCs w:val="16"/>
        </w:rPr>
        <w:t xml:space="preserve">OBRAZAC ZA FINANSIJSKO IZVJEŠTAVANJE KORISNIKA POMOĆI PO ODLUCI VLADE FEDERECIJE/FEDERALNOG ŠTABA BROJ: </w:t>
      </w:r>
      <w:r w:rsidRPr="002F1DEE">
        <w:rPr>
          <w:rFonts w:ascii="Arial" w:hAnsi="Arial" w:cs="Arial"/>
          <w:b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sz w:val="16"/>
          <w:szCs w:val="16"/>
        </w:rPr>
        <w:t xml:space="preserve">OD </w:t>
      </w:r>
      <w:r w:rsidRPr="002F1DEE">
        <w:rPr>
          <w:rFonts w:ascii="Arial" w:hAnsi="Arial" w:cs="Arial"/>
          <w:b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sz w:val="16"/>
          <w:szCs w:val="16"/>
          <w:u w:val="single"/>
        </w:rPr>
        <w:tab/>
      </w:r>
      <w:r w:rsidRPr="002F1DEE">
        <w:rPr>
          <w:rFonts w:ascii="Arial" w:hAnsi="Arial" w:cs="Arial"/>
          <w:b/>
          <w:sz w:val="16"/>
          <w:szCs w:val="16"/>
          <w:u w:val="single"/>
        </w:rPr>
        <w:tab/>
      </w:r>
    </w:p>
    <w:p w:rsidR="00D25625" w:rsidRPr="002F1DEE" w:rsidRDefault="00D25625" w:rsidP="00D25625">
      <w:pPr>
        <w:pStyle w:val="NoSpacing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AB5118" w:rsidRPr="002F1DEE" w:rsidRDefault="00AB5118" w:rsidP="00D25625">
      <w:pPr>
        <w:pStyle w:val="NoSpacing"/>
        <w:jc w:val="center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9878" w:type="dxa"/>
        <w:tblInd w:w="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3067"/>
        <w:gridCol w:w="2045"/>
        <w:gridCol w:w="2045"/>
        <w:gridCol w:w="2131"/>
      </w:tblGrid>
      <w:tr w:rsidR="00D25625" w:rsidRPr="002F1DEE" w:rsidTr="00AB5118">
        <w:trPr>
          <w:trHeight w:val="267"/>
        </w:trPr>
        <w:tc>
          <w:tcPr>
            <w:tcW w:w="590" w:type="dxa"/>
            <w:shd w:val="clear" w:color="auto" w:fill="D9D9D9" w:themeFill="background1" w:themeFillShade="D9"/>
            <w:vAlign w:val="center"/>
          </w:tcPr>
          <w:p w:rsidR="00D25625" w:rsidRPr="002F1DEE" w:rsidRDefault="00AB5118" w:rsidP="00AB511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1DEE">
              <w:rPr>
                <w:b/>
                <w:spacing w:val="-4"/>
                <w:sz w:val="16"/>
                <w:szCs w:val="16"/>
              </w:rPr>
              <w:t>R.br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D25625" w:rsidRPr="002F1DEE" w:rsidRDefault="00AB5118" w:rsidP="00AB511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1DEE">
              <w:rPr>
                <w:b/>
                <w:spacing w:val="-2"/>
                <w:sz w:val="16"/>
                <w:szCs w:val="16"/>
              </w:rPr>
              <w:t>Kategorija/opis</w:t>
            </w:r>
            <w:r w:rsidRPr="002F1DEE">
              <w:rPr>
                <w:b/>
                <w:spacing w:val="8"/>
                <w:sz w:val="16"/>
                <w:szCs w:val="16"/>
              </w:rPr>
              <w:t xml:space="preserve"> </w:t>
            </w:r>
            <w:r w:rsidRPr="002F1DEE">
              <w:rPr>
                <w:b/>
                <w:spacing w:val="-2"/>
                <w:sz w:val="16"/>
                <w:szCs w:val="16"/>
              </w:rPr>
              <w:t>utroška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D25625" w:rsidRPr="002F1DEE" w:rsidRDefault="00AB5118" w:rsidP="00AB511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1DEE">
              <w:rPr>
                <w:b/>
                <w:sz w:val="16"/>
                <w:szCs w:val="16"/>
              </w:rPr>
              <w:t xml:space="preserve">Iznos namjenski </w:t>
            </w:r>
            <w:r w:rsidRPr="002F1DEE">
              <w:rPr>
                <w:b/>
                <w:spacing w:val="-2"/>
                <w:sz w:val="16"/>
                <w:szCs w:val="16"/>
              </w:rPr>
              <w:t>utrošenih</w:t>
            </w:r>
            <w:r w:rsidRPr="002F1DEE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2F1DEE">
              <w:rPr>
                <w:b/>
                <w:spacing w:val="-2"/>
                <w:sz w:val="16"/>
                <w:szCs w:val="16"/>
              </w:rPr>
              <w:t>sredstava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D25625" w:rsidRPr="002F1DEE" w:rsidRDefault="00AB5118" w:rsidP="00AB511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1DEE">
              <w:rPr>
                <w:b/>
                <w:sz w:val="16"/>
                <w:szCs w:val="16"/>
              </w:rPr>
              <w:t>Datum</w:t>
            </w:r>
            <w:r w:rsidRPr="002F1DE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2F1DEE">
              <w:rPr>
                <w:b/>
                <w:spacing w:val="-2"/>
                <w:sz w:val="16"/>
                <w:szCs w:val="16"/>
              </w:rPr>
              <w:t>utroška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D25625" w:rsidRPr="002F1DEE" w:rsidRDefault="00AB5118" w:rsidP="00AB511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F1DEE">
              <w:rPr>
                <w:b/>
                <w:sz w:val="16"/>
                <w:szCs w:val="16"/>
              </w:rPr>
              <w:t>Dokaz o izvršenim plaćanjima s računa</w:t>
            </w:r>
          </w:p>
        </w:tc>
      </w:tr>
      <w:tr w:rsidR="00AB5118" w:rsidRPr="002F1DEE" w:rsidTr="00D25625">
        <w:trPr>
          <w:trHeight w:val="268"/>
        </w:trPr>
        <w:tc>
          <w:tcPr>
            <w:tcW w:w="590" w:type="dxa"/>
            <w:vAlign w:val="center"/>
          </w:tcPr>
          <w:p w:rsidR="00AB5118" w:rsidRPr="002F1DEE" w:rsidRDefault="00AB5118" w:rsidP="00AB5118">
            <w:pPr>
              <w:pStyle w:val="TableParagraph"/>
              <w:spacing w:before="18" w:line="230" w:lineRule="exact"/>
              <w:ind w:right="16"/>
              <w:jc w:val="center"/>
              <w:rPr>
                <w:sz w:val="16"/>
                <w:szCs w:val="16"/>
              </w:rPr>
            </w:pPr>
            <w:r w:rsidRPr="002F1DEE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3067" w:type="dxa"/>
            <w:vAlign w:val="center"/>
          </w:tcPr>
          <w:p w:rsidR="00AB5118" w:rsidRPr="002F1DEE" w:rsidRDefault="00AB5118" w:rsidP="00AB5118">
            <w:pPr>
              <w:pStyle w:val="TableParagraph"/>
              <w:spacing w:before="18" w:line="230" w:lineRule="exact"/>
              <w:ind w:left="39"/>
              <w:jc w:val="center"/>
              <w:rPr>
                <w:sz w:val="16"/>
                <w:szCs w:val="16"/>
              </w:rPr>
            </w:pPr>
            <w:r w:rsidRPr="002F1DEE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2045" w:type="dxa"/>
            <w:vAlign w:val="center"/>
          </w:tcPr>
          <w:p w:rsidR="00AB5118" w:rsidRPr="002F1DEE" w:rsidRDefault="00AB5118" w:rsidP="00AB5118">
            <w:pPr>
              <w:pStyle w:val="TableParagraph"/>
              <w:spacing w:before="18" w:line="230" w:lineRule="exact"/>
              <w:ind w:left="41" w:right="2"/>
              <w:jc w:val="center"/>
              <w:rPr>
                <w:sz w:val="16"/>
                <w:szCs w:val="16"/>
              </w:rPr>
            </w:pPr>
            <w:r w:rsidRPr="002F1DEE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2045" w:type="dxa"/>
            <w:vAlign w:val="center"/>
          </w:tcPr>
          <w:p w:rsidR="00AB5118" w:rsidRPr="002F1DEE" w:rsidRDefault="00AB5118" w:rsidP="00AB5118">
            <w:pPr>
              <w:pStyle w:val="TableParagraph"/>
              <w:spacing w:before="18" w:line="230" w:lineRule="exact"/>
              <w:ind w:left="41"/>
              <w:jc w:val="center"/>
              <w:rPr>
                <w:sz w:val="16"/>
                <w:szCs w:val="16"/>
              </w:rPr>
            </w:pPr>
            <w:r w:rsidRPr="002F1DEE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2131" w:type="dxa"/>
            <w:vAlign w:val="center"/>
          </w:tcPr>
          <w:p w:rsidR="00AB5118" w:rsidRPr="002F1DEE" w:rsidRDefault="00AB5118" w:rsidP="00AB5118">
            <w:pPr>
              <w:pStyle w:val="TableParagraph"/>
              <w:spacing w:before="18" w:line="230" w:lineRule="exact"/>
              <w:ind w:left="41" w:right="3"/>
              <w:jc w:val="center"/>
              <w:rPr>
                <w:sz w:val="16"/>
                <w:szCs w:val="16"/>
              </w:rPr>
            </w:pPr>
            <w:r w:rsidRPr="002F1DEE">
              <w:rPr>
                <w:spacing w:val="-10"/>
                <w:sz w:val="16"/>
                <w:szCs w:val="16"/>
              </w:rPr>
              <w:t>5</w:t>
            </w:r>
          </w:p>
        </w:tc>
      </w:tr>
      <w:tr w:rsidR="00E57BA4" w:rsidRPr="002F1DEE" w:rsidTr="00D25625">
        <w:trPr>
          <w:trHeight w:val="268"/>
        </w:trPr>
        <w:tc>
          <w:tcPr>
            <w:tcW w:w="590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right="16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3067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39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2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3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E57BA4" w:rsidRPr="002F1DEE" w:rsidTr="00D25625">
        <w:trPr>
          <w:trHeight w:val="268"/>
        </w:trPr>
        <w:tc>
          <w:tcPr>
            <w:tcW w:w="590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right="16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3067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39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2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3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E57BA4" w:rsidRPr="002F1DEE" w:rsidTr="00D25625">
        <w:trPr>
          <w:trHeight w:val="268"/>
        </w:trPr>
        <w:tc>
          <w:tcPr>
            <w:tcW w:w="590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right="16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3067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39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2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3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E57BA4" w:rsidRPr="002F1DEE" w:rsidTr="00D25625">
        <w:trPr>
          <w:trHeight w:val="268"/>
        </w:trPr>
        <w:tc>
          <w:tcPr>
            <w:tcW w:w="590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right="16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3067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39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2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3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E57BA4" w:rsidRPr="002F1DEE" w:rsidTr="00D25625">
        <w:trPr>
          <w:trHeight w:val="268"/>
        </w:trPr>
        <w:tc>
          <w:tcPr>
            <w:tcW w:w="590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right="16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3067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39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2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3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E57BA4" w:rsidRPr="002F1DEE" w:rsidTr="00D25625">
        <w:trPr>
          <w:trHeight w:val="268"/>
        </w:trPr>
        <w:tc>
          <w:tcPr>
            <w:tcW w:w="590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right="16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3067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39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2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3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E57BA4" w:rsidRPr="002F1DEE" w:rsidTr="00D25625">
        <w:trPr>
          <w:trHeight w:val="268"/>
        </w:trPr>
        <w:tc>
          <w:tcPr>
            <w:tcW w:w="590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right="16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3067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39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2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3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E57BA4" w:rsidRPr="002F1DEE" w:rsidTr="00D25625">
        <w:trPr>
          <w:trHeight w:val="268"/>
        </w:trPr>
        <w:tc>
          <w:tcPr>
            <w:tcW w:w="590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right="16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3067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39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2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3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E57BA4" w:rsidRPr="002F1DEE" w:rsidTr="00D25625">
        <w:trPr>
          <w:trHeight w:val="268"/>
        </w:trPr>
        <w:tc>
          <w:tcPr>
            <w:tcW w:w="590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right="16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3067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39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2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3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E57BA4" w:rsidRPr="002F1DEE" w:rsidTr="00D25625">
        <w:trPr>
          <w:trHeight w:val="268"/>
        </w:trPr>
        <w:tc>
          <w:tcPr>
            <w:tcW w:w="590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right="16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3067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39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2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3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E57BA4" w:rsidRPr="002F1DEE" w:rsidTr="00D25625">
        <w:trPr>
          <w:trHeight w:val="268"/>
        </w:trPr>
        <w:tc>
          <w:tcPr>
            <w:tcW w:w="590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right="16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3067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39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2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3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E57BA4" w:rsidRPr="002F1DEE" w:rsidTr="00D25625">
        <w:trPr>
          <w:trHeight w:val="268"/>
        </w:trPr>
        <w:tc>
          <w:tcPr>
            <w:tcW w:w="590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right="16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3067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39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2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3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E57BA4" w:rsidRPr="002F1DEE" w:rsidTr="00D25625">
        <w:trPr>
          <w:trHeight w:val="268"/>
        </w:trPr>
        <w:tc>
          <w:tcPr>
            <w:tcW w:w="590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right="16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3067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39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2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3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E57BA4" w:rsidRPr="002F1DEE" w:rsidTr="00D25625">
        <w:trPr>
          <w:trHeight w:val="268"/>
        </w:trPr>
        <w:tc>
          <w:tcPr>
            <w:tcW w:w="590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right="16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3067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39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2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3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E57BA4" w:rsidRPr="002F1DEE" w:rsidTr="00D25625">
        <w:trPr>
          <w:trHeight w:val="268"/>
        </w:trPr>
        <w:tc>
          <w:tcPr>
            <w:tcW w:w="590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right="16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3067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39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2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3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E57BA4" w:rsidRPr="002F1DEE" w:rsidTr="00D25625">
        <w:trPr>
          <w:trHeight w:val="268"/>
        </w:trPr>
        <w:tc>
          <w:tcPr>
            <w:tcW w:w="590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right="16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3067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39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2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3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E57BA4" w:rsidRPr="002F1DEE" w:rsidTr="00D25625">
        <w:trPr>
          <w:trHeight w:val="268"/>
        </w:trPr>
        <w:tc>
          <w:tcPr>
            <w:tcW w:w="590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right="16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3067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39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2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3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E57BA4" w:rsidRPr="002F1DEE" w:rsidTr="00D25625">
        <w:trPr>
          <w:trHeight w:val="268"/>
        </w:trPr>
        <w:tc>
          <w:tcPr>
            <w:tcW w:w="590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right="16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3067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39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2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3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E57BA4" w:rsidRPr="002F1DEE" w:rsidTr="00D25625">
        <w:trPr>
          <w:trHeight w:val="268"/>
        </w:trPr>
        <w:tc>
          <w:tcPr>
            <w:tcW w:w="590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right="16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3067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39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2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3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E57BA4" w:rsidRPr="002F1DEE" w:rsidTr="00D25625">
        <w:trPr>
          <w:trHeight w:val="268"/>
        </w:trPr>
        <w:tc>
          <w:tcPr>
            <w:tcW w:w="590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right="16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3067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39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2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3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E57BA4" w:rsidRPr="002F1DEE" w:rsidTr="00D25625">
        <w:trPr>
          <w:trHeight w:val="268"/>
        </w:trPr>
        <w:tc>
          <w:tcPr>
            <w:tcW w:w="590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right="16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3067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39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2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3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E57BA4" w:rsidRPr="002F1DEE" w:rsidTr="00D25625">
        <w:trPr>
          <w:trHeight w:val="268"/>
        </w:trPr>
        <w:tc>
          <w:tcPr>
            <w:tcW w:w="590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right="16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3067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39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2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3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E57BA4" w:rsidRPr="002F1DEE" w:rsidTr="00D25625">
        <w:trPr>
          <w:trHeight w:val="268"/>
        </w:trPr>
        <w:tc>
          <w:tcPr>
            <w:tcW w:w="590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right="16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3067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39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2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3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E57BA4" w:rsidRPr="002F1DEE" w:rsidTr="00D25625">
        <w:trPr>
          <w:trHeight w:val="268"/>
        </w:trPr>
        <w:tc>
          <w:tcPr>
            <w:tcW w:w="590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right="16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3067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39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2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E57BA4" w:rsidRPr="002F1DEE" w:rsidRDefault="00E57BA4" w:rsidP="00AB5118">
            <w:pPr>
              <w:pStyle w:val="TableParagraph"/>
              <w:spacing w:before="18" w:line="230" w:lineRule="exact"/>
              <w:ind w:left="41" w:right="3"/>
              <w:jc w:val="center"/>
              <w:rPr>
                <w:spacing w:val="-10"/>
                <w:sz w:val="16"/>
                <w:szCs w:val="16"/>
              </w:rPr>
            </w:pPr>
          </w:p>
        </w:tc>
      </w:tr>
      <w:tr w:rsidR="00D25625" w:rsidRPr="002F1DEE" w:rsidTr="00D25625">
        <w:trPr>
          <w:trHeight w:val="267"/>
        </w:trPr>
        <w:tc>
          <w:tcPr>
            <w:tcW w:w="590" w:type="dxa"/>
            <w:vAlign w:val="center"/>
          </w:tcPr>
          <w:p w:rsidR="00D25625" w:rsidRPr="002F1DEE" w:rsidRDefault="00D25625" w:rsidP="00D25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067" w:type="dxa"/>
            <w:vAlign w:val="center"/>
          </w:tcPr>
          <w:p w:rsidR="00D25625" w:rsidRPr="002F1DEE" w:rsidRDefault="00D25625" w:rsidP="00D25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D25625" w:rsidRPr="002F1DEE" w:rsidRDefault="00D25625" w:rsidP="00D25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D25625" w:rsidRPr="002F1DEE" w:rsidRDefault="00D25625" w:rsidP="00D25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D25625" w:rsidRPr="002F1DEE" w:rsidRDefault="00D25625" w:rsidP="00D2562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25625" w:rsidRPr="002F1DEE" w:rsidTr="00D25625">
        <w:trPr>
          <w:trHeight w:val="268"/>
        </w:trPr>
        <w:tc>
          <w:tcPr>
            <w:tcW w:w="3657" w:type="dxa"/>
            <w:gridSpan w:val="2"/>
            <w:tcBorders>
              <w:left w:val="nil"/>
              <w:bottom w:val="nil"/>
            </w:tcBorders>
            <w:vAlign w:val="center"/>
          </w:tcPr>
          <w:p w:rsidR="00D25625" w:rsidRPr="002F1DEE" w:rsidRDefault="00D25625" w:rsidP="00D25625">
            <w:pPr>
              <w:pStyle w:val="TableParagraph"/>
              <w:spacing w:before="18" w:line="230" w:lineRule="exact"/>
              <w:ind w:right="17"/>
              <w:jc w:val="right"/>
              <w:rPr>
                <w:sz w:val="16"/>
                <w:szCs w:val="16"/>
              </w:rPr>
            </w:pPr>
            <w:r w:rsidRPr="002F1DEE">
              <w:rPr>
                <w:spacing w:val="-2"/>
                <w:sz w:val="16"/>
                <w:szCs w:val="16"/>
              </w:rPr>
              <w:t>UKUPNO:</w:t>
            </w:r>
          </w:p>
        </w:tc>
        <w:tc>
          <w:tcPr>
            <w:tcW w:w="2045" w:type="dxa"/>
            <w:vAlign w:val="center"/>
          </w:tcPr>
          <w:p w:rsidR="00D25625" w:rsidRPr="002F1DEE" w:rsidRDefault="00D25625" w:rsidP="00D2562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176" w:type="dxa"/>
            <w:gridSpan w:val="2"/>
            <w:tcBorders>
              <w:bottom w:val="nil"/>
              <w:right w:val="nil"/>
            </w:tcBorders>
            <w:vAlign w:val="center"/>
          </w:tcPr>
          <w:p w:rsidR="00D25625" w:rsidRPr="002F1DEE" w:rsidRDefault="00D25625" w:rsidP="00D25625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D25625" w:rsidRPr="002F1DEE" w:rsidRDefault="00D25625" w:rsidP="00D25625">
      <w:pPr>
        <w:pStyle w:val="NoSpacing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57BA4" w:rsidRPr="002F1DEE" w:rsidRDefault="00E57BA4" w:rsidP="00D25625">
      <w:pPr>
        <w:pStyle w:val="NoSpacing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57BA4" w:rsidRPr="002F1DEE" w:rsidRDefault="00E57BA4" w:rsidP="00D25625">
      <w:pPr>
        <w:pStyle w:val="NoSpacing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57BA4" w:rsidRPr="002F1DEE" w:rsidRDefault="00E57BA4" w:rsidP="00D25625">
      <w:pPr>
        <w:pStyle w:val="NoSpacing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AB5118" w:rsidRPr="002F1DEE" w:rsidRDefault="00AB5118" w:rsidP="00AB5118">
      <w:pPr>
        <w:pStyle w:val="NoSpacing"/>
        <w:ind w:left="6480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2F1DEE">
        <w:rPr>
          <w:rFonts w:ascii="Arial" w:hAnsi="Arial" w:cs="Arial"/>
          <w:b/>
          <w:sz w:val="16"/>
          <w:szCs w:val="16"/>
        </w:rPr>
        <w:t xml:space="preserve">           </w:t>
      </w:r>
      <w:r w:rsidRPr="002F1DEE">
        <w:rPr>
          <w:rFonts w:ascii="Arial" w:hAnsi="Arial" w:cs="Arial"/>
          <w:b/>
          <w:sz w:val="16"/>
          <w:szCs w:val="16"/>
          <w:u w:val="single"/>
        </w:rPr>
        <w:t>Podnosilac izvještaja</w:t>
      </w:r>
    </w:p>
    <w:p w:rsidR="00E57BA4" w:rsidRPr="002F1DEE" w:rsidRDefault="00E57BA4" w:rsidP="00AB5118">
      <w:pPr>
        <w:pStyle w:val="NoSpacing"/>
        <w:ind w:left="648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AB5118" w:rsidRPr="002F1DEE" w:rsidRDefault="00AB5118" w:rsidP="00AB5118">
      <w:pPr>
        <w:pStyle w:val="NoSpacing"/>
        <w:jc w:val="right"/>
        <w:rPr>
          <w:rFonts w:ascii="Arial" w:hAnsi="Arial" w:cs="Arial"/>
          <w:b/>
          <w:sz w:val="16"/>
          <w:szCs w:val="16"/>
        </w:rPr>
      </w:pPr>
      <w:r w:rsidRPr="002F1DEE">
        <w:rPr>
          <w:rFonts w:ascii="Arial" w:hAnsi="Arial" w:cs="Arial"/>
          <w:b/>
          <w:sz w:val="16"/>
          <w:szCs w:val="16"/>
          <w:u w:val="single"/>
        </w:rPr>
        <w:t>M.P.</w:t>
      </w:r>
      <w:r w:rsidRPr="002F1DEE">
        <w:rPr>
          <w:rFonts w:ascii="Arial" w:hAnsi="Arial" w:cs="Arial"/>
          <w:b/>
          <w:sz w:val="16"/>
          <w:szCs w:val="16"/>
        </w:rPr>
        <w:tab/>
      </w:r>
      <w:r w:rsidRPr="002F1DEE">
        <w:rPr>
          <w:rFonts w:ascii="Arial" w:hAnsi="Arial" w:cs="Arial"/>
          <w:b/>
          <w:sz w:val="16"/>
          <w:szCs w:val="16"/>
        </w:rPr>
        <w:tab/>
      </w:r>
      <w:r w:rsidRPr="002F1DEE">
        <w:rPr>
          <w:rFonts w:ascii="Arial" w:hAnsi="Arial" w:cs="Arial"/>
          <w:b/>
          <w:sz w:val="16"/>
          <w:szCs w:val="16"/>
        </w:rPr>
        <w:tab/>
      </w:r>
      <w:r w:rsidRPr="002F1DEE">
        <w:rPr>
          <w:rFonts w:ascii="Arial" w:hAnsi="Arial" w:cs="Arial"/>
          <w:b/>
          <w:sz w:val="16"/>
          <w:szCs w:val="16"/>
        </w:rPr>
        <w:tab/>
      </w:r>
    </w:p>
    <w:p w:rsidR="00E57BA4" w:rsidRPr="002F1DEE" w:rsidRDefault="00E57BA4" w:rsidP="00AB5118">
      <w:pPr>
        <w:pStyle w:val="NoSpacing"/>
        <w:jc w:val="right"/>
        <w:rPr>
          <w:rFonts w:ascii="Arial" w:hAnsi="Arial" w:cs="Arial"/>
          <w:b/>
          <w:sz w:val="16"/>
          <w:szCs w:val="16"/>
          <w:u w:val="single"/>
        </w:rPr>
      </w:pPr>
    </w:p>
    <w:p w:rsidR="00AB5118" w:rsidRPr="002F1DEE" w:rsidRDefault="007F26CA" w:rsidP="007F26CA">
      <w:pPr>
        <w:pStyle w:val="NoSpacing"/>
        <w:jc w:val="righ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ab/>
      </w:r>
    </w:p>
    <w:p w:rsidR="00AB5118" w:rsidRPr="002F1DEE" w:rsidRDefault="00AB5118" w:rsidP="007F26CA">
      <w:pPr>
        <w:pStyle w:val="NoSpacing"/>
        <w:jc w:val="center"/>
        <w:rPr>
          <w:rFonts w:ascii="Arial" w:hAnsi="Arial" w:cs="Arial"/>
          <w:sz w:val="16"/>
          <w:szCs w:val="16"/>
        </w:rPr>
        <w:sectPr w:rsidR="00AB5118" w:rsidRPr="002F1DEE">
          <w:headerReference w:type="default" r:id="rId1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B5118" w:rsidRPr="002F1DEE" w:rsidRDefault="007F26CA" w:rsidP="00AB5118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1. </w:t>
      </w:r>
      <w:r w:rsidR="00AB5118" w:rsidRPr="002F1DEE">
        <w:rPr>
          <w:rFonts w:ascii="Arial" w:hAnsi="Arial" w:cs="Arial"/>
          <w:sz w:val="16"/>
          <w:szCs w:val="16"/>
        </w:rPr>
        <w:t>Redni broj</w:t>
      </w: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2</w:t>
      </w:r>
      <w:r w:rsidR="007F26CA">
        <w:rPr>
          <w:rFonts w:ascii="Arial" w:hAnsi="Arial" w:cs="Arial"/>
          <w:sz w:val="16"/>
          <w:szCs w:val="16"/>
        </w:rPr>
        <w:t>.</w:t>
      </w:r>
      <w:r w:rsidRPr="002F1DEE">
        <w:rPr>
          <w:rFonts w:ascii="Arial" w:hAnsi="Arial" w:cs="Arial"/>
          <w:sz w:val="16"/>
          <w:szCs w:val="16"/>
        </w:rPr>
        <w:t xml:space="preserve"> Navesti u koju svrhu/namjenu je izvršen utrošak sredstava</w:t>
      </w: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3</w:t>
      </w:r>
      <w:r w:rsidR="007F26CA">
        <w:rPr>
          <w:rFonts w:ascii="Arial" w:hAnsi="Arial" w:cs="Arial"/>
          <w:sz w:val="16"/>
          <w:szCs w:val="16"/>
        </w:rPr>
        <w:t>.</w:t>
      </w:r>
      <w:r w:rsidRPr="002F1DEE">
        <w:rPr>
          <w:rFonts w:ascii="Arial" w:hAnsi="Arial" w:cs="Arial"/>
          <w:sz w:val="16"/>
          <w:szCs w:val="16"/>
        </w:rPr>
        <w:t xml:space="preserve"> Unijeti iznos namjenski utrošen</w:t>
      </w:r>
      <w:r w:rsidR="007F26CA">
        <w:rPr>
          <w:rFonts w:ascii="Arial" w:hAnsi="Arial" w:cs="Arial"/>
          <w:sz w:val="16"/>
          <w:szCs w:val="16"/>
        </w:rPr>
        <w:t>I</w:t>
      </w:r>
      <w:r w:rsidRPr="002F1DEE">
        <w:rPr>
          <w:rFonts w:ascii="Arial" w:hAnsi="Arial" w:cs="Arial"/>
          <w:sz w:val="16"/>
          <w:szCs w:val="16"/>
        </w:rPr>
        <w:t>h sredstava za svaki redak posebno</w:t>
      </w: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4</w:t>
      </w:r>
      <w:r w:rsidR="007F26CA">
        <w:rPr>
          <w:rFonts w:ascii="Arial" w:hAnsi="Arial" w:cs="Arial"/>
          <w:sz w:val="16"/>
          <w:szCs w:val="16"/>
        </w:rPr>
        <w:t>.</w:t>
      </w:r>
      <w:r w:rsidRPr="002F1DEE">
        <w:rPr>
          <w:rFonts w:ascii="Arial" w:hAnsi="Arial" w:cs="Arial"/>
          <w:sz w:val="16"/>
          <w:szCs w:val="16"/>
        </w:rPr>
        <w:t xml:space="preserve"> Navesti datum utroška sredstava</w:t>
      </w:r>
    </w:p>
    <w:p w:rsidR="00AB5118" w:rsidRDefault="00AB5118" w:rsidP="00AB5118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5</w:t>
      </w:r>
      <w:r w:rsidR="007F26CA">
        <w:rPr>
          <w:rFonts w:ascii="Arial" w:hAnsi="Arial" w:cs="Arial"/>
          <w:sz w:val="16"/>
          <w:szCs w:val="16"/>
        </w:rPr>
        <w:t>.</w:t>
      </w:r>
      <w:r w:rsidRPr="002F1DEE">
        <w:rPr>
          <w:rFonts w:ascii="Arial" w:hAnsi="Arial" w:cs="Arial"/>
          <w:sz w:val="16"/>
          <w:szCs w:val="16"/>
        </w:rPr>
        <w:t xml:space="preserve"> Navesti broj i datum bankovnog izvoda sa kojim se dokazuje utrošak sredstava</w:t>
      </w: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  <w:sectPr w:rsidR="00AB5118" w:rsidRPr="002F1DEE">
          <w:headerReference w:type="default" r:id="rId2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2F1DEE">
        <w:rPr>
          <w:rFonts w:ascii="Arial" w:hAnsi="Arial" w:cs="Arial"/>
          <w:b/>
          <w:sz w:val="16"/>
          <w:szCs w:val="16"/>
        </w:rPr>
        <w:t>Izjava o namjenskom utrošku sredstava</w:t>
      </w:r>
    </w:p>
    <w:p w:rsidR="00AB5118" w:rsidRPr="002F1DEE" w:rsidRDefault="00AB5118" w:rsidP="00AB5118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 xml:space="preserve">po Odluci Vlade Federacije/Federalnog štaba broj: </w:t>
      </w: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</w:rPr>
        <w:t xml:space="preserve"> od </w:t>
      </w: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 xml:space="preserve">Ja, </w:t>
      </w: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</w:rPr>
        <w:t xml:space="preserve">, (premijer / predsjednik Vlade / općinski načelnik / gradonačelnik) u ime (kantona / općine / grada) </w:t>
      </w: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</w:rPr>
        <w:t xml:space="preserve"> pod punom krivičnom, moralnom i materijalnom odgovornošću izjavljujem da je (kanton / općina / grad) </w:t>
      </w: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</w:rPr>
        <w:t xml:space="preserve"> primljenu pomoć po gore navedenoj odluci (namjenski utrošila u cijelosti) / (namjenski je djelimično utrošila i to iznos od </w:t>
      </w: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</w:rPr>
        <w:t xml:space="preserve"> KM).</w:t>
      </w: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ind w:left="6480" w:firstLine="720"/>
        <w:jc w:val="center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Davalac izjave</w:t>
      </w:r>
    </w:p>
    <w:p w:rsidR="00E57BA4" w:rsidRPr="002F1DEE" w:rsidRDefault="00E57BA4" w:rsidP="00AB5118">
      <w:pPr>
        <w:pStyle w:val="NoSpacing"/>
        <w:ind w:left="6480" w:firstLine="720"/>
        <w:jc w:val="center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jc w:val="right"/>
        <w:rPr>
          <w:rFonts w:ascii="Arial" w:hAnsi="Arial" w:cs="Arial"/>
          <w:sz w:val="16"/>
          <w:szCs w:val="16"/>
        </w:rPr>
      </w:pPr>
      <w:r w:rsidRPr="002F1DEE">
        <w:rPr>
          <w:rFonts w:ascii="Arial" w:hAnsi="Arial" w:cs="Arial"/>
          <w:sz w:val="16"/>
          <w:szCs w:val="16"/>
        </w:rPr>
        <w:t>M.P.</w:t>
      </w:r>
      <w:r w:rsidRPr="002F1DEE">
        <w:rPr>
          <w:rFonts w:ascii="Arial" w:hAnsi="Arial" w:cs="Arial"/>
          <w:sz w:val="16"/>
          <w:szCs w:val="16"/>
        </w:rPr>
        <w:tab/>
      </w:r>
      <w:r w:rsidRPr="002F1DEE">
        <w:rPr>
          <w:rFonts w:ascii="Arial" w:hAnsi="Arial" w:cs="Arial"/>
          <w:sz w:val="16"/>
          <w:szCs w:val="16"/>
        </w:rPr>
        <w:tab/>
      </w:r>
      <w:r w:rsidRPr="002F1DEE">
        <w:rPr>
          <w:rFonts w:ascii="Arial" w:hAnsi="Arial" w:cs="Arial"/>
          <w:sz w:val="16"/>
          <w:szCs w:val="16"/>
        </w:rPr>
        <w:tab/>
      </w:r>
      <w:r w:rsidRPr="002F1DEE">
        <w:rPr>
          <w:rFonts w:ascii="Arial" w:hAnsi="Arial" w:cs="Arial"/>
          <w:sz w:val="16"/>
          <w:szCs w:val="16"/>
        </w:rPr>
        <w:tab/>
      </w:r>
    </w:p>
    <w:p w:rsidR="00AB5118" w:rsidRPr="002F1DEE" w:rsidRDefault="00AB5118" w:rsidP="00AB5118">
      <w:pPr>
        <w:pStyle w:val="NoSpacing"/>
        <w:jc w:val="right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jc w:val="right"/>
        <w:rPr>
          <w:rFonts w:ascii="Arial" w:hAnsi="Arial" w:cs="Arial"/>
          <w:sz w:val="16"/>
          <w:szCs w:val="16"/>
          <w:u w:val="single"/>
        </w:rPr>
      </w:pPr>
      <w:r w:rsidRPr="002F1DEE">
        <w:rPr>
          <w:rFonts w:ascii="Arial" w:hAnsi="Arial" w:cs="Arial"/>
          <w:sz w:val="16"/>
          <w:szCs w:val="16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  <w:r w:rsidRPr="002F1DEE">
        <w:rPr>
          <w:rFonts w:ascii="Arial" w:hAnsi="Arial" w:cs="Arial"/>
          <w:sz w:val="16"/>
          <w:szCs w:val="16"/>
          <w:u w:val="single"/>
        </w:rPr>
        <w:tab/>
      </w: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p w:rsidR="00AB5118" w:rsidRPr="002F1DEE" w:rsidRDefault="00AB5118" w:rsidP="00AB5118">
      <w:pPr>
        <w:pStyle w:val="NoSpacing"/>
        <w:rPr>
          <w:rFonts w:ascii="Arial" w:hAnsi="Arial" w:cs="Arial"/>
          <w:sz w:val="16"/>
          <w:szCs w:val="16"/>
        </w:rPr>
      </w:pPr>
    </w:p>
    <w:sectPr w:rsidR="00AB5118" w:rsidRPr="002F1DEE">
      <w:head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820" w:rsidRDefault="00033820" w:rsidP="00BC229C">
      <w:pPr>
        <w:spacing w:after="0" w:line="240" w:lineRule="auto"/>
      </w:pPr>
      <w:r>
        <w:separator/>
      </w:r>
    </w:p>
  </w:endnote>
  <w:endnote w:type="continuationSeparator" w:id="0">
    <w:p w:rsidR="00033820" w:rsidRDefault="00033820" w:rsidP="00BC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820" w:rsidRDefault="00033820" w:rsidP="00BC229C">
      <w:pPr>
        <w:spacing w:after="0" w:line="240" w:lineRule="auto"/>
      </w:pPr>
      <w:r>
        <w:separator/>
      </w:r>
    </w:p>
  </w:footnote>
  <w:footnote w:type="continuationSeparator" w:id="0">
    <w:p w:rsidR="00033820" w:rsidRDefault="00033820" w:rsidP="00BC2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69" w:rsidRPr="0010639C" w:rsidRDefault="00406E69" w:rsidP="00406E69">
    <w:pPr>
      <w:pStyle w:val="Header"/>
      <w:jc w:val="center"/>
      <w:rPr>
        <w:rFonts w:ascii="Arial" w:hAnsi="Arial" w:cs="Arial"/>
        <w:b/>
        <w:sz w:val="20"/>
        <w:szCs w:val="20"/>
        <w:lang w:val="bs-Latn-BA"/>
      </w:rPr>
    </w:pPr>
    <w:r>
      <w:rPr>
        <w:rFonts w:ascii="Arial" w:hAnsi="Arial" w:cs="Arial"/>
        <w:b/>
        <w:sz w:val="20"/>
        <w:szCs w:val="20"/>
        <w:lang w:val="bs-Latn-BA"/>
      </w:rPr>
      <w:t>UPUTSTVO ZA POPUNJAVANJE</w:t>
    </w:r>
  </w:p>
  <w:p w:rsidR="00406E69" w:rsidRDefault="00406E6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4D" w:rsidRDefault="00B45C4D" w:rsidP="00B45C4D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BOSNA I </w:t>
    </w:r>
    <w:r w:rsidRPr="00BE02C3">
      <w:rPr>
        <w:rFonts w:ascii="Arial" w:hAnsi="Arial" w:cs="Arial"/>
        <w:b/>
        <w:sz w:val="20"/>
        <w:szCs w:val="20"/>
      </w:rPr>
      <w:t>HERCEGOVINA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BE02C3">
      <w:rPr>
        <w:rFonts w:ascii="Arial" w:hAnsi="Arial" w:cs="Arial"/>
        <w:b/>
        <w:sz w:val="20"/>
        <w:szCs w:val="20"/>
      </w:rPr>
      <w:t xml:space="preserve">Obrazac: </w:t>
    </w:r>
    <w:r>
      <w:rPr>
        <w:rFonts w:ascii="Arial" w:hAnsi="Arial" w:cs="Arial"/>
        <w:b/>
        <w:sz w:val="20"/>
        <w:szCs w:val="20"/>
      </w:rPr>
      <w:t>J</w:t>
    </w:r>
    <w:r w:rsidRPr="00BE02C3">
      <w:rPr>
        <w:rFonts w:ascii="Arial" w:hAnsi="Arial" w:cs="Arial"/>
        <w:b/>
        <w:sz w:val="20"/>
        <w:szCs w:val="20"/>
      </w:rPr>
      <w:t>-Š-</w:t>
    </w:r>
    <w:r>
      <w:rPr>
        <w:rFonts w:ascii="Arial" w:hAnsi="Arial" w:cs="Arial"/>
        <w:b/>
        <w:sz w:val="20"/>
        <w:szCs w:val="20"/>
      </w:rPr>
      <w:t>3</w:t>
    </w:r>
  </w:p>
  <w:p w:rsidR="00B45C4D" w:rsidRPr="00B54644" w:rsidRDefault="00B45C4D" w:rsidP="00B45C4D">
    <w:pPr>
      <w:pStyle w:val="Header"/>
      <w:rPr>
        <w:rFonts w:ascii="Arial" w:hAnsi="Arial" w:cs="Arial"/>
        <w:b/>
        <w:sz w:val="20"/>
        <w:szCs w:val="20"/>
      </w:rPr>
    </w:pPr>
    <w:r w:rsidRPr="00BC229C">
      <w:rPr>
        <w:rFonts w:ascii="Arial" w:hAnsi="Arial" w:cs="Arial"/>
        <w:b/>
        <w:sz w:val="20"/>
        <w:szCs w:val="20"/>
      </w:rPr>
      <w:t>FEDERACIJA BOSNE I HERCEGOVINE</w:t>
    </w:r>
  </w:p>
  <w:p w:rsidR="000506C3" w:rsidRPr="00B45C4D" w:rsidRDefault="000506C3" w:rsidP="00B45C4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6C3" w:rsidRPr="00591739" w:rsidRDefault="00591739" w:rsidP="00591739">
    <w:pPr>
      <w:pStyle w:val="Header"/>
      <w:jc w:val="center"/>
    </w:pPr>
    <w:r>
      <w:rPr>
        <w:rFonts w:ascii="Arial" w:hAnsi="Arial" w:cs="Arial"/>
        <w:b/>
        <w:sz w:val="20"/>
        <w:szCs w:val="20"/>
        <w:lang w:val="bs-Latn-BA"/>
      </w:rPr>
      <w:t>UPUTSTVO ZA POPUNJAVANJE</w: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6C3" w:rsidRDefault="000506C3" w:rsidP="007F26CA">
    <w:pPr>
      <w:pStyle w:val="Header"/>
      <w:rPr>
        <w:rFonts w:ascii="Arial" w:hAnsi="Arial" w:cs="Arial"/>
        <w:b/>
        <w:sz w:val="20"/>
        <w:szCs w:val="20"/>
      </w:rPr>
    </w:pPr>
  </w:p>
  <w:p w:rsidR="000506C3" w:rsidRPr="00D25625" w:rsidRDefault="000506C3" w:rsidP="00D25625">
    <w:pPr>
      <w:pStyle w:val="Header"/>
      <w:jc w:val="right"/>
    </w:pPr>
    <w:r w:rsidRPr="00D25625">
      <w:rPr>
        <w:rFonts w:ascii="Arial" w:hAnsi="Arial" w:cs="Arial"/>
        <w:b/>
        <w:sz w:val="20"/>
        <w:szCs w:val="20"/>
      </w:rPr>
      <w:t>Obrazac I-Š-1</w: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6C3" w:rsidRPr="00AB5118" w:rsidRDefault="007F26CA" w:rsidP="007F26CA">
    <w:pPr>
      <w:pStyle w:val="Header"/>
      <w:jc w:val="center"/>
    </w:pPr>
    <w:r>
      <w:rPr>
        <w:rFonts w:ascii="Arial" w:hAnsi="Arial" w:cs="Arial"/>
        <w:b/>
        <w:sz w:val="20"/>
        <w:szCs w:val="20"/>
      </w:rPr>
      <w:t>UPUTSTVO</w:t>
    </w:r>
    <w:r w:rsidRPr="00D25625">
      <w:rPr>
        <w:rFonts w:ascii="Arial" w:hAnsi="Arial" w:cs="Arial"/>
        <w:b/>
        <w:sz w:val="20"/>
        <w:szCs w:val="20"/>
      </w:rPr>
      <w:t xml:space="preserve"> ZA POPUNJAVANJE OBRASCA</w: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6C3" w:rsidRPr="00AB5118" w:rsidRDefault="000506C3" w:rsidP="00AB5118">
    <w:pPr>
      <w:pStyle w:val="Header"/>
      <w:jc w:val="right"/>
    </w:pPr>
    <w:r w:rsidRPr="00D25625">
      <w:rPr>
        <w:rFonts w:ascii="Arial" w:hAnsi="Arial" w:cs="Arial"/>
        <w:b/>
        <w:sz w:val="20"/>
        <w:szCs w:val="20"/>
      </w:rPr>
      <w:t>Obrazac I-Š-</w:t>
    </w:r>
    <w:r>
      <w:rPr>
        <w:rFonts w:ascii="Arial" w:hAnsi="Arial" w:cs="Arial"/>
        <w:b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CA" w:rsidRDefault="007F26CA" w:rsidP="007F26CA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BOSNA I HERCEGOVINA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BC229C">
      <w:rPr>
        <w:rFonts w:ascii="Arial" w:hAnsi="Arial" w:cs="Arial"/>
        <w:b/>
        <w:sz w:val="20"/>
        <w:szCs w:val="20"/>
      </w:rPr>
      <w:t>Obrazac: H-Š-1</w:t>
    </w:r>
  </w:p>
  <w:p w:rsidR="007F26CA" w:rsidRPr="00BC229C" w:rsidRDefault="007F26CA" w:rsidP="007F26CA">
    <w:pPr>
      <w:pStyle w:val="Header"/>
      <w:rPr>
        <w:rFonts w:ascii="Arial" w:hAnsi="Arial" w:cs="Arial"/>
        <w:b/>
        <w:sz w:val="20"/>
        <w:szCs w:val="20"/>
      </w:rPr>
    </w:pPr>
    <w:r w:rsidRPr="00BC229C">
      <w:rPr>
        <w:rFonts w:ascii="Arial" w:hAnsi="Arial" w:cs="Arial"/>
        <w:b/>
        <w:sz w:val="20"/>
        <w:szCs w:val="20"/>
      </w:rPr>
      <w:t>FEDERACIJA BOSNE I HERCEGOVINE</w:t>
    </w:r>
  </w:p>
  <w:p w:rsidR="000506C3" w:rsidRPr="007F26CA" w:rsidRDefault="000506C3" w:rsidP="007F26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6C3" w:rsidRDefault="000506C3" w:rsidP="000506C3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BOSNA I HERCEGOVINA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>Obrazac: H-Š-2</w:t>
    </w:r>
  </w:p>
  <w:p w:rsidR="000506C3" w:rsidRPr="00BC229C" w:rsidRDefault="000506C3" w:rsidP="000506C3">
    <w:pPr>
      <w:pStyle w:val="Header"/>
      <w:rPr>
        <w:rFonts w:ascii="Arial" w:hAnsi="Arial" w:cs="Arial"/>
        <w:b/>
        <w:sz w:val="20"/>
        <w:szCs w:val="20"/>
      </w:rPr>
    </w:pPr>
    <w:r w:rsidRPr="00BC229C">
      <w:rPr>
        <w:rFonts w:ascii="Arial" w:hAnsi="Arial" w:cs="Arial"/>
        <w:b/>
        <w:sz w:val="20"/>
        <w:szCs w:val="20"/>
      </w:rPr>
      <w:t>FEDERACIJA BOSNE I HERCEGOVINE</w:t>
    </w:r>
  </w:p>
  <w:p w:rsidR="000506C3" w:rsidRPr="000506C3" w:rsidRDefault="000506C3" w:rsidP="000506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6C3" w:rsidRDefault="000506C3" w:rsidP="00CB69B6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BOSNA I </w:t>
    </w:r>
    <w:r w:rsidRPr="00BE02C3">
      <w:rPr>
        <w:rFonts w:ascii="Arial" w:hAnsi="Arial" w:cs="Arial"/>
        <w:b/>
        <w:sz w:val="20"/>
        <w:szCs w:val="20"/>
      </w:rPr>
      <w:t>HERCEGOVINA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BE02C3">
      <w:rPr>
        <w:rFonts w:ascii="Arial" w:hAnsi="Arial" w:cs="Arial"/>
        <w:b/>
        <w:sz w:val="20"/>
        <w:szCs w:val="20"/>
      </w:rPr>
      <w:t>Obrazac: H-Š-</w:t>
    </w:r>
    <w:r>
      <w:rPr>
        <w:rFonts w:ascii="Arial" w:hAnsi="Arial" w:cs="Arial"/>
        <w:b/>
        <w:sz w:val="20"/>
        <w:szCs w:val="20"/>
      </w:rPr>
      <w:t>3</w:t>
    </w:r>
  </w:p>
  <w:p w:rsidR="000506C3" w:rsidRPr="00BE02C3" w:rsidRDefault="000506C3" w:rsidP="00CB69B6">
    <w:pPr>
      <w:pStyle w:val="Header"/>
      <w:rPr>
        <w:rFonts w:ascii="Arial" w:hAnsi="Arial" w:cs="Arial"/>
        <w:b/>
        <w:sz w:val="20"/>
        <w:szCs w:val="20"/>
      </w:rPr>
    </w:pPr>
    <w:r w:rsidRPr="00BC229C">
      <w:rPr>
        <w:rFonts w:ascii="Arial" w:hAnsi="Arial" w:cs="Arial"/>
        <w:b/>
        <w:sz w:val="20"/>
        <w:szCs w:val="20"/>
      </w:rPr>
      <w:t>FEDERACIJA BOSNE I HERCEGOVINE</w:t>
    </w:r>
  </w:p>
  <w:p w:rsidR="000506C3" w:rsidRPr="00BE02C3" w:rsidRDefault="000506C3" w:rsidP="00BE02C3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6C3" w:rsidRPr="0010639C" w:rsidRDefault="000506C3" w:rsidP="00CB69B6">
    <w:pPr>
      <w:pStyle w:val="Header"/>
      <w:jc w:val="center"/>
      <w:rPr>
        <w:rFonts w:ascii="Arial" w:hAnsi="Arial" w:cs="Arial"/>
        <w:b/>
        <w:sz w:val="20"/>
        <w:szCs w:val="20"/>
        <w:lang w:val="bs-Latn-BA"/>
      </w:rPr>
    </w:pPr>
    <w:r>
      <w:rPr>
        <w:rFonts w:ascii="Arial" w:hAnsi="Arial" w:cs="Arial"/>
        <w:b/>
        <w:sz w:val="20"/>
        <w:szCs w:val="20"/>
        <w:lang w:val="bs-Latn-BA"/>
      </w:rPr>
      <w:t>UPUTSTVO ZA POPUNJAVANJE</w:t>
    </w:r>
  </w:p>
  <w:p w:rsidR="000506C3" w:rsidRPr="00765A28" w:rsidRDefault="000506C3" w:rsidP="00765A2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4D" w:rsidRDefault="00B45C4D" w:rsidP="00B45C4D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BOSNA I </w:t>
    </w:r>
    <w:r w:rsidRPr="00BE02C3">
      <w:rPr>
        <w:rFonts w:ascii="Arial" w:hAnsi="Arial" w:cs="Arial"/>
        <w:b/>
        <w:sz w:val="20"/>
        <w:szCs w:val="20"/>
      </w:rPr>
      <w:t>HERCEGOVINA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BE02C3">
      <w:rPr>
        <w:rFonts w:ascii="Arial" w:hAnsi="Arial" w:cs="Arial"/>
        <w:b/>
        <w:sz w:val="20"/>
        <w:szCs w:val="20"/>
      </w:rPr>
      <w:t xml:space="preserve">Obrazac: </w:t>
    </w:r>
    <w:r>
      <w:rPr>
        <w:rFonts w:ascii="Arial" w:hAnsi="Arial" w:cs="Arial"/>
        <w:b/>
        <w:sz w:val="20"/>
        <w:szCs w:val="20"/>
      </w:rPr>
      <w:t>J</w:t>
    </w:r>
    <w:r w:rsidRPr="00BE02C3">
      <w:rPr>
        <w:rFonts w:ascii="Arial" w:hAnsi="Arial" w:cs="Arial"/>
        <w:b/>
        <w:sz w:val="20"/>
        <w:szCs w:val="20"/>
      </w:rPr>
      <w:t>-Š-</w:t>
    </w:r>
    <w:r>
      <w:rPr>
        <w:rFonts w:ascii="Arial" w:hAnsi="Arial" w:cs="Arial"/>
        <w:b/>
        <w:sz w:val="20"/>
        <w:szCs w:val="20"/>
      </w:rPr>
      <w:t>1</w:t>
    </w:r>
  </w:p>
  <w:p w:rsidR="00B45C4D" w:rsidRPr="00310B01" w:rsidRDefault="00B45C4D" w:rsidP="00B45C4D">
    <w:pPr>
      <w:pStyle w:val="Header"/>
      <w:rPr>
        <w:rFonts w:ascii="Arial" w:hAnsi="Arial" w:cs="Arial"/>
        <w:b/>
        <w:sz w:val="20"/>
        <w:szCs w:val="20"/>
      </w:rPr>
    </w:pPr>
    <w:r w:rsidRPr="00BC229C">
      <w:rPr>
        <w:rFonts w:ascii="Arial" w:hAnsi="Arial" w:cs="Arial"/>
        <w:b/>
        <w:sz w:val="20"/>
        <w:szCs w:val="20"/>
      </w:rPr>
      <w:t>FEDERACIJA BOSNE I HERCEGOVINE</w:t>
    </w:r>
  </w:p>
  <w:p w:rsidR="000506C3" w:rsidRPr="00B45C4D" w:rsidRDefault="000506C3" w:rsidP="00B45C4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4D" w:rsidRPr="0010639C" w:rsidRDefault="00B45C4D" w:rsidP="00B45C4D">
    <w:pPr>
      <w:pStyle w:val="Header"/>
      <w:jc w:val="center"/>
      <w:rPr>
        <w:rFonts w:ascii="Arial" w:hAnsi="Arial" w:cs="Arial"/>
        <w:b/>
        <w:sz w:val="20"/>
        <w:szCs w:val="20"/>
        <w:lang w:val="bs-Latn-BA"/>
      </w:rPr>
    </w:pPr>
    <w:r>
      <w:rPr>
        <w:rFonts w:ascii="Arial" w:hAnsi="Arial" w:cs="Arial"/>
        <w:b/>
        <w:sz w:val="20"/>
        <w:szCs w:val="20"/>
        <w:lang w:val="bs-Latn-BA"/>
      </w:rPr>
      <w:t>UPUTSTVO ZA POPUNJAVANJE</w:t>
    </w:r>
  </w:p>
  <w:p w:rsidR="000506C3" w:rsidRPr="00B45C4D" w:rsidRDefault="000506C3" w:rsidP="00B45C4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4D" w:rsidRDefault="00B45C4D" w:rsidP="00B45C4D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BOSNA I </w:t>
    </w:r>
    <w:r w:rsidRPr="00BE02C3">
      <w:rPr>
        <w:rFonts w:ascii="Arial" w:hAnsi="Arial" w:cs="Arial"/>
        <w:b/>
        <w:sz w:val="20"/>
        <w:szCs w:val="20"/>
      </w:rPr>
      <w:t>HERCEGOVINA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BE02C3">
      <w:rPr>
        <w:rFonts w:ascii="Arial" w:hAnsi="Arial" w:cs="Arial"/>
        <w:b/>
        <w:sz w:val="20"/>
        <w:szCs w:val="20"/>
      </w:rPr>
      <w:t xml:space="preserve">Obrazac: </w:t>
    </w:r>
    <w:r>
      <w:rPr>
        <w:rFonts w:ascii="Arial" w:hAnsi="Arial" w:cs="Arial"/>
        <w:b/>
        <w:sz w:val="20"/>
        <w:szCs w:val="20"/>
      </w:rPr>
      <w:t>J</w:t>
    </w:r>
    <w:r w:rsidRPr="00BE02C3">
      <w:rPr>
        <w:rFonts w:ascii="Arial" w:hAnsi="Arial" w:cs="Arial"/>
        <w:b/>
        <w:sz w:val="20"/>
        <w:szCs w:val="20"/>
      </w:rPr>
      <w:t>-Š-</w:t>
    </w:r>
    <w:r>
      <w:rPr>
        <w:rFonts w:ascii="Arial" w:hAnsi="Arial" w:cs="Arial"/>
        <w:b/>
        <w:sz w:val="20"/>
        <w:szCs w:val="20"/>
      </w:rPr>
      <w:t>2</w:t>
    </w:r>
  </w:p>
  <w:p w:rsidR="00B45C4D" w:rsidRPr="00B54644" w:rsidRDefault="00B45C4D" w:rsidP="00B45C4D">
    <w:pPr>
      <w:pStyle w:val="Header"/>
      <w:rPr>
        <w:rFonts w:ascii="Arial" w:hAnsi="Arial" w:cs="Arial"/>
        <w:b/>
        <w:sz w:val="20"/>
        <w:szCs w:val="20"/>
      </w:rPr>
    </w:pPr>
    <w:r w:rsidRPr="00BC229C">
      <w:rPr>
        <w:rFonts w:ascii="Arial" w:hAnsi="Arial" w:cs="Arial"/>
        <w:b/>
        <w:sz w:val="20"/>
        <w:szCs w:val="20"/>
      </w:rPr>
      <w:t>FEDERACIJA BOSNE I HERCEGOVINE</w:t>
    </w:r>
  </w:p>
  <w:p w:rsidR="000506C3" w:rsidRPr="00B45C4D" w:rsidRDefault="000506C3" w:rsidP="00B45C4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4D" w:rsidRPr="0010639C" w:rsidRDefault="00B45C4D" w:rsidP="00B45C4D">
    <w:pPr>
      <w:pStyle w:val="Header"/>
      <w:jc w:val="center"/>
      <w:rPr>
        <w:rFonts w:ascii="Arial" w:hAnsi="Arial" w:cs="Arial"/>
        <w:b/>
        <w:sz w:val="20"/>
        <w:szCs w:val="20"/>
        <w:lang w:val="bs-Latn-BA"/>
      </w:rPr>
    </w:pPr>
    <w:r>
      <w:rPr>
        <w:rFonts w:ascii="Arial" w:hAnsi="Arial" w:cs="Arial"/>
        <w:b/>
        <w:sz w:val="20"/>
        <w:szCs w:val="20"/>
        <w:lang w:val="bs-Latn-BA"/>
      </w:rPr>
      <w:t>UPUTSTVO ZA POPUNJAVANJE</w:t>
    </w:r>
  </w:p>
  <w:p w:rsidR="000506C3" w:rsidRPr="00B45C4D" w:rsidRDefault="000506C3" w:rsidP="00B45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4882"/>
    <w:multiLevelType w:val="hybridMultilevel"/>
    <w:tmpl w:val="AB2A13E6"/>
    <w:lvl w:ilvl="0" w:tplc="F126CCD2">
      <w:start w:val="1"/>
      <w:numFmt w:val="decimal"/>
      <w:lvlText w:val="%1A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A4BF0"/>
    <w:multiLevelType w:val="hybridMultilevel"/>
    <w:tmpl w:val="9E468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proofState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9C"/>
    <w:rsid w:val="00033820"/>
    <w:rsid w:val="000506C3"/>
    <w:rsid w:val="00085B5F"/>
    <w:rsid w:val="0010639C"/>
    <w:rsid w:val="00121283"/>
    <w:rsid w:val="00180A26"/>
    <w:rsid w:val="001B465D"/>
    <w:rsid w:val="001D31D7"/>
    <w:rsid w:val="002A653C"/>
    <w:rsid w:val="002F1DEE"/>
    <w:rsid w:val="00305837"/>
    <w:rsid w:val="00310B01"/>
    <w:rsid w:val="00336FEB"/>
    <w:rsid w:val="003D2DD3"/>
    <w:rsid w:val="00406E69"/>
    <w:rsid w:val="00412A43"/>
    <w:rsid w:val="004559CA"/>
    <w:rsid w:val="0048746F"/>
    <w:rsid w:val="004925CD"/>
    <w:rsid w:val="004D3BDE"/>
    <w:rsid w:val="005106FA"/>
    <w:rsid w:val="005633FC"/>
    <w:rsid w:val="00591739"/>
    <w:rsid w:val="005C71C3"/>
    <w:rsid w:val="00607455"/>
    <w:rsid w:val="006766D4"/>
    <w:rsid w:val="006A25D6"/>
    <w:rsid w:val="006B19E3"/>
    <w:rsid w:val="006B61E7"/>
    <w:rsid w:val="00710CE8"/>
    <w:rsid w:val="007352FB"/>
    <w:rsid w:val="00752485"/>
    <w:rsid w:val="0075684D"/>
    <w:rsid w:val="00765A28"/>
    <w:rsid w:val="007F26CA"/>
    <w:rsid w:val="007F424F"/>
    <w:rsid w:val="00825545"/>
    <w:rsid w:val="00866AF1"/>
    <w:rsid w:val="008938EE"/>
    <w:rsid w:val="008B0A61"/>
    <w:rsid w:val="00900BFC"/>
    <w:rsid w:val="0091118D"/>
    <w:rsid w:val="00915B19"/>
    <w:rsid w:val="009D107D"/>
    <w:rsid w:val="00A64412"/>
    <w:rsid w:val="00AB5118"/>
    <w:rsid w:val="00B244A6"/>
    <w:rsid w:val="00B45C4D"/>
    <w:rsid w:val="00B47E09"/>
    <w:rsid w:val="00B54644"/>
    <w:rsid w:val="00B80989"/>
    <w:rsid w:val="00B93882"/>
    <w:rsid w:val="00BC229C"/>
    <w:rsid w:val="00BE02C3"/>
    <w:rsid w:val="00C36115"/>
    <w:rsid w:val="00C8716F"/>
    <w:rsid w:val="00CB69B6"/>
    <w:rsid w:val="00D106FD"/>
    <w:rsid w:val="00D25625"/>
    <w:rsid w:val="00DC2F13"/>
    <w:rsid w:val="00E57BA4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6A20D"/>
  <w15:chartTrackingRefBased/>
  <w15:docId w15:val="{93AB4336-FE46-464D-A6F7-2D981C9E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29C"/>
  </w:style>
  <w:style w:type="paragraph" w:styleId="Footer">
    <w:name w:val="footer"/>
    <w:basedOn w:val="Normal"/>
    <w:link w:val="FooterChar"/>
    <w:uiPriority w:val="99"/>
    <w:unhideWhenUsed/>
    <w:rsid w:val="00BC2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29C"/>
  </w:style>
  <w:style w:type="paragraph" w:styleId="NoSpacing">
    <w:name w:val="No Spacing"/>
    <w:uiPriority w:val="1"/>
    <w:qFormat/>
    <w:rsid w:val="00BC229C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C22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229C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C2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938E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256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1F61-0A49-4B52-B619-932C8965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5</Pages>
  <Words>3013</Words>
  <Characters>1717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e Ibrak</dc:creator>
  <cp:keywords/>
  <dc:description/>
  <cp:lastModifiedBy>FUCZ-2021</cp:lastModifiedBy>
  <cp:revision>14</cp:revision>
  <cp:lastPrinted>2025-10-28T08:14:00Z</cp:lastPrinted>
  <dcterms:created xsi:type="dcterms:W3CDTF">2025-10-17T11:34:00Z</dcterms:created>
  <dcterms:modified xsi:type="dcterms:W3CDTF">2025-10-28T13:11:00Z</dcterms:modified>
</cp:coreProperties>
</file>